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26B" w:rsidRPr="001D405C" w:rsidRDefault="0014426B" w:rsidP="00F04096">
      <w:pPr>
        <w:pStyle w:val="a3"/>
        <w:jc w:val="center"/>
        <w:rPr>
          <w:rFonts w:ascii="Times New Roman" w:hAnsi="Times New Roman"/>
          <w:b/>
          <w:color w:val="000000" w:themeColor="text1"/>
        </w:rPr>
      </w:pPr>
      <w:r w:rsidRPr="001D405C">
        <w:rPr>
          <w:rFonts w:ascii="Times New Roman" w:hAnsi="Times New Roman"/>
          <w:b/>
          <w:color w:val="000000" w:themeColor="text1"/>
        </w:rPr>
        <w:t xml:space="preserve">СПИСОК  И  СОСТАВ  КОНСУЛЬТАЦИОННЫХ  ГРУПП  </w:t>
      </w:r>
    </w:p>
    <w:p w:rsidR="0014426B" w:rsidRPr="001D405C" w:rsidRDefault="0014426B" w:rsidP="00F04096">
      <w:pPr>
        <w:pStyle w:val="a3"/>
        <w:jc w:val="center"/>
        <w:rPr>
          <w:rFonts w:ascii="Times New Roman" w:hAnsi="Times New Roman"/>
          <w:b/>
          <w:color w:val="000000" w:themeColor="text1"/>
        </w:rPr>
      </w:pPr>
      <w:r w:rsidRPr="001D405C">
        <w:rPr>
          <w:rFonts w:ascii="Times New Roman" w:hAnsi="Times New Roman"/>
          <w:b/>
          <w:color w:val="000000" w:themeColor="text1"/>
        </w:rPr>
        <w:t xml:space="preserve">ДЛЯ  ПРЕДОСТАВЛЕНИЯ  БЕСПЛАТНОЙ  ЮРИДИЧЕСКОЙ  ПОМОЩИ </w:t>
      </w:r>
    </w:p>
    <w:p w:rsidR="0014426B" w:rsidRPr="001D405C" w:rsidRDefault="0014426B" w:rsidP="00F04096">
      <w:pPr>
        <w:pStyle w:val="a3"/>
        <w:jc w:val="center"/>
        <w:rPr>
          <w:rFonts w:ascii="Times New Roman" w:hAnsi="Times New Roman"/>
          <w:b/>
          <w:color w:val="000000" w:themeColor="text1"/>
        </w:rPr>
      </w:pPr>
      <w:r w:rsidRPr="001D405C">
        <w:rPr>
          <w:rFonts w:ascii="Times New Roman" w:hAnsi="Times New Roman"/>
          <w:b/>
          <w:color w:val="000000" w:themeColor="text1"/>
        </w:rPr>
        <w:t xml:space="preserve">В ДЕНЬ ПРАВОВОЙ ПОМОЩИ ДЕТЯМ </w:t>
      </w:r>
      <w:r w:rsidR="004C7AC9" w:rsidRPr="001D405C">
        <w:rPr>
          <w:rFonts w:ascii="Times New Roman" w:hAnsi="Times New Roman"/>
          <w:b/>
          <w:color w:val="000000" w:themeColor="text1"/>
        </w:rPr>
        <w:t>20</w:t>
      </w:r>
      <w:r w:rsidRPr="001D405C">
        <w:rPr>
          <w:rFonts w:ascii="Times New Roman" w:hAnsi="Times New Roman"/>
          <w:b/>
          <w:color w:val="000000" w:themeColor="text1"/>
        </w:rPr>
        <w:t xml:space="preserve"> НОЯБРЯ 201</w:t>
      </w:r>
      <w:r w:rsidR="005E523C" w:rsidRPr="001D405C">
        <w:rPr>
          <w:rFonts w:ascii="Times New Roman" w:hAnsi="Times New Roman"/>
          <w:b/>
          <w:color w:val="000000" w:themeColor="text1"/>
        </w:rPr>
        <w:t>8</w:t>
      </w:r>
      <w:r w:rsidRPr="001D405C">
        <w:rPr>
          <w:rFonts w:ascii="Times New Roman" w:hAnsi="Times New Roman"/>
          <w:b/>
          <w:color w:val="000000" w:themeColor="text1"/>
        </w:rPr>
        <w:t xml:space="preserve"> ГОДА</w:t>
      </w:r>
    </w:p>
    <w:p w:rsidR="0014426B" w:rsidRPr="001D405C" w:rsidRDefault="0014426B" w:rsidP="00F04096">
      <w:pPr>
        <w:pStyle w:val="a3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1643"/>
        <w:gridCol w:w="1555"/>
        <w:gridCol w:w="1638"/>
        <w:gridCol w:w="1622"/>
        <w:gridCol w:w="1843"/>
        <w:gridCol w:w="2126"/>
        <w:gridCol w:w="1701"/>
        <w:gridCol w:w="1701"/>
      </w:tblGrid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F04096">
            <w:pPr>
              <w:ind w:right="-52"/>
              <w:jc w:val="center"/>
              <w:rPr>
                <w:b/>
                <w:color w:val="00B050"/>
                <w:sz w:val="20"/>
                <w:szCs w:val="20"/>
              </w:rPr>
            </w:pPr>
            <w:r w:rsidRPr="001D405C">
              <w:rPr>
                <w:b/>
                <w:color w:val="00B050"/>
                <w:sz w:val="20"/>
                <w:szCs w:val="20"/>
              </w:rPr>
              <w:t xml:space="preserve">Муниципальные образования </w:t>
            </w:r>
          </w:p>
          <w:p w:rsidR="001D405C" w:rsidRPr="001D405C" w:rsidRDefault="001D405C" w:rsidP="00F04096">
            <w:pPr>
              <w:ind w:right="-52"/>
              <w:jc w:val="center"/>
              <w:rPr>
                <w:b/>
                <w:color w:val="00B050"/>
                <w:sz w:val="20"/>
                <w:szCs w:val="20"/>
              </w:rPr>
            </w:pPr>
          </w:p>
          <w:p w:rsidR="001D405C" w:rsidRPr="001D405C" w:rsidRDefault="001D405C" w:rsidP="00F04096">
            <w:pPr>
              <w:ind w:right="-52"/>
              <w:jc w:val="center"/>
              <w:rPr>
                <w:b/>
                <w:color w:val="00B050"/>
                <w:sz w:val="20"/>
                <w:szCs w:val="20"/>
              </w:rPr>
            </w:pPr>
            <w:r w:rsidRPr="001D405C">
              <w:rPr>
                <w:b/>
                <w:color w:val="00B050"/>
                <w:sz w:val="20"/>
                <w:szCs w:val="20"/>
              </w:rPr>
              <w:t>Место нахождения   консультационных центров</w:t>
            </w:r>
          </w:p>
          <w:p w:rsidR="001D405C" w:rsidRPr="001D405C" w:rsidRDefault="001D405C" w:rsidP="00F04096">
            <w:pPr>
              <w:ind w:right="-52"/>
              <w:jc w:val="center"/>
              <w:rPr>
                <w:b/>
                <w:color w:val="00B050"/>
                <w:sz w:val="20"/>
                <w:szCs w:val="20"/>
              </w:rPr>
            </w:pPr>
          </w:p>
          <w:p w:rsidR="001D405C" w:rsidRPr="001D405C" w:rsidRDefault="001D405C" w:rsidP="00F04096">
            <w:pPr>
              <w:ind w:right="-52"/>
              <w:jc w:val="center"/>
              <w:rPr>
                <w:b/>
                <w:color w:val="00B050"/>
                <w:sz w:val="20"/>
                <w:szCs w:val="20"/>
              </w:rPr>
            </w:pPr>
            <w:r w:rsidRPr="001D405C">
              <w:rPr>
                <w:b/>
                <w:color w:val="00B050"/>
                <w:sz w:val="20"/>
                <w:szCs w:val="20"/>
              </w:rPr>
              <w:t>Адрес</w:t>
            </w:r>
          </w:p>
          <w:p w:rsidR="001D405C" w:rsidRPr="001D405C" w:rsidRDefault="001D405C" w:rsidP="00F04096">
            <w:pPr>
              <w:ind w:right="-52"/>
              <w:jc w:val="center"/>
              <w:rPr>
                <w:b/>
                <w:color w:val="00B050"/>
                <w:sz w:val="20"/>
                <w:szCs w:val="20"/>
              </w:rPr>
            </w:pPr>
          </w:p>
          <w:p w:rsidR="001D405C" w:rsidRPr="001D405C" w:rsidRDefault="001D405C" w:rsidP="00F04096">
            <w:pPr>
              <w:ind w:right="-52"/>
              <w:jc w:val="center"/>
              <w:rPr>
                <w:b/>
                <w:color w:val="00B050"/>
                <w:sz w:val="20"/>
                <w:szCs w:val="20"/>
              </w:rPr>
            </w:pPr>
            <w:r w:rsidRPr="001D405C">
              <w:rPr>
                <w:b/>
                <w:color w:val="00B050"/>
                <w:sz w:val="20"/>
                <w:szCs w:val="20"/>
              </w:rPr>
              <w:t>Ответственный за помещение</w:t>
            </w:r>
          </w:p>
          <w:p w:rsidR="001D405C" w:rsidRPr="001D405C" w:rsidRDefault="001D405C" w:rsidP="00F04096">
            <w:pPr>
              <w:ind w:right="-52"/>
              <w:jc w:val="center"/>
              <w:rPr>
                <w:b/>
                <w:color w:val="00B050"/>
                <w:sz w:val="20"/>
                <w:szCs w:val="20"/>
              </w:rPr>
            </w:pPr>
          </w:p>
          <w:p w:rsidR="001D405C" w:rsidRPr="001D405C" w:rsidRDefault="001D405C" w:rsidP="00F73809">
            <w:pPr>
              <w:ind w:right="-52"/>
              <w:jc w:val="center"/>
              <w:rPr>
                <w:color w:val="00B050"/>
              </w:rPr>
            </w:pPr>
          </w:p>
        </w:tc>
        <w:tc>
          <w:tcPr>
            <w:tcW w:w="1643" w:type="dxa"/>
          </w:tcPr>
          <w:p w:rsidR="001D405C" w:rsidRPr="001D405C" w:rsidRDefault="001D405C" w:rsidP="00F04096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Городские и районные</w:t>
            </w:r>
          </w:p>
          <w:p w:rsidR="001D405C" w:rsidRPr="001D405C" w:rsidRDefault="001D405C" w:rsidP="00F04096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центры </w:t>
            </w:r>
          </w:p>
          <w:p w:rsidR="001D405C" w:rsidRPr="001D405C" w:rsidRDefault="001D405C" w:rsidP="00F04096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социальных служб для </w:t>
            </w:r>
          </w:p>
          <w:p w:rsidR="001D405C" w:rsidRPr="001D405C" w:rsidRDefault="001D405C" w:rsidP="00F04096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семьи, детей </w:t>
            </w:r>
          </w:p>
          <w:p w:rsidR="001D405C" w:rsidRPr="001D405C" w:rsidRDefault="001D405C" w:rsidP="00F04096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и молодежи</w:t>
            </w:r>
          </w:p>
        </w:tc>
        <w:tc>
          <w:tcPr>
            <w:tcW w:w="1555" w:type="dxa"/>
          </w:tcPr>
          <w:p w:rsidR="001D405C" w:rsidRPr="001D405C" w:rsidRDefault="001D405C" w:rsidP="00F73809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1D405C">
              <w:rPr>
                <w:b/>
                <w:color w:val="00B050"/>
                <w:sz w:val="20"/>
                <w:szCs w:val="20"/>
              </w:rPr>
              <w:t xml:space="preserve">Министерство юстиции </w:t>
            </w:r>
          </w:p>
          <w:p w:rsidR="001D405C" w:rsidRPr="001D405C" w:rsidRDefault="001D405C" w:rsidP="00F73809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1D405C">
              <w:rPr>
                <w:b/>
                <w:color w:val="00B050"/>
                <w:sz w:val="20"/>
                <w:szCs w:val="20"/>
              </w:rPr>
              <w:t>Республики Крым</w:t>
            </w:r>
          </w:p>
          <w:p w:rsidR="001D405C" w:rsidRPr="001D405C" w:rsidRDefault="001D405C" w:rsidP="00F73809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:rsidR="001D405C" w:rsidRPr="001D405C" w:rsidRDefault="001D405C" w:rsidP="00F73809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  <w:p w:rsidR="001D405C" w:rsidRPr="001D405C" w:rsidRDefault="001D405C" w:rsidP="00F73809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Отделы ЗАГС</w:t>
            </w:r>
          </w:p>
          <w:p w:rsidR="001D405C" w:rsidRPr="001D405C" w:rsidRDefault="001D405C" w:rsidP="00F73809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Департамента</w:t>
            </w:r>
          </w:p>
          <w:p w:rsidR="001D405C" w:rsidRPr="001D405C" w:rsidRDefault="001D405C" w:rsidP="00F73809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ЗАГС </w:t>
            </w:r>
          </w:p>
          <w:p w:rsidR="001D405C" w:rsidRPr="001D405C" w:rsidRDefault="001D405C" w:rsidP="00F73809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Министерства юстиции </w:t>
            </w:r>
          </w:p>
          <w:p w:rsidR="001D405C" w:rsidRPr="001D405C" w:rsidRDefault="001D405C" w:rsidP="00F73809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Республики Крым</w:t>
            </w:r>
          </w:p>
        </w:tc>
        <w:tc>
          <w:tcPr>
            <w:tcW w:w="1638" w:type="dxa"/>
          </w:tcPr>
          <w:p w:rsidR="001D405C" w:rsidRPr="001D405C" w:rsidRDefault="00960C06" w:rsidP="00F73809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 </w:t>
            </w:r>
            <w:r w:rsidR="001D405C" w:rsidRPr="001D405C">
              <w:rPr>
                <w:b/>
                <w:color w:val="00B050"/>
                <w:sz w:val="20"/>
                <w:szCs w:val="20"/>
              </w:rPr>
              <w:t>Адвокатская палата Респуб</w:t>
            </w:r>
            <w:r>
              <w:rPr>
                <w:b/>
                <w:color w:val="00B050"/>
                <w:sz w:val="20"/>
                <w:szCs w:val="20"/>
              </w:rPr>
              <w:t>лики Крым</w:t>
            </w:r>
            <w:r w:rsidR="001D405C" w:rsidRPr="001D405C">
              <w:rPr>
                <w:b/>
                <w:color w:val="00B050"/>
                <w:sz w:val="20"/>
                <w:szCs w:val="20"/>
              </w:rPr>
              <w:t xml:space="preserve"> </w:t>
            </w:r>
          </w:p>
          <w:p w:rsidR="001D405C" w:rsidRPr="001D405C" w:rsidRDefault="001D405C" w:rsidP="00F73809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:rsidR="001D405C" w:rsidRPr="001D405C" w:rsidRDefault="001D405C" w:rsidP="00F73809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:rsidR="001D405C" w:rsidRPr="001D405C" w:rsidRDefault="001D405C" w:rsidP="00F73809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Адвокаты </w:t>
            </w:r>
          </w:p>
        </w:tc>
        <w:tc>
          <w:tcPr>
            <w:tcW w:w="1622" w:type="dxa"/>
          </w:tcPr>
          <w:p w:rsidR="001D405C" w:rsidRPr="001D405C" w:rsidRDefault="001D405C" w:rsidP="00F04096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Государственное учреждение – Отделение Пенсионного Фонда </w:t>
            </w:r>
          </w:p>
          <w:p w:rsidR="001D405C" w:rsidRPr="001D405C" w:rsidRDefault="001D405C" w:rsidP="00F04096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Российской </w:t>
            </w:r>
          </w:p>
          <w:p w:rsidR="001D405C" w:rsidRPr="001D405C" w:rsidRDefault="001D405C" w:rsidP="00F04096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Федерации по Республике Крым </w:t>
            </w:r>
          </w:p>
          <w:p w:rsidR="001D405C" w:rsidRPr="001D405C" w:rsidRDefault="001D405C" w:rsidP="00F04096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специалисты пенсионного фонда</w:t>
            </w:r>
          </w:p>
        </w:tc>
        <w:tc>
          <w:tcPr>
            <w:tcW w:w="1843" w:type="dxa"/>
          </w:tcPr>
          <w:p w:rsidR="001D405C" w:rsidRPr="001D405C" w:rsidRDefault="001D405C" w:rsidP="00F04096">
            <w:pPr>
              <w:ind w:right="-108"/>
              <w:jc w:val="center"/>
              <w:rPr>
                <w:b/>
                <w:color w:val="00B050"/>
                <w:sz w:val="20"/>
                <w:szCs w:val="20"/>
              </w:rPr>
            </w:pPr>
            <w:r w:rsidRPr="001D405C">
              <w:rPr>
                <w:b/>
                <w:color w:val="00B050"/>
                <w:sz w:val="20"/>
                <w:szCs w:val="20"/>
              </w:rPr>
              <w:t>Министерство</w:t>
            </w:r>
          </w:p>
          <w:p w:rsidR="001D405C" w:rsidRPr="001D405C" w:rsidRDefault="001D405C" w:rsidP="00F04096">
            <w:pPr>
              <w:ind w:right="-108"/>
              <w:jc w:val="center"/>
              <w:rPr>
                <w:b/>
                <w:color w:val="00B050"/>
                <w:sz w:val="20"/>
                <w:szCs w:val="20"/>
              </w:rPr>
            </w:pPr>
            <w:r w:rsidRPr="001D405C">
              <w:rPr>
                <w:b/>
                <w:color w:val="00B050"/>
                <w:sz w:val="20"/>
                <w:szCs w:val="20"/>
              </w:rPr>
              <w:t>труда и социальной защиты</w:t>
            </w:r>
          </w:p>
          <w:p w:rsidR="001D405C" w:rsidRPr="001D405C" w:rsidRDefault="001D405C" w:rsidP="00F04096">
            <w:pPr>
              <w:ind w:right="-108"/>
              <w:jc w:val="center"/>
              <w:rPr>
                <w:b/>
                <w:color w:val="00B050"/>
                <w:sz w:val="20"/>
                <w:szCs w:val="20"/>
              </w:rPr>
            </w:pPr>
            <w:r w:rsidRPr="001D405C">
              <w:rPr>
                <w:b/>
                <w:color w:val="00B050"/>
                <w:sz w:val="20"/>
                <w:szCs w:val="20"/>
              </w:rPr>
              <w:t xml:space="preserve"> Республики Крым</w:t>
            </w:r>
          </w:p>
          <w:p w:rsidR="001D405C" w:rsidRPr="001D405C" w:rsidRDefault="001D405C" w:rsidP="00F04096">
            <w:pPr>
              <w:pStyle w:val="a3"/>
              <w:rPr>
                <w:color w:val="00B050"/>
              </w:rPr>
            </w:pPr>
          </w:p>
          <w:p w:rsidR="001D405C" w:rsidRPr="001D405C" w:rsidRDefault="001D405C" w:rsidP="00D41DA6">
            <w:pPr>
              <w:pStyle w:val="a3"/>
              <w:jc w:val="center"/>
              <w:rPr>
                <w:rStyle w:val="a4"/>
                <w:rFonts w:ascii="Times New Roman" w:hAnsi="Times New Roman"/>
                <w:bCs/>
                <w:color w:val="00B050"/>
                <w:sz w:val="20"/>
                <w:szCs w:val="20"/>
              </w:rPr>
            </w:pPr>
            <w:r w:rsidRPr="001D405C">
              <w:rPr>
                <w:rStyle w:val="a4"/>
                <w:rFonts w:ascii="Times New Roman" w:hAnsi="Times New Roman"/>
                <w:bCs/>
                <w:color w:val="00B050"/>
                <w:sz w:val="20"/>
                <w:szCs w:val="20"/>
              </w:rPr>
              <w:t xml:space="preserve">Управления труда </w:t>
            </w:r>
          </w:p>
          <w:p w:rsidR="001D405C" w:rsidRPr="001D405C" w:rsidRDefault="001D405C" w:rsidP="00D41DA6">
            <w:pPr>
              <w:pStyle w:val="a3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D405C">
              <w:rPr>
                <w:rStyle w:val="a4"/>
                <w:rFonts w:ascii="Times New Roman" w:hAnsi="Times New Roman"/>
                <w:bCs/>
                <w:color w:val="00B050"/>
                <w:sz w:val="20"/>
                <w:szCs w:val="20"/>
              </w:rPr>
              <w:t>и социальной защиты</w:t>
            </w:r>
            <w:r w:rsidRPr="001D405C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</w:t>
            </w:r>
          </w:p>
          <w:p w:rsidR="001D405C" w:rsidRPr="001D405C" w:rsidRDefault="001D405C" w:rsidP="00D41DA6">
            <w:pPr>
              <w:pStyle w:val="a3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населения</w:t>
            </w:r>
          </w:p>
        </w:tc>
        <w:tc>
          <w:tcPr>
            <w:tcW w:w="2126" w:type="dxa"/>
          </w:tcPr>
          <w:p w:rsidR="001D405C" w:rsidRPr="001D405C" w:rsidRDefault="001D405C" w:rsidP="00F0409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1D405C">
              <w:rPr>
                <w:b/>
                <w:color w:val="00B050"/>
                <w:sz w:val="20"/>
                <w:szCs w:val="20"/>
              </w:rPr>
              <w:t>Управление</w:t>
            </w:r>
          </w:p>
          <w:p w:rsidR="001D405C" w:rsidRPr="001D405C" w:rsidRDefault="001D405C" w:rsidP="00F0409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1D405C">
              <w:rPr>
                <w:b/>
                <w:color w:val="00B050"/>
                <w:sz w:val="20"/>
                <w:szCs w:val="20"/>
              </w:rPr>
              <w:t xml:space="preserve"> Федеральной </w:t>
            </w:r>
          </w:p>
          <w:p w:rsidR="001D405C" w:rsidRPr="001D405C" w:rsidRDefault="001D405C" w:rsidP="00F0409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1D405C">
              <w:rPr>
                <w:b/>
                <w:color w:val="00B050"/>
                <w:sz w:val="20"/>
                <w:szCs w:val="20"/>
              </w:rPr>
              <w:t xml:space="preserve"> Службы судебных приставов по Республике Крым</w:t>
            </w:r>
          </w:p>
          <w:p w:rsidR="001D405C" w:rsidRPr="001D405C" w:rsidRDefault="001D405C" w:rsidP="00F04096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:rsidR="001D405C" w:rsidRPr="001D405C" w:rsidRDefault="001D405C" w:rsidP="004B50D9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Начальники </w:t>
            </w:r>
          </w:p>
          <w:p w:rsidR="001D405C" w:rsidRPr="001D405C" w:rsidRDefault="001D405C" w:rsidP="004B50D9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отделов судебных приставов-старшие </w:t>
            </w:r>
          </w:p>
          <w:p w:rsidR="001D405C" w:rsidRPr="001D405C" w:rsidRDefault="001D405C" w:rsidP="004B50D9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приставы</w:t>
            </w:r>
          </w:p>
        </w:tc>
        <w:tc>
          <w:tcPr>
            <w:tcW w:w="1701" w:type="dxa"/>
          </w:tcPr>
          <w:p w:rsidR="001D405C" w:rsidRPr="001D405C" w:rsidRDefault="001D405C" w:rsidP="00F04096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МВД </w:t>
            </w:r>
          </w:p>
          <w:p w:rsidR="001D405C" w:rsidRPr="001D405C" w:rsidRDefault="001D405C" w:rsidP="00F04096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по Республике Крым</w:t>
            </w:r>
          </w:p>
          <w:p w:rsidR="001D405C" w:rsidRPr="001D405C" w:rsidRDefault="001D405C" w:rsidP="001D405C">
            <w:pPr>
              <w:pStyle w:val="a3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DE56B0">
            <w:pPr>
              <w:ind w:left="-108" w:right="-108"/>
              <w:jc w:val="center"/>
              <w:rPr>
                <w:b/>
                <w:color w:val="00B050"/>
                <w:sz w:val="20"/>
                <w:szCs w:val="20"/>
                <w:lang w:val="en-US"/>
              </w:rPr>
            </w:pPr>
            <w:r w:rsidRPr="001D405C">
              <w:rPr>
                <w:b/>
                <w:color w:val="00B050"/>
                <w:sz w:val="20"/>
                <w:szCs w:val="20"/>
              </w:rPr>
              <w:t xml:space="preserve">Органы </w:t>
            </w:r>
          </w:p>
          <w:p w:rsidR="001D405C" w:rsidRPr="001D405C" w:rsidRDefault="001D405C" w:rsidP="00DE56B0">
            <w:pPr>
              <w:ind w:left="-108" w:right="-108"/>
              <w:jc w:val="center"/>
              <w:rPr>
                <w:color w:val="00B050"/>
                <w:sz w:val="20"/>
                <w:szCs w:val="20"/>
              </w:rPr>
            </w:pPr>
            <w:r w:rsidRPr="001D405C">
              <w:rPr>
                <w:b/>
                <w:color w:val="00B050"/>
                <w:sz w:val="20"/>
                <w:szCs w:val="20"/>
              </w:rPr>
              <w:t xml:space="preserve">прокуратуры </w:t>
            </w:r>
          </w:p>
        </w:tc>
      </w:tr>
      <w:tr w:rsidR="001D405C" w:rsidRPr="001D405C" w:rsidTr="001D405C">
        <w:trPr>
          <w:trHeight w:val="365"/>
        </w:trPr>
        <w:tc>
          <w:tcPr>
            <w:tcW w:w="1906" w:type="dxa"/>
            <w:shd w:val="clear" w:color="auto" w:fill="F2F2F2"/>
          </w:tcPr>
          <w:p w:rsidR="001D405C" w:rsidRPr="001D405C" w:rsidRDefault="001D405C" w:rsidP="00F04096">
            <w:pPr>
              <w:ind w:right="-5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43" w:type="dxa"/>
            <w:shd w:val="clear" w:color="auto" w:fill="F2F2F2"/>
          </w:tcPr>
          <w:p w:rsidR="001D405C" w:rsidRPr="001D405C" w:rsidRDefault="001D405C" w:rsidP="00F0409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5" w:type="dxa"/>
            <w:shd w:val="clear" w:color="auto" w:fill="F2F2F2"/>
          </w:tcPr>
          <w:p w:rsidR="001D405C" w:rsidRPr="001D405C" w:rsidRDefault="001D405C" w:rsidP="00F0409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38" w:type="dxa"/>
            <w:shd w:val="clear" w:color="auto" w:fill="F2F2F2"/>
          </w:tcPr>
          <w:p w:rsidR="001D405C" w:rsidRPr="001D405C" w:rsidRDefault="00981BF1" w:rsidP="00F0409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22" w:type="dxa"/>
            <w:shd w:val="clear" w:color="auto" w:fill="F2F2F2"/>
          </w:tcPr>
          <w:p w:rsidR="001D405C" w:rsidRPr="001D405C" w:rsidRDefault="00981BF1" w:rsidP="00F04096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2F2F2"/>
          </w:tcPr>
          <w:p w:rsidR="001D405C" w:rsidRPr="001D405C" w:rsidRDefault="00981BF1" w:rsidP="00F04096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F2F2F2"/>
          </w:tcPr>
          <w:p w:rsidR="001D405C" w:rsidRPr="001D405C" w:rsidRDefault="00981BF1" w:rsidP="00F0409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F2F2F2"/>
          </w:tcPr>
          <w:p w:rsidR="001D405C" w:rsidRPr="001D405C" w:rsidRDefault="00981BF1" w:rsidP="00F04096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2F2F2"/>
          </w:tcPr>
          <w:p w:rsidR="001D405C" w:rsidRPr="001D405C" w:rsidRDefault="00981BF1" w:rsidP="00F04096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</w:t>
            </w:r>
            <w:bookmarkStart w:id="0" w:name="_GoBack"/>
            <w:bookmarkEnd w:id="0"/>
          </w:p>
        </w:tc>
      </w:tr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F0409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Городской округ Алушта</w:t>
            </w:r>
          </w:p>
          <w:p w:rsidR="001D405C" w:rsidRPr="001D405C" w:rsidRDefault="001D405C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31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66E0D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Государственное бюджетное учреждение Республики Крым «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Алуштинский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центр социальных служб для семьи детей и молодежи»</w:t>
            </w:r>
          </w:p>
          <w:p w:rsidR="001D405C" w:rsidRPr="001D405C" w:rsidRDefault="001D405C" w:rsidP="00B21966">
            <w:pPr>
              <w:pStyle w:val="31"/>
              <w:shd w:val="clear" w:color="auto" w:fill="auto"/>
              <w:tabs>
                <w:tab w:val="clear" w:pos="1643"/>
                <w:tab w:val="left" w:pos="0"/>
                <w:tab w:val="left" w:pos="1681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21966">
            <w:pPr>
              <w:pStyle w:val="31"/>
              <w:shd w:val="clear" w:color="auto" w:fill="auto"/>
              <w:tabs>
                <w:tab w:val="clear" w:pos="1643"/>
                <w:tab w:val="left" w:pos="0"/>
                <w:tab w:val="left" w:pos="1681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. Алушта, ул. Симферопольская, д. 24 </w:t>
            </w:r>
          </w:p>
          <w:p w:rsidR="001D405C" w:rsidRPr="001D405C" w:rsidRDefault="001D405C" w:rsidP="00F0409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Гаевская Ольга Алексеевна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начальник отдела социальной работы 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+7978-741-81-67</w:t>
            </w:r>
          </w:p>
          <w:p w:rsidR="001D405C" w:rsidRPr="001D405C" w:rsidRDefault="001D405C" w:rsidP="00F0409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04096">
            <w:pPr>
              <w:ind w:right="-52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</w:tcPr>
          <w:p w:rsidR="001D405C" w:rsidRPr="001D405C" w:rsidRDefault="001D405C" w:rsidP="002D05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Кравченко Игорь Анатольевич </w:t>
            </w:r>
          </w:p>
          <w:p w:rsidR="001D405C" w:rsidRPr="001D405C" w:rsidRDefault="001D405C" w:rsidP="002D05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D05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юрисконсульт </w:t>
            </w:r>
          </w:p>
          <w:p w:rsidR="001D405C" w:rsidRPr="001D405C" w:rsidRDefault="001D405C" w:rsidP="002D05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437258-16-26</w:t>
            </w:r>
          </w:p>
          <w:p w:rsidR="001D405C" w:rsidRPr="001D405C" w:rsidRDefault="001D405C" w:rsidP="002D0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D0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1D405C" w:rsidRPr="001D405C" w:rsidRDefault="001D405C" w:rsidP="002F514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лубенко </w:t>
            </w:r>
          </w:p>
          <w:p w:rsidR="001D405C" w:rsidRPr="001D405C" w:rsidRDefault="001D405C" w:rsidP="002F514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нна </w:t>
            </w:r>
          </w:p>
          <w:p w:rsidR="001D405C" w:rsidRPr="001D405C" w:rsidRDefault="001D405C" w:rsidP="002F514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ладимировна</w:t>
            </w:r>
          </w:p>
          <w:p w:rsidR="001D405C" w:rsidRPr="001D405C" w:rsidRDefault="001D405C" w:rsidP="002F514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F514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ведующий </w:t>
            </w: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уштинским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родским</w:t>
            </w:r>
          </w:p>
          <w:p w:rsidR="001D405C" w:rsidRPr="001D405C" w:rsidRDefault="001D405C" w:rsidP="002F514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делом ЗАГС</w:t>
            </w:r>
          </w:p>
          <w:p w:rsidR="001D405C" w:rsidRPr="001D405C" w:rsidRDefault="001D405C" w:rsidP="002F514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партамента ЗАГС Министерства юстиции Республики Крым</w:t>
            </w:r>
          </w:p>
          <w:p w:rsidR="001D405C" w:rsidRPr="001D405C" w:rsidRDefault="001D405C" w:rsidP="002F51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0000360</w:t>
            </w:r>
          </w:p>
        </w:tc>
        <w:tc>
          <w:tcPr>
            <w:tcW w:w="1638" w:type="dxa"/>
          </w:tcPr>
          <w:p w:rsidR="001D405C" w:rsidRPr="001D405C" w:rsidRDefault="001D405C" w:rsidP="008620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оликова Валентина Федоровна </w:t>
            </w:r>
          </w:p>
          <w:p w:rsidR="001D405C" w:rsidRPr="001D405C" w:rsidRDefault="001D405C" w:rsidP="008620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918599</w:t>
            </w:r>
          </w:p>
          <w:p w:rsidR="001D405C" w:rsidRPr="001D405C" w:rsidRDefault="001D405C" w:rsidP="008620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620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Кондаурова Людмила Ивановна </w:t>
            </w:r>
          </w:p>
          <w:p w:rsidR="001D405C" w:rsidRPr="001D405C" w:rsidRDefault="001D405C" w:rsidP="008620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0802673</w:t>
            </w:r>
          </w:p>
          <w:p w:rsidR="001D405C" w:rsidRPr="001D405C" w:rsidRDefault="001D405C" w:rsidP="008620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6204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Курточкин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Юрий Николаевич </w:t>
            </w:r>
          </w:p>
          <w:p w:rsidR="001D405C" w:rsidRPr="001D405C" w:rsidRDefault="001D405C" w:rsidP="006E72BB">
            <w:pPr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 79787588101</w:t>
            </w:r>
          </w:p>
        </w:tc>
        <w:tc>
          <w:tcPr>
            <w:tcW w:w="1622" w:type="dxa"/>
          </w:tcPr>
          <w:p w:rsidR="001D405C" w:rsidRPr="001D405C" w:rsidRDefault="001D405C" w:rsidP="00B122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оломко Мария Иосифовна </w:t>
            </w:r>
            <w:r w:rsidRPr="001D405C">
              <w:rPr>
                <w:color w:val="000000" w:themeColor="text1"/>
                <w:sz w:val="20"/>
                <w:szCs w:val="20"/>
              </w:rPr>
              <w:tab/>
            </w:r>
          </w:p>
          <w:p w:rsidR="001D405C" w:rsidRPr="001D405C" w:rsidRDefault="001D405C" w:rsidP="00B138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назначения, перерасчета пенсий и оценки пенсионных прав застрахованных лиц </w:t>
            </w:r>
          </w:p>
          <w:p w:rsidR="001D405C" w:rsidRPr="001D405C" w:rsidRDefault="001D405C" w:rsidP="00B138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138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79-54-07</w:t>
            </w:r>
          </w:p>
          <w:p w:rsidR="001D405C" w:rsidRPr="001D405C" w:rsidRDefault="001D405C" w:rsidP="00B138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138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Щербинина Ольга Юрьевна </w:t>
            </w:r>
          </w:p>
          <w:p w:rsidR="001D405C" w:rsidRPr="001D405C" w:rsidRDefault="001D405C" w:rsidP="00B138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405C" w:rsidRPr="001D405C" w:rsidRDefault="001D405C" w:rsidP="00B138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405C">
              <w:rPr>
                <w:color w:val="000000" w:themeColor="text1"/>
                <w:sz w:val="18"/>
                <w:szCs w:val="18"/>
              </w:rPr>
              <w:t>Руководитель группы по соци</w:t>
            </w:r>
            <w:r w:rsidRPr="001D405C">
              <w:rPr>
                <w:color w:val="000000" w:themeColor="text1"/>
                <w:sz w:val="18"/>
                <w:szCs w:val="18"/>
              </w:rPr>
              <w:lastRenderedPageBreak/>
              <w:t xml:space="preserve">альным выплатам </w:t>
            </w:r>
          </w:p>
          <w:p w:rsidR="001D405C" w:rsidRPr="001D405C" w:rsidRDefault="001D405C" w:rsidP="00B138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405C" w:rsidRPr="001D405C" w:rsidRDefault="001D405C" w:rsidP="00B138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405C">
              <w:rPr>
                <w:color w:val="000000" w:themeColor="text1"/>
                <w:sz w:val="18"/>
                <w:szCs w:val="18"/>
              </w:rPr>
              <w:t>+7978-707-68-33</w:t>
            </w:r>
          </w:p>
          <w:p w:rsidR="001D405C" w:rsidRPr="001D405C" w:rsidRDefault="001D405C" w:rsidP="00B122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405C" w:rsidRPr="001D405C" w:rsidRDefault="00EB32BB" w:rsidP="004C7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6191">
              <w:rPr>
                <w:sz w:val="20"/>
                <w:szCs w:val="20"/>
              </w:rPr>
              <w:lastRenderedPageBreak/>
              <w:t>Черняк Юлия Александровна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  <w:r w:rsidR="001D405C" w:rsidRPr="001D405C">
              <w:rPr>
                <w:color w:val="000000" w:themeColor="text1"/>
                <w:sz w:val="20"/>
                <w:szCs w:val="20"/>
              </w:rPr>
              <w:t>-</w:t>
            </w:r>
          </w:p>
          <w:p w:rsidR="001D405C" w:rsidRPr="001D405C" w:rsidRDefault="001D405C" w:rsidP="00B86F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32BB" w:rsidRDefault="00EB32BB" w:rsidP="00EB32BB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31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116191">
              <w:rPr>
                <w:sz w:val="20"/>
                <w:szCs w:val="20"/>
              </w:rPr>
              <w:t>лавный специалист отдела назначения мер социальной поддержки управления труда и социальной защиты населения Администрации города Алушты</w:t>
            </w:r>
          </w:p>
          <w:p w:rsidR="00EB32BB" w:rsidRPr="00116191" w:rsidRDefault="00EB32BB" w:rsidP="00EB32BB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310"/>
              </w:tabs>
              <w:spacing w:before="0"/>
              <w:ind w:right="-55" w:firstLine="0"/>
              <w:jc w:val="center"/>
              <w:rPr>
                <w:sz w:val="20"/>
                <w:szCs w:val="20"/>
              </w:rPr>
            </w:pPr>
            <w:r w:rsidRPr="00116191">
              <w:rPr>
                <w:sz w:val="20"/>
                <w:szCs w:val="20"/>
              </w:rPr>
              <w:t>Республики Крым</w:t>
            </w:r>
          </w:p>
          <w:p w:rsidR="001D405C" w:rsidRPr="001D405C" w:rsidRDefault="001D405C" w:rsidP="002D0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1D405C" w:rsidRPr="001D405C" w:rsidRDefault="001D405C" w:rsidP="00775C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Высоцкая Екатерина Александровна</w:t>
            </w:r>
          </w:p>
          <w:p w:rsidR="001D405C" w:rsidRPr="001D405C" w:rsidRDefault="001D405C" w:rsidP="00775C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775C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Главный специалист-эксперт (дознаватель) ОСП по г. Алуште</w:t>
            </w:r>
          </w:p>
          <w:p w:rsidR="001D405C" w:rsidRPr="001D405C" w:rsidRDefault="001D405C" w:rsidP="00775C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775C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058-46-55</w:t>
            </w:r>
          </w:p>
          <w:p w:rsidR="001D405C" w:rsidRPr="001D405C" w:rsidRDefault="001D405C" w:rsidP="00775C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0B1C16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Куртчи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Виктория Сергеевна</w:t>
            </w:r>
          </w:p>
          <w:p w:rsidR="001D405C" w:rsidRPr="001D405C" w:rsidRDefault="001D405C" w:rsidP="000B1C16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B1C16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Капитан                                        полиции </w:t>
            </w:r>
            <w:r w:rsidRPr="001D405C">
              <w:rPr>
                <w:color w:val="000000" w:themeColor="text1"/>
                <w:sz w:val="20"/>
                <w:szCs w:val="20"/>
              </w:rPr>
              <w:br/>
              <w:t xml:space="preserve">Инспектор </w:t>
            </w:r>
          </w:p>
          <w:p w:rsidR="001D405C" w:rsidRPr="001D405C" w:rsidRDefault="001D405C" w:rsidP="00FE1AC1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C35D0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20A99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0101054</w:t>
            </w:r>
          </w:p>
          <w:p w:rsidR="001D405C" w:rsidRPr="001D405C" w:rsidRDefault="001D405C" w:rsidP="006C35D0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20A99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C35D0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C35D0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9767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E226AF" w:rsidP="00011F5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т</w:t>
            </w:r>
            <w:r w:rsidR="001D405C"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верхий </w:t>
            </w:r>
            <w:r w:rsidR="001D405C"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Юрий Александрович </w:t>
            </w:r>
          </w:p>
          <w:p w:rsidR="001D405C" w:rsidRPr="001D405C" w:rsidRDefault="001D405C" w:rsidP="00011F5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11F5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ощник прокурора </w:t>
            </w: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Алушты</w:t>
            </w:r>
            <w:proofErr w:type="spellEnd"/>
          </w:p>
        </w:tc>
      </w:tr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366E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Городской округ Армянск</w:t>
            </w:r>
          </w:p>
          <w:p w:rsidR="001D405C" w:rsidRPr="001D405C" w:rsidRDefault="001D405C" w:rsidP="00366E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66E0D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Государственное бюджетное учреждение РК</w:t>
            </w:r>
          </w:p>
          <w:p w:rsidR="001D405C" w:rsidRPr="001D405C" w:rsidRDefault="001D405C" w:rsidP="00366E0D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Армянский </w:t>
            </w:r>
          </w:p>
          <w:p w:rsidR="001D405C" w:rsidRPr="001D405C" w:rsidRDefault="001D405C" w:rsidP="00366E0D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центр социальных служб для семьи, детей и молодежи</w:t>
            </w:r>
          </w:p>
          <w:p w:rsidR="001D405C" w:rsidRPr="001D405C" w:rsidRDefault="001D405C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г. Армянск,</w:t>
            </w:r>
          </w:p>
          <w:p w:rsidR="001D405C" w:rsidRPr="001D405C" w:rsidRDefault="001D405C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ул. Иванищева, 10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Хрусталев Юрий Александрович специалист по 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социальной работе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37-63-86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66E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</w:tcPr>
          <w:p w:rsidR="001D405C" w:rsidRPr="001D405C" w:rsidRDefault="001D405C" w:rsidP="00400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Хрусталев Юрий Александрович специалист по </w:t>
            </w:r>
          </w:p>
          <w:p w:rsidR="001D405C" w:rsidRPr="001D405C" w:rsidRDefault="001D405C" w:rsidP="00400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социальной работе</w:t>
            </w:r>
          </w:p>
          <w:p w:rsidR="001D405C" w:rsidRPr="001D405C" w:rsidRDefault="001D405C" w:rsidP="00400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37-63-86</w:t>
            </w:r>
          </w:p>
          <w:p w:rsidR="001D405C" w:rsidRPr="001D405C" w:rsidRDefault="001D405C" w:rsidP="005E59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1D405C" w:rsidRPr="001D405C" w:rsidRDefault="001D405C" w:rsidP="002F514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дреева</w:t>
            </w:r>
          </w:p>
          <w:p w:rsidR="001D405C" w:rsidRPr="001D405C" w:rsidRDefault="001D405C" w:rsidP="002F514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тьяна Павловна</w:t>
            </w:r>
          </w:p>
          <w:p w:rsidR="001D405C" w:rsidRPr="001D405C" w:rsidRDefault="001D405C" w:rsidP="002F514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F514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ведующий Армянским городским </w:t>
            </w:r>
          </w:p>
          <w:p w:rsidR="001D405C" w:rsidRPr="001D405C" w:rsidRDefault="001D405C" w:rsidP="002F514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ом ЗАГС</w:t>
            </w:r>
          </w:p>
          <w:p w:rsidR="001D405C" w:rsidRPr="001D405C" w:rsidRDefault="001D405C" w:rsidP="002F514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партамента ЗАГС Министерства юстиции Республики Крым</w:t>
            </w:r>
          </w:p>
          <w:p w:rsidR="001D405C" w:rsidRPr="001D405C" w:rsidRDefault="001D405C" w:rsidP="002F51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</w:tcPr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алушко Юлия Анатольевна </w:t>
            </w:r>
          </w:p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758295</w:t>
            </w:r>
          </w:p>
        </w:tc>
        <w:tc>
          <w:tcPr>
            <w:tcW w:w="1622" w:type="dxa"/>
          </w:tcPr>
          <w:p w:rsidR="001D405C" w:rsidRPr="001D405C" w:rsidRDefault="001D405C" w:rsidP="00B1384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Тудако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Надежда Валерьевна</w:t>
            </w:r>
          </w:p>
          <w:p w:rsidR="001D405C" w:rsidRPr="001D405C" w:rsidRDefault="001D405C" w:rsidP="00BF0DDE">
            <w:pPr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138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  <w:p w:rsidR="001D405C" w:rsidRPr="001D405C" w:rsidRDefault="001D405C" w:rsidP="00B138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530D5">
            <w:pPr>
              <w:ind w:left="-117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8-3656-777001</w:t>
            </w:r>
          </w:p>
        </w:tc>
        <w:tc>
          <w:tcPr>
            <w:tcW w:w="1843" w:type="dxa"/>
          </w:tcPr>
          <w:p w:rsidR="001D405C" w:rsidRPr="001D405C" w:rsidRDefault="00EB32BB" w:rsidP="004F4F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Чугунова Елена Геннадьевна – начальник отдела предоставления мер социальной поддержки Муниципального казенного учреждения Управление труда и социальной защиты населения администрации города Армянска Республики Крым</w:t>
            </w:r>
          </w:p>
        </w:tc>
        <w:tc>
          <w:tcPr>
            <w:tcW w:w="2126" w:type="dxa"/>
          </w:tcPr>
          <w:p w:rsidR="001D405C" w:rsidRPr="001D405C" w:rsidRDefault="001D405C" w:rsidP="000306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Широкая </w:t>
            </w:r>
            <w:r w:rsidRPr="001D405C">
              <w:rPr>
                <w:color w:val="000000" w:themeColor="text1"/>
                <w:sz w:val="20"/>
                <w:szCs w:val="20"/>
              </w:rPr>
              <w:br/>
              <w:t xml:space="preserve">Кристина </w:t>
            </w:r>
            <w:r w:rsidRPr="001D405C">
              <w:rPr>
                <w:color w:val="000000" w:themeColor="text1"/>
                <w:sz w:val="20"/>
                <w:szCs w:val="20"/>
              </w:rPr>
              <w:br/>
              <w:t>Александровна</w:t>
            </w:r>
          </w:p>
          <w:p w:rsidR="001D405C" w:rsidRPr="001D405C" w:rsidRDefault="001D405C" w:rsidP="000306F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306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судебный пристав-исполнитель ОСП</w:t>
            </w:r>
          </w:p>
          <w:p w:rsidR="001D405C" w:rsidRPr="001D405C" w:rsidRDefault="001D405C" w:rsidP="000306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по г. Армянску</w:t>
            </w:r>
          </w:p>
          <w:p w:rsidR="001D405C" w:rsidRPr="001D405C" w:rsidRDefault="001D405C" w:rsidP="000306F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306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22-99-67</w:t>
            </w:r>
          </w:p>
        </w:tc>
        <w:tc>
          <w:tcPr>
            <w:tcW w:w="1701" w:type="dxa"/>
          </w:tcPr>
          <w:p w:rsidR="001D405C" w:rsidRPr="001D405C" w:rsidRDefault="001D405C" w:rsidP="000B1C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Новошицкая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Наталья Петровна</w:t>
            </w:r>
          </w:p>
          <w:p w:rsidR="001D405C" w:rsidRPr="001D405C" w:rsidRDefault="001D405C" w:rsidP="000B1C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5514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Майор полиции Старший инспектор </w:t>
            </w:r>
            <w:r w:rsidRPr="001D405C">
              <w:rPr>
                <w:color w:val="000000" w:themeColor="text1"/>
                <w:sz w:val="20"/>
                <w:szCs w:val="20"/>
              </w:rPr>
              <w:br/>
            </w:r>
          </w:p>
          <w:p w:rsidR="001D405C" w:rsidRPr="001D405C" w:rsidRDefault="001D405C" w:rsidP="000B1C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226910</w:t>
            </w:r>
          </w:p>
          <w:p w:rsidR="001D405C" w:rsidRPr="001D405C" w:rsidRDefault="001D405C" w:rsidP="000B1C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B1C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Монахо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Дарья Олеговна </w:t>
            </w:r>
          </w:p>
          <w:p w:rsidR="001D405C" w:rsidRPr="001D405C" w:rsidRDefault="001D405C" w:rsidP="000B1C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B1C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тарший лейтенант </w:t>
            </w:r>
          </w:p>
          <w:p w:rsidR="001D405C" w:rsidRPr="001D405C" w:rsidRDefault="001D405C" w:rsidP="000B1C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Инспектор </w:t>
            </w:r>
          </w:p>
          <w:p w:rsidR="001D405C" w:rsidRPr="001D405C" w:rsidRDefault="001D405C" w:rsidP="000B1C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B1C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1293459</w:t>
            </w:r>
          </w:p>
        </w:tc>
        <w:tc>
          <w:tcPr>
            <w:tcW w:w="1701" w:type="dxa"/>
          </w:tcPr>
          <w:p w:rsidR="001D405C" w:rsidRPr="001D405C" w:rsidRDefault="001D405C" w:rsidP="00F0409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ымкова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тальяВикторовна</w:t>
            </w:r>
            <w:proofErr w:type="spellEnd"/>
          </w:p>
          <w:p w:rsidR="001D405C" w:rsidRPr="001D405C" w:rsidRDefault="001D405C" w:rsidP="00F0409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0409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ощник прокурора г. Армянска</w:t>
            </w:r>
          </w:p>
        </w:tc>
      </w:tr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0775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Городской округ Джанкой</w:t>
            </w:r>
          </w:p>
          <w:p w:rsidR="001D405C" w:rsidRPr="001D405C" w:rsidRDefault="001D405C" w:rsidP="000775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66E0D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Джанкойский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366E0D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ородской </w:t>
            </w:r>
          </w:p>
          <w:p w:rsidR="001D405C" w:rsidRPr="001D405C" w:rsidRDefault="001D405C" w:rsidP="00366E0D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центр социальных служб для семьи, детей и молодежи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. Джанкой, </w:t>
            </w:r>
          </w:p>
          <w:p w:rsidR="001D405C" w:rsidRPr="001D405C" w:rsidRDefault="001D405C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ул. Калинина, д. 7</w:t>
            </w:r>
          </w:p>
          <w:p w:rsidR="001D405C" w:rsidRPr="001D405C" w:rsidRDefault="001D405C" w:rsidP="00D167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D167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Ерохина Валентина Юрьевна </w:t>
            </w:r>
          </w:p>
          <w:p w:rsidR="001D405C" w:rsidRPr="001D405C" w:rsidRDefault="001D405C" w:rsidP="00D167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1D405C" w:rsidRPr="001D405C" w:rsidRDefault="001D405C" w:rsidP="00D167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D167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104603</w:t>
            </w:r>
          </w:p>
          <w:p w:rsidR="001D405C" w:rsidRPr="001D405C" w:rsidRDefault="001D405C" w:rsidP="00D1670A">
            <w:pPr>
              <w:jc w:val="center"/>
              <w:rPr>
                <w:rStyle w:val="xfm35102806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D1670A">
            <w:pPr>
              <w:rPr>
                <w:rStyle w:val="xfm35102806"/>
                <w:color w:val="000000" w:themeColor="text1"/>
              </w:rPr>
            </w:pPr>
          </w:p>
          <w:p w:rsidR="001D405C" w:rsidRPr="001D405C" w:rsidRDefault="001D405C" w:rsidP="00D1670A">
            <w:pPr>
              <w:rPr>
                <w:rStyle w:val="xfm35102806"/>
                <w:color w:val="000000" w:themeColor="text1"/>
              </w:rPr>
            </w:pPr>
          </w:p>
          <w:p w:rsidR="001D405C" w:rsidRPr="001D405C" w:rsidRDefault="001D405C" w:rsidP="00DA5D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</w:tcPr>
          <w:p w:rsidR="001D405C" w:rsidRPr="001D405C" w:rsidRDefault="001D405C" w:rsidP="00400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Ерохина Валентина Юрьевна </w:t>
            </w:r>
          </w:p>
          <w:p w:rsidR="001D405C" w:rsidRPr="001D405C" w:rsidRDefault="001D405C" w:rsidP="00400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1D405C" w:rsidRPr="001D405C" w:rsidRDefault="001D405C" w:rsidP="00400F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00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104603</w:t>
            </w:r>
          </w:p>
          <w:p w:rsidR="001D405C" w:rsidRPr="001D405C" w:rsidRDefault="001D405C" w:rsidP="00D349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D349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</w:tcPr>
          <w:p w:rsidR="001D405C" w:rsidRPr="001D405C" w:rsidRDefault="001D405C" w:rsidP="00C67BF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Саушкин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Ирина </w:t>
            </w:r>
          </w:p>
          <w:p w:rsidR="001D405C" w:rsidRPr="001D405C" w:rsidRDefault="001D405C" w:rsidP="00C67B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Дмитриевна</w:t>
            </w:r>
          </w:p>
          <w:p w:rsidR="001D405C" w:rsidRPr="001D405C" w:rsidRDefault="001D405C" w:rsidP="00C67BF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67BF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ведующий </w:t>
            </w: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анкойским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ным </w:t>
            </w:r>
          </w:p>
          <w:p w:rsidR="001D405C" w:rsidRPr="001D405C" w:rsidRDefault="001D405C" w:rsidP="00C67BF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ом ЗАГС</w:t>
            </w:r>
          </w:p>
          <w:p w:rsidR="001D405C" w:rsidRPr="001D405C" w:rsidRDefault="001D405C" w:rsidP="00C67BF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партамента ЗАГС Министерства юстиции Республики Крым</w:t>
            </w:r>
          </w:p>
          <w:p w:rsidR="001D405C" w:rsidRPr="001D405C" w:rsidRDefault="001D405C" w:rsidP="00C67B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</w:tcPr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Ельцов Артур Николаевич </w:t>
            </w:r>
          </w:p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720800</w:t>
            </w:r>
          </w:p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Муленко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Валентина Анатольевна </w:t>
            </w:r>
          </w:p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725921</w:t>
            </w:r>
          </w:p>
        </w:tc>
        <w:tc>
          <w:tcPr>
            <w:tcW w:w="1622" w:type="dxa"/>
          </w:tcPr>
          <w:p w:rsidR="001D405C" w:rsidRPr="001D405C" w:rsidRDefault="001D405C" w:rsidP="00974045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Крылова Галина Александровна </w:t>
            </w:r>
          </w:p>
          <w:p w:rsidR="001D405C" w:rsidRPr="001D405C" w:rsidRDefault="001D405C" w:rsidP="00974045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74045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Начальник отдела социальных выплат </w:t>
            </w:r>
          </w:p>
          <w:p w:rsidR="001D405C" w:rsidRPr="001D405C" w:rsidRDefault="001D405C" w:rsidP="00974045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74045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38-38-87</w:t>
            </w:r>
          </w:p>
          <w:p w:rsidR="001D405C" w:rsidRPr="001D405C" w:rsidRDefault="001D405C" w:rsidP="00974045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74045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Шеховцо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Виктория Владимировна </w:t>
            </w:r>
          </w:p>
          <w:p w:rsidR="001D405C" w:rsidRPr="001D405C" w:rsidRDefault="001D405C" w:rsidP="00974045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74045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Заместитель начальника отде</w:t>
            </w: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ла назначения и перерасчёта пенсий </w:t>
            </w:r>
          </w:p>
          <w:p w:rsidR="001D405C" w:rsidRPr="001D405C" w:rsidRDefault="001D405C" w:rsidP="00974045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74045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74-09-72</w:t>
            </w:r>
          </w:p>
        </w:tc>
        <w:tc>
          <w:tcPr>
            <w:tcW w:w="1843" w:type="dxa"/>
          </w:tcPr>
          <w:p w:rsidR="00EB32BB" w:rsidRDefault="00EB32BB" w:rsidP="00EB32BB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lastRenderedPageBreak/>
              <w:t>Компан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Константин Петрович – заведующий сектором правовой, кадровой и программной работы Департамента труда и социальной защиты населения администрации города Джанкоя </w:t>
            </w:r>
          </w:p>
          <w:p w:rsidR="00EB32BB" w:rsidRDefault="00EB32BB" w:rsidP="00EB32BB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спублики Крым</w:t>
            </w:r>
          </w:p>
          <w:p w:rsidR="00EB32BB" w:rsidRDefault="00EB32BB" w:rsidP="00EB32BB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B32BB" w:rsidRDefault="00EB32BB" w:rsidP="00EB32BB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lastRenderedPageBreak/>
              <w:t>Стырт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Елена Михайловна – начальник отдела социальной помощи и поддержки населения Департамента труда и социальной защиты населения администрации города Джанкоя </w:t>
            </w:r>
          </w:p>
          <w:p w:rsidR="001D405C" w:rsidRPr="001D405C" w:rsidRDefault="00EB32BB" w:rsidP="00EB32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и Крым</w:t>
            </w:r>
          </w:p>
        </w:tc>
        <w:tc>
          <w:tcPr>
            <w:tcW w:w="2126" w:type="dxa"/>
          </w:tcPr>
          <w:p w:rsidR="001D405C" w:rsidRPr="001D405C" w:rsidRDefault="001D405C" w:rsidP="00F867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Морозова Светлана Алексеевна</w:t>
            </w:r>
          </w:p>
          <w:p w:rsidR="001D405C" w:rsidRPr="001D405C" w:rsidRDefault="001D405C" w:rsidP="00F867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867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удебный пристав исполнитель ОСП по г. Джанкою и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Джанкойскому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району</w:t>
            </w:r>
          </w:p>
          <w:p w:rsidR="001D405C" w:rsidRPr="001D405C" w:rsidRDefault="001D405C" w:rsidP="00F867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867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109-16-19</w:t>
            </w:r>
          </w:p>
          <w:p w:rsidR="001D405C" w:rsidRPr="001D405C" w:rsidRDefault="001D405C" w:rsidP="00F867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0B1C16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Вакулич</w:t>
            </w:r>
            <w:proofErr w:type="spellEnd"/>
          </w:p>
          <w:p w:rsidR="001D405C" w:rsidRPr="001D405C" w:rsidRDefault="001D405C" w:rsidP="000B1C16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Инна </w:t>
            </w:r>
          </w:p>
          <w:p w:rsidR="001D405C" w:rsidRPr="001D405C" w:rsidRDefault="001D405C" w:rsidP="000B1C16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Сергеевна</w:t>
            </w:r>
          </w:p>
          <w:p w:rsidR="001D405C" w:rsidRPr="001D405C" w:rsidRDefault="001D405C" w:rsidP="000B1C16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B1C16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Майор </w:t>
            </w:r>
          </w:p>
          <w:p w:rsidR="001D405C" w:rsidRPr="001D405C" w:rsidRDefault="001D405C" w:rsidP="000B1C16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олиции</w:t>
            </w:r>
          </w:p>
          <w:p w:rsidR="001D405C" w:rsidRPr="001D405C" w:rsidRDefault="001D405C" w:rsidP="000B1C16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тарший </w:t>
            </w:r>
          </w:p>
          <w:p w:rsidR="001D405C" w:rsidRPr="001D405C" w:rsidRDefault="001D405C" w:rsidP="000B1C16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инспектор</w:t>
            </w:r>
          </w:p>
          <w:p w:rsidR="001D405C" w:rsidRPr="001D405C" w:rsidRDefault="001D405C" w:rsidP="000B1C16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B1C16">
            <w:pPr>
              <w:ind w:left="-108" w:right="-108" w:firstLine="17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555896</w:t>
            </w:r>
          </w:p>
          <w:p w:rsidR="001D405C" w:rsidRPr="001D405C" w:rsidRDefault="001D405C" w:rsidP="000B1C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ияр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ндрей Михайлович</w:t>
            </w:r>
          </w:p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96C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анкойский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межрайонный прокурор</w:t>
            </w:r>
          </w:p>
          <w:p w:rsidR="001D405C" w:rsidRPr="001D405C" w:rsidRDefault="001D405C" w:rsidP="00296C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96C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брагимова </w:t>
            </w: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мира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вкатовна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296C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96C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ощник </w:t>
            </w: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анкойского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жрайонного прокурора </w:t>
            </w:r>
          </w:p>
          <w:p w:rsidR="001D405C" w:rsidRPr="001D405C" w:rsidRDefault="001D405C" w:rsidP="00296C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96C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бака Максим Юрьевич </w:t>
            </w:r>
          </w:p>
          <w:p w:rsidR="001D405C" w:rsidRPr="001D405C" w:rsidRDefault="001D405C" w:rsidP="00296C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96C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ощник </w:t>
            </w: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анкойского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жрайонного прокурора</w:t>
            </w:r>
          </w:p>
          <w:p w:rsidR="001D405C" w:rsidRPr="001D405C" w:rsidRDefault="001D405C" w:rsidP="00296C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96C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DF762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b/>
                <w:color w:val="000000" w:themeColor="text1"/>
                <w:sz w:val="20"/>
                <w:szCs w:val="20"/>
              </w:rPr>
              <w:lastRenderedPageBreak/>
              <w:t>Джанкойский</w:t>
            </w:r>
            <w:proofErr w:type="spellEnd"/>
            <w:r w:rsidRPr="001D405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DF762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муниципальный район</w:t>
            </w:r>
          </w:p>
          <w:p w:rsidR="001D405C" w:rsidRPr="001D405C" w:rsidRDefault="001D405C" w:rsidP="00DF76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54D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Центр социальных служб для семьи, детей и молодежи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. Джанкой, </w:t>
            </w:r>
          </w:p>
          <w:p w:rsidR="001D405C" w:rsidRPr="001D405C" w:rsidRDefault="001D405C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ул. Калинина, д. 7</w:t>
            </w:r>
          </w:p>
          <w:p w:rsidR="001D405C" w:rsidRPr="001D405C" w:rsidRDefault="001D405C" w:rsidP="00D1670A">
            <w:pPr>
              <w:jc w:val="center"/>
              <w:rPr>
                <w:rStyle w:val="xfm35102806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D1670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Сторожук</w:t>
            </w:r>
            <w:proofErr w:type="spellEnd"/>
          </w:p>
          <w:p w:rsidR="001D405C" w:rsidRPr="001D405C" w:rsidRDefault="001D405C" w:rsidP="00D167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авел</w:t>
            </w:r>
          </w:p>
          <w:p w:rsidR="001D405C" w:rsidRPr="001D405C" w:rsidRDefault="001D405C" w:rsidP="00D167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Викторович</w:t>
            </w:r>
          </w:p>
          <w:p w:rsidR="001D405C" w:rsidRPr="001D405C" w:rsidRDefault="001D405C" w:rsidP="00D167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директор</w:t>
            </w:r>
          </w:p>
          <w:p w:rsidR="001D405C" w:rsidRPr="001D405C" w:rsidRDefault="001D405C" w:rsidP="00D167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9-88-474</w:t>
            </w:r>
          </w:p>
          <w:p w:rsidR="001D405C" w:rsidRPr="001D405C" w:rsidRDefault="001D405C" w:rsidP="00DF76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775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</w:tcPr>
          <w:p w:rsidR="001D405C" w:rsidRPr="001D405C" w:rsidRDefault="001D405C" w:rsidP="00D1670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Ориховская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Марина Игоревна </w:t>
            </w:r>
          </w:p>
          <w:p w:rsidR="001D405C" w:rsidRPr="001D405C" w:rsidRDefault="001D405C" w:rsidP="00D167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D167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1D405C" w:rsidRPr="001D405C" w:rsidRDefault="001D405C" w:rsidP="00D167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отдела</w:t>
            </w:r>
          </w:p>
          <w:p w:rsidR="001D405C" w:rsidRPr="001D405C" w:rsidRDefault="001D405C" w:rsidP="00D167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D167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35-58-54</w:t>
            </w:r>
          </w:p>
        </w:tc>
        <w:tc>
          <w:tcPr>
            <w:tcW w:w="1555" w:type="dxa"/>
          </w:tcPr>
          <w:p w:rsidR="001D405C" w:rsidRPr="001D405C" w:rsidRDefault="001D405C" w:rsidP="00965D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Саушкин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Ирина </w:t>
            </w:r>
          </w:p>
          <w:p w:rsidR="001D405C" w:rsidRPr="001D405C" w:rsidRDefault="001D405C" w:rsidP="00965D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Дмитриевна</w:t>
            </w:r>
          </w:p>
          <w:p w:rsidR="001D405C" w:rsidRPr="001D405C" w:rsidRDefault="001D405C" w:rsidP="00965DB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65DB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ведующий </w:t>
            </w: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анкойским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ным </w:t>
            </w:r>
          </w:p>
          <w:p w:rsidR="001D405C" w:rsidRPr="001D405C" w:rsidRDefault="001D405C" w:rsidP="00965DB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ом ЗАГС</w:t>
            </w:r>
          </w:p>
          <w:p w:rsidR="001D405C" w:rsidRPr="001D405C" w:rsidRDefault="001D405C" w:rsidP="00965DB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партамента ЗАГС Министерства юстиции Республики Крым</w:t>
            </w:r>
          </w:p>
          <w:p w:rsidR="001D405C" w:rsidRPr="001D405C" w:rsidRDefault="001D405C" w:rsidP="00C67B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</w:tcPr>
          <w:p w:rsidR="001D405C" w:rsidRPr="001D405C" w:rsidRDefault="001D405C" w:rsidP="0086204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Скачихин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Анатолий Павлович </w:t>
            </w:r>
          </w:p>
          <w:p w:rsidR="001D405C" w:rsidRPr="001D405C" w:rsidRDefault="001D405C" w:rsidP="008620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356391</w:t>
            </w:r>
          </w:p>
        </w:tc>
        <w:tc>
          <w:tcPr>
            <w:tcW w:w="1622" w:type="dxa"/>
          </w:tcPr>
          <w:p w:rsidR="001D405C" w:rsidRPr="001D405C" w:rsidRDefault="001D405C" w:rsidP="00E01F91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Крылова Галина Александровна </w:t>
            </w:r>
          </w:p>
          <w:p w:rsidR="001D405C" w:rsidRPr="001D405C" w:rsidRDefault="001D405C" w:rsidP="00E01F91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E01F91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Начальник отдела социальных выплат </w:t>
            </w:r>
          </w:p>
          <w:p w:rsidR="001D405C" w:rsidRPr="001D405C" w:rsidRDefault="001D405C" w:rsidP="00E01F91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E01F91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38-38-87</w:t>
            </w:r>
          </w:p>
          <w:p w:rsidR="001D405C" w:rsidRPr="001D405C" w:rsidRDefault="001D405C" w:rsidP="00E01F91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E01F91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Шеховцо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Виктория Владимировна </w:t>
            </w:r>
          </w:p>
          <w:p w:rsidR="001D405C" w:rsidRPr="001D405C" w:rsidRDefault="001D405C" w:rsidP="00E01F91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E01F91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назначения и перерасчёта пенсий </w:t>
            </w:r>
          </w:p>
          <w:p w:rsidR="001D405C" w:rsidRPr="001D405C" w:rsidRDefault="001D405C" w:rsidP="00E01F91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E01F91">
            <w:pPr>
              <w:ind w:left="-117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74-09-72</w:t>
            </w:r>
          </w:p>
        </w:tc>
        <w:tc>
          <w:tcPr>
            <w:tcW w:w="1843" w:type="dxa"/>
          </w:tcPr>
          <w:p w:rsidR="00EB32BB" w:rsidRDefault="00EB32BB" w:rsidP="005725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стина</w:t>
            </w:r>
            <w:proofErr w:type="spellEnd"/>
            <w:r>
              <w:rPr>
                <w:sz w:val="20"/>
                <w:szCs w:val="20"/>
              </w:rPr>
              <w:t xml:space="preserve"> Анна </w:t>
            </w:r>
          </w:p>
          <w:p w:rsidR="001D405C" w:rsidRPr="001D405C" w:rsidRDefault="00EB32BB" w:rsidP="005725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олаевна – начальник отдела социальной поддержки Департамента труда и социальной защиты населения администрации </w:t>
            </w:r>
            <w:proofErr w:type="spellStart"/>
            <w:r>
              <w:rPr>
                <w:sz w:val="20"/>
                <w:szCs w:val="20"/>
              </w:rPr>
              <w:t>Джанкойского</w:t>
            </w:r>
            <w:proofErr w:type="spellEnd"/>
            <w:r>
              <w:rPr>
                <w:sz w:val="20"/>
                <w:szCs w:val="20"/>
              </w:rPr>
              <w:t xml:space="preserve"> района Республики Крым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1D405C" w:rsidRPr="001D405C" w:rsidRDefault="001D405C" w:rsidP="006459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Морозова Светлана Алексеевна </w:t>
            </w:r>
          </w:p>
          <w:p w:rsidR="001D405C" w:rsidRPr="001D405C" w:rsidRDefault="001D405C" w:rsidP="0064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459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удебный пристав исполнитель ОСП по г. Джанкою и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Джанкойскому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району</w:t>
            </w:r>
          </w:p>
          <w:p w:rsidR="001D405C" w:rsidRPr="001D405C" w:rsidRDefault="001D405C" w:rsidP="0064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E323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109-16-19</w:t>
            </w:r>
          </w:p>
          <w:p w:rsidR="001D405C" w:rsidRPr="001D405C" w:rsidRDefault="001D405C" w:rsidP="0064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47B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ED5EF9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Вакулич</w:t>
            </w:r>
            <w:proofErr w:type="spellEnd"/>
          </w:p>
          <w:p w:rsidR="001D405C" w:rsidRPr="001D405C" w:rsidRDefault="001D405C" w:rsidP="00ED5EF9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Инна </w:t>
            </w:r>
          </w:p>
          <w:p w:rsidR="001D405C" w:rsidRPr="001D405C" w:rsidRDefault="001D405C" w:rsidP="00ED5EF9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Сергеевна</w:t>
            </w:r>
          </w:p>
          <w:p w:rsidR="001D405C" w:rsidRPr="001D405C" w:rsidRDefault="001D405C" w:rsidP="00ED5EF9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ED5EF9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Майор </w:t>
            </w:r>
          </w:p>
          <w:p w:rsidR="001D405C" w:rsidRPr="001D405C" w:rsidRDefault="001D405C" w:rsidP="00ED5EF9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олиции</w:t>
            </w:r>
          </w:p>
          <w:p w:rsidR="001D405C" w:rsidRPr="001D405C" w:rsidRDefault="001D405C" w:rsidP="00ED5EF9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тарший </w:t>
            </w:r>
          </w:p>
          <w:p w:rsidR="001D405C" w:rsidRPr="001D405C" w:rsidRDefault="001D405C" w:rsidP="00ED5EF9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инспектор</w:t>
            </w:r>
          </w:p>
          <w:p w:rsidR="001D405C" w:rsidRPr="001D405C" w:rsidRDefault="001D405C" w:rsidP="00ED5EF9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20A99">
            <w:pPr>
              <w:ind w:left="-108" w:right="-108" w:firstLine="17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555896</w:t>
            </w:r>
          </w:p>
          <w:p w:rsidR="001D405C" w:rsidRPr="001D405C" w:rsidRDefault="001D405C" w:rsidP="006C35D0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C35D0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B1C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296C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ияр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ндрей Михайлович</w:t>
            </w:r>
          </w:p>
          <w:p w:rsidR="001D405C" w:rsidRPr="001D405C" w:rsidRDefault="001D405C" w:rsidP="00296C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96C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анкойский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межрайонный прокурор</w:t>
            </w:r>
          </w:p>
          <w:p w:rsidR="001D405C" w:rsidRPr="001D405C" w:rsidRDefault="001D405C" w:rsidP="00296C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96C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брагимова </w:t>
            </w: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мира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вкатовна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296C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96C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ощник </w:t>
            </w: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анкойского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жрайонного прокурора </w:t>
            </w:r>
          </w:p>
          <w:p w:rsidR="001D405C" w:rsidRPr="001D405C" w:rsidRDefault="001D405C" w:rsidP="00296C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96C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бака Максим Юрьевич </w:t>
            </w:r>
          </w:p>
          <w:p w:rsidR="001D405C" w:rsidRPr="001D405C" w:rsidRDefault="001D405C" w:rsidP="00296C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96C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ощник </w:t>
            </w: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анкойского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жрайонного прокурора</w:t>
            </w:r>
          </w:p>
          <w:p w:rsidR="001D405C" w:rsidRPr="001D405C" w:rsidRDefault="001D405C" w:rsidP="00BF604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B25B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Городской округ Евпатория</w:t>
            </w:r>
          </w:p>
          <w:p w:rsidR="001D405C" w:rsidRPr="001D405C" w:rsidRDefault="001D405C" w:rsidP="00B25B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66E0D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Юношеская</w:t>
            </w:r>
          </w:p>
          <w:p w:rsidR="001D405C" w:rsidRPr="001D405C" w:rsidRDefault="001D405C" w:rsidP="00366E0D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библиотека им. И.Л. Сельвинского</w:t>
            </w:r>
          </w:p>
          <w:p w:rsidR="001D405C" w:rsidRPr="001D405C" w:rsidRDefault="001D405C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. Евпатория, </w:t>
            </w:r>
          </w:p>
          <w:p w:rsidR="001D405C" w:rsidRPr="001D405C" w:rsidRDefault="001D405C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р. Победы, д. 19</w:t>
            </w:r>
          </w:p>
          <w:p w:rsidR="001D405C" w:rsidRPr="001D405C" w:rsidRDefault="001D405C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D167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Алексеева Алла Ильинична </w:t>
            </w:r>
          </w:p>
          <w:p w:rsidR="001D405C" w:rsidRPr="001D405C" w:rsidRDefault="001D405C" w:rsidP="00D167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D1670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И.о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. директора </w:t>
            </w:r>
          </w:p>
          <w:p w:rsidR="001D405C" w:rsidRPr="001D405C" w:rsidRDefault="001D405C" w:rsidP="00D167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D167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610056</w:t>
            </w:r>
          </w:p>
          <w:p w:rsidR="001D405C" w:rsidRPr="001D405C" w:rsidRDefault="001D405C" w:rsidP="00DF762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</w:tcPr>
          <w:p w:rsidR="001D405C" w:rsidRPr="001D405C" w:rsidRDefault="001D405C" w:rsidP="006736E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Мукиенко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Наталья </w:t>
            </w:r>
          </w:p>
          <w:p w:rsidR="001D405C" w:rsidRPr="001D405C" w:rsidRDefault="001D405C" w:rsidP="006736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Васильевна</w:t>
            </w:r>
          </w:p>
          <w:p w:rsidR="001D405C" w:rsidRPr="001D405C" w:rsidRDefault="001D405C" w:rsidP="006736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736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736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Юрисконсульт</w:t>
            </w:r>
          </w:p>
          <w:p w:rsidR="001D405C" w:rsidRPr="001D405C" w:rsidRDefault="001D405C" w:rsidP="006736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10-06-74</w:t>
            </w:r>
          </w:p>
          <w:p w:rsidR="001D405C" w:rsidRPr="001D405C" w:rsidRDefault="001D405C" w:rsidP="002D0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1D405C" w:rsidRPr="001D405C" w:rsidRDefault="001D405C" w:rsidP="00C67BF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Руденко </w:t>
            </w:r>
          </w:p>
          <w:p w:rsidR="001D405C" w:rsidRPr="001D405C" w:rsidRDefault="001D405C" w:rsidP="00C67BF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катерина Анатольевна</w:t>
            </w:r>
          </w:p>
          <w:p w:rsidR="001D405C" w:rsidRPr="001D405C" w:rsidRDefault="001D405C" w:rsidP="00C67BF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67BF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ведующий Евпаторийским городским </w:t>
            </w:r>
          </w:p>
          <w:p w:rsidR="001D405C" w:rsidRPr="001D405C" w:rsidRDefault="001D405C" w:rsidP="00C67BF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делом ЗАГС </w:t>
            </w:r>
          </w:p>
          <w:p w:rsidR="001D405C" w:rsidRPr="001D405C" w:rsidRDefault="001D405C" w:rsidP="00C67BF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а ЗАГС Министерства юстиции Республики Крым</w:t>
            </w:r>
          </w:p>
          <w:p w:rsidR="001D405C" w:rsidRPr="001D405C" w:rsidRDefault="001D405C" w:rsidP="00C67BF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0000364</w:t>
            </w:r>
          </w:p>
        </w:tc>
        <w:tc>
          <w:tcPr>
            <w:tcW w:w="1638" w:type="dxa"/>
          </w:tcPr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Абдышае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Венера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Рустемовн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+79787028378</w:t>
            </w:r>
          </w:p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Стоян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Инна Анатольевна </w:t>
            </w:r>
          </w:p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666172</w:t>
            </w:r>
          </w:p>
        </w:tc>
        <w:tc>
          <w:tcPr>
            <w:tcW w:w="1622" w:type="dxa"/>
          </w:tcPr>
          <w:p w:rsidR="001D405C" w:rsidRPr="001D405C" w:rsidRDefault="001D405C" w:rsidP="006B632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Забелинская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Татьяна Викторовна</w:t>
            </w:r>
          </w:p>
          <w:p w:rsidR="001D405C" w:rsidRPr="001D405C" w:rsidRDefault="001D405C" w:rsidP="00B138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B6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Начальник ОСВ</w:t>
            </w:r>
          </w:p>
          <w:p w:rsidR="001D405C" w:rsidRPr="001D405C" w:rsidRDefault="001D405C" w:rsidP="006B63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B6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011-87-94</w:t>
            </w:r>
          </w:p>
          <w:p w:rsidR="001D405C" w:rsidRPr="001D405C" w:rsidRDefault="001D405C" w:rsidP="006B63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B6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Кобзарь Юлия Викторовна </w:t>
            </w:r>
          </w:p>
          <w:p w:rsidR="001D405C" w:rsidRPr="001D405C" w:rsidRDefault="001D405C" w:rsidP="006B63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B6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Заместитель начальника ОНПП </w:t>
            </w:r>
          </w:p>
          <w:p w:rsidR="001D405C" w:rsidRPr="001D405C" w:rsidRDefault="001D405C" w:rsidP="006B63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B6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22-83-08</w:t>
            </w:r>
          </w:p>
        </w:tc>
        <w:tc>
          <w:tcPr>
            <w:tcW w:w="1843" w:type="dxa"/>
          </w:tcPr>
          <w:p w:rsidR="00EB32BB" w:rsidRDefault="00EB32BB" w:rsidP="00EB32B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бадула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EB32BB" w:rsidRDefault="00EB32BB" w:rsidP="00EB32B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ульнар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сметов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– </w:t>
            </w:r>
          </w:p>
          <w:p w:rsidR="00EB32BB" w:rsidRDefault="00EB32BB" w:rsidP="00EB32B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лавный специалист отдела адресной социальной помощи</w:t>
            </w:r>
          </w:p>
          <w:p w:rsidR="00EB32BB" w:rsidRDefault="00EB32BB" w:rsidP="00EB32B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я социальной защиты Департамента труда и социальной защиты населения</w:t>
            </w:r>
          </w:p>
          <w:p w:rsidR="00EB32BB" w:rsidRPr="00F1002E" w:rsidRDefault="00EB32BB" w:rsidP="00EB32B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ции города Евпатории Республики Крым</w:t>
            </w:r>
          </w:p>
          <w:p w:rsidR="001D405C" w:rsidRPr="001D405C" w:rsidRDefault="001D405C" w:rsidP="006576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1D405C" w:rsidRPr="001D405C" w:rsidRDefault="001D405C" w:rsidP="00447BB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Роос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405C">
              <w:rPr>
                <w:color w:val="000000" w:themeColor="text1"/>
                <w:sz w:val="20"/>
                <w:szCs w:val="20"/>
              </w:rPr>
              <w:br/>
              <w:t>Марина Олеговна</w:t>
            </w:r>
            <w:r w:rsidRPr="001D405C">
              <w:rPr>
                <w:color w:val="000000" w:themeColor="text1"/>
                <w:sz w:val="20"/>
                <w:szCs w:val="20"/>
              </w:rPr>
              <w:tab/>
            </w:r>
          </w:p>
          <w:p w:rsidR="001D405C" w:rsidRPr="001D405C" w:rsidRDefault="001D405C" w:rsidP="00447B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47B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удебный </w:t>
            </w:r>
          </w:p>
          <w:p w:rsidR="001D405C" w:rsidRPr="001D405C" w:rsidRDefault="001D405C" w:rsidP="00447B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ристав -исполнитель ОСП по г. Евпатории</w:t>
            </w:r>
          </w:p>
          <w:p w:rsidR="001D405C" w:rsidRPr="001D405C" w:rsidRDefault="001D405C" w:rsidP="00447B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47B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12-776-79-11</w:t>
            </w:r>
          </w:p>
          <w:p w:rsidR="001D405C" w:rsidRPr="001D405C" w:rsidRDefault="001D405C" w:rsidP="0064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ED5EF9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Зиньков </w:t>
            </w:r>
          </w:p>
          <w:p w:rsidR="001D405C" w:rsidRPr="001D405C" w:rsidRDefault="001D405C" w:rsidP="00ED5EF9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Алексей Леонидович </w:t>
            </w:r>
          </w:p>
          <w:p w:rsidR="001D405C" w:rsidRPr="001D405C" w:rsidRDefault="001D405C" w:rsidP="00ED5EF9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ED5EF9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Старший инспектор ОПДН ОМВД РФ по г. Евпатория, майор полиции</w:t>
            </w:r>
          </w:p>
          <w:p w:rsidR="001D405C" w:rsidRPr="001D405C" w:rsidRDefault="001D405C" w:rsidP="00ED5EF9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ED5EF9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03-48-22</w:t>
            </w:r>
          </w:p>
          <w:p w:rsidR="001D405C" w:rsidRPr="001D405C" w:rsidRDefault="001D405C" w:rsidP="008F70C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отелевец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адим Викторович </w:t>
            </w:r>
          </w:p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C308B">
            <w:pPr>
              <w:pStyle w:val="a3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арший помощник прокурора г. Евпатории</w:t>
            </w:r>
          </w:p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974B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lastRenderedPageBreak/>
              <w:t>Городской округ Керчь</w:t>
            </w:r>
          </w:p>
          <w:p w:rsidR="001D405C" w:rsidRPr="001D405C" w:rsidRDefault="001D405C" w:rsidP="00974B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66E0D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Конференц-зал </w:t>
            </w:r>
          </w:p>
          <w:p w:rsidR="001D405C" w:rsidRPr="001D405C" w:rsidRDefault="001D405C" w:rsidP="00366E0D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МБОУ г. Керчи РК «МУК «Профцентр») </w:t>
            </w:r>
          </w:p>
          <w:p w:rsidR="001D405C" w:rsidRPr="001D405C" w:rsidRDefault="001D405C" w:rsidP="00366E0D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. Керчи </w:t>
            </w:r>
          </w:p>
          <w:p w:rsidR="001D405C" w:rsidRPr="001D405C" w:rsidRDefault="001D405C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. Керчь, </w:t>
            </w:r>
          </w:p>
          <w:p w:rsidR="001D405C" w:rsidRPr="001D405C" w:rsidRDefault="001D405C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ул. Советская, 36</w:t>
            </w:r>
          </w:p>
          <w:p w:rsidR="001D405C" w:rsidRPr="001D405C" w:rsidRDefault="001D405C" w:rsidP="00035D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35D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ончарова Елена Сергеевна </w:t>
            </w:r>
          </w:p>
          <w:p w:rsidR="001D405C" w:rsidRPr="001D405C" w:rsidRDefault="001D405C" w:rsidP="00035D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35D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  <w:p w:rsidR="001D405C" w:rsidRPr="001D405C" w:rsidRDefault="001D405C" w:rsidP="00035D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35D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0109917</w:t>
            </w:r>
          </w:p>
          <w:p w:rsidR="001D405C" w:rsidRPr="001D405C" w:rsidRDefault="001D405C" w:rsidP="00B25B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</w:tcPr>
          <w:p w:rsidR="001D405C" w:rsidRPr="001D405C" w:rsidRDefault="001D405C" w:rsidP="00400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ончарова Елена Сергеевна </w:t>
            </w:r>
          </w:p>
          <w:p w:rsidR="001D405C" w:rsidRPr="001D405C" w:rsidRDefault="001D405C" w:rsidP="00400F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00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  <w:p w:rsidR="001D405C" w:rsidRPr="001D405C" w:rsidRDefault="001D405C" w:rsidP="00400F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00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0109917</w:t>
            </w:r>
          </w:p>
          <w:p w:rsidR="001D405C" w:rsidRPr="001D405C" w:rsidRDefault="001D405C" w:rsidP="00035D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1D405C" w:rsidRPr="001D405C" w:rsidRDefault="001D405C" w:rsidP="00C67BF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Шихбадино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Эмилия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Эшреповна</w:t>
            </w:r>
            <w:proofErr w:type="spellEnd"/>
          </w:p>
          <w:p w:rsidR="001D405C" w:rsidRPr="001D405C" w:rsidRDefault="001D405C" w:rsidP="00C67BF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67BF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Заведующий Керченск</w:t>
            </w:r>
            <w:r w:rsidR="006A5DDC">
              <w:rPr>
                <w:color w:val="000000" w:themeColor="text1"/>
                <w:sz w:val="20"/>
                <w:szCs w:val="20"/>
              </w:rPr>
              <w:t>им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 городск</w:t>
            </w:r>
            <w:r w:rsidR="006A5DDC">
              <w:rPr>
                <w:color w:val="000000" w:themeColor="text1"/>
                <w:sz w:val="20"/>
                <w:szCs w:val="20"/>
              </w:rPr>
              <w:t>им</w:t>
            </w:r>
          </w:p>
          <w:p w:rsidR="001D405C" w:rsidRPr="001D405C" w:rsidRDefault="001D405C" w:rsidP="00C67BF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отде</w:t>
            </w:r>
            <w:r w:rsidR="006A5DDC">
              <w:rPr>
                <w:color w:val="000000" w:themeColor="text1"/>
                <w:sz w:val="20"/>
                <w:szCs w:val="20"/>
              </w:rPr>
              <w:t>лом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 ЗАГС </w:t>
            </w:r>
          </w:p>
          <w:p w:rsidR="001D405C" w:rsidRPr="001D405C" w:rsidRDefault="001D405C" w:rsidP="00C67BF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Департамента ЗАГС Министерства юстиции Республики Крым</w:t>
            </w:r>
          </w:p>
          <w:p w:rsidR="001D405C" w:rsidRPr="001D405C" w:rsidRDefault="001D405C" w:rsidP="00C67B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</w:tcPr>
          <w:p w:rsidR="001D405C" w:rsidRPr="001D405C" w:rsidRDefault="001D405C" w:rsidP="008620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ербин Андрей Викторович </w:t>
            </w:r>
          </w:p>
          <w:p w:rsidR="001D405C" w:rsidRPr="001D405C" w:rsidRDefault="001D405C" w:rsidP="008620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620924</w:t>
            </w:r>
          </w:p>
          <w:p w:rsidR="001D405C" w:rsidRPr="001D405C" w:rsidRDefault="001D405C" w:rsidP="008620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620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Беличенко Валерий Владимирович </w:t>
            </w:r>
          </w:p>
          <w:p w:rsidR="001D405C" w:rsidRPr="001D405C" w:rsidRDefault="001D405C" w:rsidP="008620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289415</w:t>
            </w:r>
          </w:p>
        </w:tc>
        <w:tc>
          <w:tcPr>
            <w:tcW w:w="1622" w:type="dxa"/>
          </w:tcPr>
          <w:p w:rsidR="001D405C" w:rsidRPr="001D405C" w:rsidRDefault="001D405C" w:rsidP="00B122D9">
            <w:pPr>
              <w:ind w:left="-117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Иванова Ирина Петровна </w:t>
            </w:r>
          </w:p>
          <w:p w:rsidR="001D405C" w:rsidRPr="001D405C" w:rsidRDefault="001D405C" w:rsidP="00B122D9">
            <w:pPr>
              <w:ind w:left="-117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122D9">
            <w:pPr>
              <w:ind w:left="-117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ачальник ОНПП</w:t>
            </w:r>
          </w:p>
          <w:p w:rsidR="001D405C" w:rsidRPr="001D405C" w:rsidRDefault="001D405C" w:rsidP="00B122D9">
            <w:pPr>
              <w:ind w:left="-117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122D9">
            <w:pPr>
              <w:ind w:left="-117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8-36561-7-84-44</w:t>
            </w:r>
          </w:p>
          <w:p w:rsidR="001D405C" w:rsidRPr="001D405C" w:rsidRDefault="001D405C" w:rsidP="00B122D9">
            <w:pPr>
              <w:ind w:left="-117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122D9">
            <w:pPr>
              <w:ind w:left="-117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Солдатова Виктория Юрьевна</w:t>
            </w:r>
          </w:p>
          <w:p w:rsidR="001D405C" w:rsidRPr="001D405C" w:rsidRDefault="001D405C" w:rsidP="00B122D9">
            <w:pPr>
              <w:ind w:left="-117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122D9">
            <w:pPr>
              <w:ind w:left="-117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ачальник ОСВ</w:t>
            </w:r>
          </w:p>
          <w:p w:rsidR="001D405C" w:rsidRPr="001D405C" w:rsidRDefault="001D405C" w:rsidP="00B122D9">
            <w:pPr>
              <w:ind w:left="-117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122D9">
            <w:pPr>
              <w:ind w:left="-117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8-36561-7-84-42</w:t>
            </w:r>
          </w:p>
          <w:p w:rsidR="001D405C" w:rsidRPr="001D405C" w:rsidRDefault="001D405C" w:rsidP="00B122D9">
            <w:pPr>
              <w:ind w:left="-117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122D9">
            <w:pPr>
              <w:ind w:left="-117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EB32BB" w:rsidRDefault="00EB32BB" w:rsidP="00EB32B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Макевнин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Анна Владимировна – главный специалист отдела по предоставлению мер социальной поддержки и субсидий Департамента труда и социальной защиты населения администрации </w:t>
            </w:r>
          </w:p>
          <w:p w:rsidR="00EB32BB" w:rsidRDefault="00EB32BB" w:rsidP="00EB32B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города Керчи Республики Крым</w:t>
            </w:r>
          </w:p>
          <w:p w:rsidR="00EB32BB" w:rsidRDefault="00EB32BB" w:rsidP="00EB32B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</w:p>
          <w:p w:rsidR="00EB32BB" w:rsidRDefault="00EB32BB" w:rsidP="00EB32B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Липие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Наталья Павловна - главный специалист отдела по предоставлению мер социальной </w:t>
            </w:r>
          </w:p>
          <w:p w:rsidR="00EB32BB" w:rsidRDefault="00EB32BB" w:rsidP="00EB32BB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ддержки и субсидий Департамента труда и со</w:t>
            </w:r>
            <w:r>
              <w:rPr>
                <w:sz w:val="20"/>
                <w:szCs w:val="20"/>
                <w:lang w:eastAsia="ar-SA"/>
              </w:rPr>
              <w:lastRenderedPageBreak/>
              <w:t xml:space="preserve">циальной защиты населения администрации </w:t>
            </w:r>
          </w:p>
          <w:p w:rsidR="001D405C" w:rsidRPr="001D405C" w:rsidRDefault="00EB32BB" w:rsidP="00EB32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города Керчи Республики Крым</w:t>
            </w:r>
          </w:p>
        </w:tc>
        <w:tc>
          <w:tcPr>
            <w:tcW w:w="2126" w:type="dxa"/>
          </w:tcPr>
          <w:p w:rsidR="001D405C" w:rsidRPr="001D405C" w:rsidRDefault="001D405C" w:rsidP="002D05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Хорошко Юлия Анатольевна</w:t>
            </w:r>
          </w:p>
          <w:p w:rsidR="001D405C" w:rsidRPr="001D405C" w:rsidRDefault="001D405C" w:rsidP="002D0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D05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Заместитель начальника отдела-заместитель старшего судебного пристава ОСП по г. Керчи</w:t>
            </w:r>
          </w:p>
          <w:p w:rsidR="001D405C" w:rsidRPr="001D405C" w:rsidRDefault="001D405C" w:rsidP="002D0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D05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рошева Анастасия Павловна </w:t>
            </w:r>
          </w:p>
          <w:p w:rsidR="001D405C" w:rsidRPr="001D405C" w:rsidRDefault="001D405C" w:rsidP="002D0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D05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удебный пристав-исполнитель ОСП по г. Керчи </w:t>
            </w:r>
          </w:p>
          <w:p w:rsidR="001D405C" w:rsidRPr="001D405C" w:rsidRDefault="001D405C" w:rsidP="002D0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D05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18-595-12-75</w:t>
            </w:r>
          </w:p>
        </w:tc>
        <w:tc>
          <w:tcPr>
            <w:tcW w:w="1701" w:type="dxa"/>
          </w:tcPr>
          <w:p w:rsidR="001D405C" w:rsidRPr="001D405C" w:rsidRDefault="001D405C" w:rsidP="005A5FD6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Логвинин</w:t>
            </w:r>
            <w:proofErr w:type="spellEnd"/>
          </w:p>
          <w:p w:rsidR="001D405C" w:rsidRPr="001D405C" w:rsidRDefault="001D405C" w:rsidP="005A5FD6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Виталий</w:t>
            </w:r>
          </w:p>
          <w:p w:rsidR="001D405C" w:rsidRPr="001D405C" w:rsidRDefault="001D405C" w:rsidP="005A5FD6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Юрьевич </w:t>
            </w:r>
            <w:r w:rsidRPr="001D405C">
              <w:rPr>
                <w:color w:val="000000" w:themeColor="text1"/>
                <w:sz w:val="20"/>
                <w:szCs w:val="20"/>
              </w:rPr>
              <w:tab/>
            </w:r>
          </w:p>
          <w:p w:rsidR="001D405C" w:rsidRPr="001D405C" w:rsidRDefault="001D405C" w:rsidP="005A5FD6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т. лейтенант полиции </w:t>
            </w:r>
          </w:p>
          <w:p w:rsidR="001D405C" w:rsidRPr="001D405C" w:rsidRDefault="001D405C" w:rsidP="005A5FD6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инспектор </w:t>
            </w:r>
          </w:p>
          <w:p w:rsidR="001D405C" w:rsidRPr="001D405C" w:rsidRDefault="001D405C" w:rsidP="008F70C1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520715</w:t>
            </w:r>
          </w:p>
          <w:p w:rsidR="001D405C" w:rsidRPr="001D405C" w:rsidRDefault="001D405C" w:rsidP="008F70C1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7F5839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зычева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атьяна Юрьевна </w:t>
            </w:r>
          </w:p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помощник прокурора г. Керчи</w:t>
            </w:r>
          </w:p>
        </w:tc>
      </w:tr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A61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Городской округ Красноперекопск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66E0D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Центр социальных служб для семьи, детей и молодежи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. Красноперекопск, ул.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Толбухин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>, 17,</w:t>
            </w:r>
          </w:p>
          <w:p w:rsidR="001D405C" w:rsidRPr="001D405C" w:rsidRDefault="001D405C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1 этаж</w:t>
            </w:r>
          </w:p>
          <w:p w:rsidR="001D405C" w:rsidRPr="001D405C" w:rsidRDefault="001D405C" w:rsidP="00A61121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5C31EB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736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Андреева Ирина Ивановна </w:t>
            </w:r>
          </w:p>
          <w:p w:rsidR="001D405C" w:rsidRPr="001D405C" w:rsidRDefault="001D405C" w:rsidP="006736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736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1D405C" w:rsidRPr="001D405C" w:rsidRDefault="001D405C" w:rsidP="006736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736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600455</w:t>
            </w:r>
          </w:p>
          <w:p w:rsidR="001D405C" w:rsidRPr="001D405C" w:rsidRDefault="001D405C" w:rsidP="005C31EB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</w:tcPr>
          <w:p w:rsidR="001D405C" w:rsidRPr="001D405C" w:rsidRDefault="001D405C" w:rsidP="00400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Андреева Ирина Ивановна </w:t>
            </w:r>
          </w:p>
          <w:p w:rsidR="001D405C" w:rsidRPr="001D405C" w:rsidRDefault="001D405C" w:rsidP="00400F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00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1D405C" w:rsidRPr="001D405C" w:rsidRDefault="001D405C" w:rsidP="00400F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00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600455</w:t>
            </w:r>
          </w:p>
          <w:p w:rsidR="001D405C" w:rsidRPr="001D405C" w:rsidRDefault="001D405C" w:rsidP="006736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1D405C" w:rsidRPr="001D405C" w:rsidRDefault="001D405C" w:rsidP="00C67BF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июк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ера Леонтьевна</w:t>
            </w:r>
          </w:p>
          <w:p w:rsidR="001D405C" w:rsidRPr="001D405C" w:rsidRDefault="001D405C" w:rsidP="00C67BF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67BF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ведующий </w:t>
            </w: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сноперекопским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ным отделом ЗАГС Департамента ЗАГС Министерства юстиции Республики Крым</w:t>
            </w:r>
          </w:p>
          <w:p w:rsidR="001D405C" w:rsidRPr="001D405C" w:rsidRDefault="001D405C" w:rsidP="00C67B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</w:tcPr>
          <w:p w:rsidR="001D405C" w:rsidRPr="001D405C" w:rsidRDefault="001D405C" w:rsidP="008620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Зелинская </w:t>
            </w:r>
          </w:p>
          <w:p w:rsidR="001D405C" w:rsidRPr="001D405C" w:rsidRDefault="001D405C" w:rsidP="008620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Ольга </w:t>
            </w:r>
          </w:p>
          <w:p w:rsidR="001D405C" w:rsidRPr="001D405C" w:rsidRDefault="001D405C" w:rsidP="008620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Яковлевна</w:t>
            </w:r>
          </w:p>
          <w:p w:rsidR="001D405C" w:rsidRPr="001D405C" w:rsidRDefault="001D405C" w:rsidP="008620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557685</w:t>
            </w:r>
          </w:p>
        </w:tc>
        <w:tc>
          <w:tcPr>
            <w:tcW w:w="1622" w:type="dxa"/>
          </w:tcPr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Зубенко Наталья Владимировна</w:t>
            </w:r>
          </w:p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Ведущий специалист - эксперт группы социальных выплат </w:t>
            </w:r>
          </w:p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83656577114</w:t>
            </w:r>
          </w:p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Плотникова Наталья Евгеньевна </w:t>
            </w:r>
          </w:p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Руководитель клиентской службы </w:t>
            </w:r>
          </w:p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83656577109</w:t>
            </w:r>
          </w:p>
        </w:tc>
        <w:tc>
          <w:tcPr>
            <w:tcW w:w="1843" w:type="dxa"/>
          </w:tcPr>
          <w:p w:rsidR="00EB32BB" w:rsidRDefault="00EB32BB" w:rsidP="00EB32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рхоменко Татьяна Петровна – главный специалист отдела назначения мер социальной поддержки Управления труда и социальной защиты населения администрации </w:t>
            </w:r>
          </w:p>
          <w:p w:rsidR="00EB32BB" w:rsidRDefault="00EB32BB" w:rsidP="00EB32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а Красноперекопска Республики Крым</w:t>
            </w:r>
          </w:p>
          <w:p w:rsidR="00EB32BB" w:rsidRDefault="00EB32BB" w:rsidP="00EB32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32BB" w:rsidRDefault="00EB32BB" w:rsidP="00EB32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хост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ксана Викторовна – главный специалист отдела назначения мер социальной поддержки Управления труда и социальной защиты населения администрации </w:t>
            </w:r>
          </w:p>
          <w:p w:rsidR="001D405C" w:rsidRPr="001D405C" w:rsidRDefault="00EB32BB" w:rsidP="00EB32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а Красноперекопска Республики Крым</w:t>
            </w:r>
          </w:p>
        </w:tc>
        <w:tc>
          <w:tcPr>
            <w:tcW w:w="2126" w:type="dxa"/>
          </w:tcPr>
          <w:p w:rsidR="001D405C" w:rsidRPr="001D405C" w:rsidRDefault="001D405C" w:rsidP="00F516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Богдан</w:t>
            </w:r>
          </w:p>
          <w:p w:rsidR="001D405C" w:rsidRPr="001D405C" w:rsidRDefault="001D405C" w:rsidP="00F516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Дмитрий Валерьевич</w:t>
            </w:r>
          </w:p>
          <w:p w:rsidR="001D405C" w:rsidRPr="001D405C" w:rsidRDefault="001D405C" w:rsidP="00F516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516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лавный специалист-эксперт (дознаватель) ОСП по г. Красноперекопску </w:t>
            </w:r>
          </w:p>
          <w:p w:rsidR="001D405C" w:rsidRPr="001D405C" w:rsidRDefault="001D405C" w:rsidP="00F516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516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090520</w:t>
            </w:r>
          </w:p>
          <w:p w:rsidR="001D405C" w:rsidRPr="001D405C" w:rsidRDefault="001D405C" w:rsidP="00F516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5A5FD6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Сильямето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Венера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Бекировна</w:t>
            </w:r>
            <w:proofErr w:type="spellEnd"/>
          </w:p>
          <w:p w:rsidR="001D405C" w:rsidRPr="001D405C" w:rsidRDefault="001D405C" w:rsidP="005A5FD6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ED5EF9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Лейтенант </w:t>
            </w:r>
          </w:p>
          <w:p w:rsidR="001D405C" w:rsidRPr="001D405C" w:rsidRDefault="001D405C" w:rsidP="0071120F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олиции</w:t>
            </w:r>
          </w:p>
          <w:p w:rsidR="001D405C" w:rsidRPr="001D405C" w:rsidRDefault="001D405C" w:rsidP="00ED5EF9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ачальник ОПДН</w:t>
            </w:r>
          </w:p>
          <w:p w:rsidR="001D405C" w:rsidRPr="001D405C" w:rsidRDefault="001D405C" w:rsidP="00ED5EF9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7F5839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095175</w:t>
            </w:r>
          </w:p>
          <w:p w:rsidR="001D405C" w:rsidRPr="001D405C" w:rsidRDefault="001D405C" w:rsidP="007F5839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E023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ронкова Наталья Юрьевна </w:t>
            </w:r>
          </w:p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рший помощник </w:t>
            </w: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сноперекопского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районн</w:t>
            </w:r>
            <w:proofErr w:type="spellEnd"/>
          </w:p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го </w:t>
            </w:r>
          </w:p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курора</w:t>
            </w:r>
          </w:p>
        </w:tc>
      </w:tr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5B7B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b/>
                <w:color w:val="000000" w:themeColor="text1"/>
                <w:sz w:val="20"/>
                <w:szCs w:val="20"/>
              </w:rPr>
              <w:t>Красноперекопский</w:t>
            </w:r>
            <w:proofErr w:type="spellEnd"/>
          </w:p>
          <w:p w:rsidR="001D405C" w:rsidRPr="001D405C" w:rsidRDefault="001D405C" w:rsidP="005B7B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муниципальный район</w:t>
            </w:r>
          </w:p>
          <w:p w:rsidR="001D405C" w:rsidRPr="001D405C" w:rsidRDefault="001D405C" w:rsidP="005B7B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54DC7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Зал заседаний </w:t>
            </w:r>
          </w:p>
          <w:p w:rsidR="001D405C" w:rsidRPr="001D405C" w:rsidRDefault="001D405C" w:rsidP="00654DC7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</w:p>
          <w:p w:rsidR="001D405C" w:rsidRPr="001D405C" w:rsidRDefault="001D405C" w:rsidP="00654DC7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Красноперекопско</w:t>
            </w: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го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. Красноперекопск, пл. Героев Перекопа, д. 1 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556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ымченко </w:t>
            </w:r>
          </w:p>
          <w:p w:rsidR="001D405C" w:rsidRPr="001D405C" w:rsidRDefault="001D405C" w:rsidP="006556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Юлия </w:t>
            </w:r>
          </w:p>
          <w:p w:rsidR="001D405C" w:rsidRPr="001D405C" w:rsidRDefault="001D405C" w:rsidP="006556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Алексеевна</w:t>
            </w:r>
          </w:p>
          <w:p w:rsidR="001D405C" w:rsidRPr="001D405C" w:rsidRDefault="001D405C" w:rsidP="006556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556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директор</w:t>
            </w:r>
          </w:p>
          <w:p w:rsidR="001D405C" w:rsidRPr="001D405C" w:rsidRDefault="001D405C" w:rsidP="006556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33-49-05</w:t>
            </w:r>
          </w:p>
          <w:p w:rsidR="001D405C" w:rsidRPr="001D405C" w:rsidRDefault="001D405C" w:rsidP="006556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556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</w:tcPr>
          <w:p w:rsidR="001D405C" w:rsidRPr="001D405C" w:rsidRDefault="001D405C" w:rsidP="006556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Дымченко Юлия </w:t>
            </w:r>
          </w:p>
          <w:p w:rsidR="001D405C" w:rsidRPr="001D405C" w:rsidRDefault="001D405C" w:rsidP="006556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Алексеевна</w:t>
            </w:r>
          </w:p>
          <w:p w:rsidR="001D405C" w:rsidRPr="001D405C" w:rsidRDefault="001D405C" w:rsidP="006556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D05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иректор  ГБУ РК "ЦССССДМ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Красноперекопского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района"</w:t>
            </w:r>
          </w:p>
        </w:tc>
        <w:tc>
          <w:tcPr>
            <w:tcW w:w="1555" w:type="dxa"/>
          </w:tcPr>
          <w:p w:rsidR="001D405C" w:rsidRPr="001D405C" w:rsidRDefault="001D405C" w:rsidP="004439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</w:tcPr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Попова Анжелика Михайловна </w:t>
            </w:r>
          </w:p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094270</w:t>
            </w:r>
          </w:p>
        </w:tc>
        <w:tc>
          <w:tcPr>
            <w:tcW w:w="1622" w:type="dxa"/>
          </w:tcPr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Жедь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Марина Петровна </w:t>
            </w: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Руководитель группы социальных выплат </w:t>
            </w: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83656577114</w:t>
            </w: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Катаю Татьяна Петровна </w:t>
            </w: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Начальник отдела назначения, перерасчета пенсий и оценки пенсионных прав застрахованных лиц </w:t>
            </w: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83656577106</w:t>
            </w:r>
          </w:p>
        </w:tc>
        <w:tc>
          <w:tcPr>
            <w:tcW w:w="1843" w:type="dxa"/>
          </w:tcPr>
          <w:p w:rsidR="00EB32BB" w:rsidRDefault="00EB32BB" w:rsidP="00EB32BB">
            <w:pPr>
              <w:tabs>
                <w:tab w:val="left" w:pos="567"/>
                <w:tab w:val="left" w:pos="993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Малай</w:t>
            </w:r>
            <w:proofErr w:type="spellEnd"/>
            <w:r>
              <w:rPr>
                <w:sz w:val="20"/>
                <w:szCs w:val="20"/>
              </w:rPr>
              <w:t xml:space="preserve"> Ирина Петровна – заместитель начальника управления-начальник отдела социальной </w:t>
            </w:r>
          </w:p>
          <w:p w:rsidR="00EB32BB" w:rsidRDefault="00EB32BB" w:rsidP="00EB32BB">
            <w:pPr>
              <w:tabs>
                <w:tab w:val="left" w:pos="567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и управления труда и со</w:t>
            </w:r>
            <w:r>
              <w:rPr>
                <w:sz w:val="20"/>
                <w:szCs w:val="20"/>
              </w:rPr>
              <w:lastRenderedPageBreak/>
              <w:t xml:space="preserve">циальной защиты населения администрации </w:t>
            </w:r>
          </w:p>
          <w:p w:rsidR="001D405C" w:rsidRPr="001D405C" w:rsidRDefault="00EB32BB" w:rsidP="00EB32B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перекопского</w:t>
            </w:r>
            <w:proofErr w:type="spellEnd"/>
            <w:r>
              <w:rPr>
                <w:sz w:val="20"/>
                <w:szCs w:val="20"/>
              </w:rPr>
              <w:t xml:space="preserve"> района Республики Крым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1D405C" w:rsidRPr="001D405C" w:rsidRDefault="001D405C" w:rsidP="00007C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3E0238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ашкевич Руслан Владимирович</w:t>
            </w:r>
          </w:p>
          <w:p w:rsidR="001D405C" w:rsidRPr="001D405C" w:rsidRDefault="001D405C" w:rsidP="003E0238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E0238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тарший лейтенант </w:t>
            </w:r>
          </w:p>
          <w:p w:rsidR="001D405C" w:rsidRPr="001D405C" w:rsidRDefault="001D405C" w:rsidP="003E0238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олиции</w:t>
            </w:r>
          </w:p>
          <w:p w:rsidR="001D405C" w:rsidRPr="001D405C" w:rsidRDefault="001D405C" w:rsidP="003E0238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Старший ин</w:t>
            </w: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спектор </w:t>
            </w:r>
          </w:p>
          <w:p w:rsidR="001D405C" w:rsidRPr="001D405C" w:rsidRDefault="001D405C" w:rsidP="003E0238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E023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470524</w:t>
            </w:r>
          </w:p>
        </w:tc>
        <w:tc>
          <w:tcPr>
            <w:tcW w:w="1701" w:type="dxa"/>
          </w:tcPr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манов Сергей Юрьевич</w:t>
            </w:r>
          </w:p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ощник </w:t>
            </w: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сноперекопского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жрайонного прокурора</w:t>
            </w:r>
          </w:p>
        </w:tc>
      </w:tr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537B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Городской округ</w:t>
            </w:r>
          </w:p>
          <w:p w:rsidR="001D405C" w:rsidRPr="001D405C" w:rsidRDefault="001D405C" w:rsidP="00537B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Саки</w:t>
            </w:r>
          </w:p>
          <w:p w:rsidR="001D405C" w:rsidRPr="001D405C" w:rsidRDefault="001D405C" w:rsidP="00537B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366E0D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Центр социальных служб для семьи, детей и молодежи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. Саки, 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ул. Ленина,23 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>. 5.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823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Могилевская </w:t>
            </w:r>
          </w:p>
          <w:p w:rsidR="001D405C" w:rsidRPr="001D405C" w:rsidRDefault="001D405C" w:rsidP="00A823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Людмила</w:t>
            </w:r>
          </w:p>
          <w:p w:rsidR="001D405C" w:rsidRPr="001D405C" w:rsidRDefault="001D405C" w:rsidP="00A823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Алексеевна</w:t>
            </w:r>
          </w:p>
          <w:p w:rsidR="001D405C" w:rsidRPr="001D405C" w:rsidRDefault="001D405C" w:rsidP="00A823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823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директор центра</w:t>
            </w:r>
          </w:p>
          <w:p w:rsidR="001D405C" w:rsidRPr="001D405C" w:rsidRDefault="001D405C" w:rsidP="00A823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60-20-33</w:t>
            </w:r>
          </w:p>
          <w:p w:rsidR="001D405C" w:rsidRPr="001D405C" w:rsidRDefault="001D405C" w:rsidP="00323033">
            <w:pPr>
              <w:rPr>
                <w:rStyle w:val="a6"/>
                <w:color w:val="000000" w:themeColor="text1"/>
              </w:rPr>
            </w:pP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66E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</w:tcPr>
          <w:p w:rsidR="001D405C" w:rsidRPr="001D405C" w:rsidRDefault="001D405C" w:rsidP="00323033">
            <w:pPr>
              <w:jc w:val="center"/>
              <w:rPr>
                <w:rStyle w:val="a6"/>
                <w:color w:val="000000" w:themeColor="text1"/>
                <w:sz w:val="20"/>
                <w:szCs w:val="20"/>
              </w:rPr>
            </w:pPr>
            <w:r w:rsidRPr="001D405C">
              <w:rPr>
                <w:rStyle w:val="a6"/>
                <w:color w:val="000000" w:themeColor="text1"/>
                <w:sz w:val="20"/>
                <w:szCs w:val="20"/>
              </w:rPr>
              <w:t>Могилевская Людмила</w:t>
            </w:r>
          </w:p>
          <w:p w:rsidR="001D405C" w:rsidRPr="001D405C" w:rsidRDefault="001D405C" w:rsidP="00323033">
            <w:pPr>
              <w:jc w:val="center"/>
              <w:rPr>
                <w:rStyle w:val="a6"/>
                <w:color w:val="000000" w:themeColor="text1"/>
                <w:sz w:val="20"/>
                <w:szCs w:val="20"/>
              </w:rPr>
            </w:pPr>
            <w:r w:rsidRPr="001D405C">
              <w:rPr>
                <w:rStyle w:val="a6"/>
                <w:color w:val="000000" w:themeColor="text1"/>
                <w:sz w:val="20"/>
                <w:szCs w:val="20"/>
              </w:rPr>
              <w:t>Алексеевна</w:t>
            </w:r>
          </w:p>
          <w:p w:rsidR="001D405C" w:rsidRPr="001D405C" w:rsidRDefault="001D405C" w:rsidP="00323033">
            <w:pPr>
              <w:jc w:val="center"/>
              <w:rPr>
                <w:rStyle w:val="a6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23033">
            <w:pPr>
              <w:jc w:val="center"/>
              <w:rPr>
                <w:rStyle w:val="a6"/>
                <w:color w:val="000000" w:themeColor="text1"/>
                <w:sz w:val="20"/>
                <w:szCs w:val="20"/>
              </w:rPr>
            </w:pPr>
            <w:r w:rsidRPr="001D405C">
              <w:rPr>
                <w:rStyle w:val="a6"/>
                <w:color w:val="000000" w:themeColor="text1"/>
                <w:sz w:val="20"/>
                <w:szCs w:val="20"/>
              </w:rPr>
              <w:t>директор центра</w:t>
            </w:r>
          </w:p>
          <w:p w:rsidR="001D405C" w:rsidRPr="001D405C" w:rsidRDefault="001D405C" w:rsidP="00323033">
            <w:pPr>
              <w:jc w:val="center"/>
              <w:rPr>
                <w:rStyle w:val="a6"/>
                <w:color w:val="000000" w:themeColor="text1"/>
                <w:sz w:val="20"/>
                <w:szCs w:val="20"/>
              </w:rPr>
            </w:pPr>
            <w:r w:rsidRPr="001D405C">
              <w:rPr>
                <w:rStyle w:val="a6"/>
                <w:color w:val="000000" w:themeColor="text1"/>
                <w:sz w:val="20"/>
                <w:szCs w:val="20"/>
              </w:rPr>
              <w:t>+79788602033</w:t>
            </w:r>
          </w:p>
          <w:p w:rsidR="001D405C" w:rsidRPr="001D405C" w:rsidRDefault="001D405C" w:rsidP="00323033">
            <w:pPr>
              <w:jc w:val="center"/>
              <w:rPr>
                <w:rStyle w:val="a6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230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230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1D405C" w:rsidRPr="001D405C" w:rsidRDefault="001D405C" w:rsidP="002656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Рубцова </w:t>
            </w:r>
          </w:p>
          <w:p w:rsidR="001D405C" w:rsidRPr="001D405C" w:rsidRDefault="001D405C" w:rsidP="002656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Ксения </w:t>
            </w:r>
          </w:p>
          <w:p w:rsidR="001D405C" w:rsidRPr="001D405C" w:rsidRDefault="001D405C" w:rsidP="002656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Александровна</w:t>
            </w:r>
          </w:p>
          <w:p w:rsidR="001D405C" w:rsidRPr="001D405C" w:rsidRDefault="001D405C" w:rsidP="002656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656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Заведующий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Сакским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районным отделом ЗАГС Департамента ЗАГС Министерства юстиции Республики Крым</w:t>
            </w:r>
          </w:p>
          <w:p w:rsidR="001D405C" w:rsidRPr="001D405C" w:rsidRDefault="001D405C" w:rsidP="002656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0000381</w:t>
            </w:r>
          </w:p>
        </w:tc>
        <w:tc>
          <w:tcPr>
            <w:tcW w:w="1638" w:type="dxa"/>
          </w:tcPr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Иванов Сергей Алексеевич </w:t>
            </w:r>
          </w:p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734624</w:t>
            </w:r>
          </w:p>
        </w:tc>
        <w:tc>
          <w:tcPr>
            <w:tcW w:w="1622" w:type="dxa"/>
          </w:tcPr>
          <w:p w:rsidR="001D405C" w:rsidRPr="001D405C" w:rsidRDefault="001D405C" w:rsidP="00250F59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Король </w:t>
            </w:r>
          </w:p>
          <w:p w:rsidR="001D405C" w:rsidRPr="001D405C" w:rsidRDefault="001D405C" w:rsidP="00250F59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Ольга </w:t>
            </w:r>
          </w:p>
          <w:p w:rsidR="001D405C" w:rsidRPr="001D405C" w:rsidRDefault="001D405C" w:rsidP="00250F59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Алексеевна</w:t>
            </w:r>
          </w:p>
          <w:p w:rsidR="001D405C" w:rsidRPr="001D405C" w:rsidRDefault="001D405C" w:rsidP="00250F59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50F59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  <w:p w:rsidR="001D405C" w:rsidRPr="001D405C" w:rsidRDefault="001D405C" w:rsidP="00250F59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социальных      </w:t>
            </w:r>
          </w:p>
          <w:p w:rsidR="001D405C" w:rsidRPr="001D405C" w:rsidRDefault="001D405C" w:rsidP="00250F59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  выплат</w:t>
            </w:r>
            <w:r w:rsidRPr="001D405C">
              <w:rPr>
                <w:color w:val="000000" w:themeColor="text1"/>
                <w:sz w:val="20"/>
                <w:szCs w:val="20"/>
              </w:rPr>
              <w:tab/>
            </w:r>
          </w:p>
          <w:p w:rsidR="001D405C" w:rsidRPr="001D405C" w:rsidRDefault="001D405C" w:rsidP="00250F59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 79780070994</w:t>
            </w:r>
          </w:p>
          <w:p w:rsidR="001D405C" w:rsidRPr="001D405C" w:rsidRDefault="001D405C" w:rsidP="00250F59">
            <w:pPr>
              <w:ind w:left="-11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405C" w:rsidRPr="001D405C" w:rsidRDefault="001D405C" w:rsidP="00432D9D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Екатерина Анатольевна</w:t>
            </w:r>
          </w:p>
          <w:p w:rsidR="001D405C" w:rsidRPr="001D405C" w:rsidRDefault="001D405C" w:rsidP="00432D9D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32D9D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лавный специалист-эксперт отдела назначения, перерасчета пенсий и оценки пенсионных прав застрахованных лиц </w:t>
            </w:r>
          </w:p>
          <w:p w:rsidR="001D405C" w:rsidRPr="001D405C" w:rsidRDefault="001D405C" w:rsidP="00432D9D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32D9D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61-34-26</w:t>
            </w:r>
          </w:p>
          <w:p w:rsidR="001D405C" w:rsidRPr="001D405C" w:rsidRDefault="001D405C" w:rsidP="00974045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32BB" w:rsidRDefault="00EB32BB" w:rsidP="00EB3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шневская Наталья Владимировна – главный специалист отдела социальной адресной помощи, вопросам гражданской и муниципальной службы</w:t>
            </w:r>
          </w:p>
          <w:p w:rsidR="00EB32BB" w:rsidRDefault="00EB32BB" w:rsidP="00EB3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 труда и социальной защиты населения администрации</w:t>
            </w:r>
          </w:p>
          <w:p w:rsidR="001D405C" w:rsidRPr="001D405C" w:rsidRDefault="00EB32BB" w:rsidP="00EB32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а Саки Республики Крым</w:t>
            </w:r>
          </w:p>
        </w:tc>
        <w:tc>
          <w:tcPr>
            <w:tcW w:w="2126" w:type="dxa"/>
          </w:tcPr>
          <w:p w:rsidR="001D405C" w:rsidRPr="001D405C" w:rsidRDefault="001D405C" w:rsidP="0019776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Касатая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405C">
              <w:rPr>
                <w:color w:val="000000" w:themeColor="text1"/>
                <w:sz w:val="20"/>
                <w:szCs w:val="20"/>
              </w:rPr>
              <w:br/>
              <w:t>Оксана Александровна</w:t>
            </w:r>
          </w:p>
          <w:p w:rsidR="001D405C" w:rsidRPr="001D405C" w:rsidRDefault="001D405C" w:rsidP="001977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1977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удебный пристав-исполнитель ОСП по г. Саки </w:t>
            </w:r>
          </w:p>
          <w:p w:rsidR="001D405C" w:rsidRPr="001D405C" w:rsidRDefault="001D405C" w:rsidP="001977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1977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98-39-38</w:t>
            </w:r>
          </w:p>
          <w:p w:rsidR="001D405C" w:rsidRPr="001D405C" w:rsidRDefault="001D405C" w:rsidP="00183C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B93B7C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Писарец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B93B7C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ветлана </w:t>
            </w:r>
          </w:p>
          <w:p w:rsidR="001D405C" w:rsidRPr="001D405C" w:rsidRDefault="001D405C" w:rsidP="00B93B7C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Ивановна</w:t>
            </w:r>
          </w:p>
          <w:p w:rsidR="001D405C" w:rsidRPr="001D405C" w:rsidRDefault="001D405C" w:rsidP="00B93B7C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93B7C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одполковник</w:t>
            </w:r>
          </w:p>
          <w:p w:rsidR="001D405C" w:rsidRPr="001D405C" w:rsidRDefault="001D405C" w:rsidP="00B93B7C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олиции</w:t>
            </w:r>
          </w:p>
          <w:p w:rsidR="001D405C" w:rsidRPr="001D405C" w:rsidRDefault="001D405C" w:rsidP="00B93B7C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ачальник ОПДН</w:t>
            </w:r>
          </w:p>
          <w:p w:rsidR="001D405C" w:rsidRPr="001D405C" w:rsidRDefault="001D405C" w:rsidP="00C20A99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 8592437</w:t>
            </w:r>
          </w:p>
          <w:p w:rsidR="001D405C" w:rsidRPr="001D405C" w:rsidRDefault="001D405C" w:rsidP="00C20A99">
            <w:pPr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7F5839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зеняшева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талья Борисовна</w:t>
            </w:r>
          </w:p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ощник </w:t>
            </w: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кского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жрайонного прокурора</w:t>
            </w:r>
          </w:p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ходько Юрий Сергеевич </w:t>
            </w:r>
          </w:p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5B213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ощник </w:t>
            </w: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кского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жрайонного прокурора</w:t>
            </w:r>
          </w:p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537B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b/>
                <w:color w:val="000000" w:themeColor="text1"/>
                <w:sz w:val="20"/>
                <w:szCs w:val="20"/>
              </w:rPr>
              <w:t>Сакский</w:t>
            </w:r>
            <w:proofErr w:type="spellEnd"/>
            <w:r w:rsidRPr="001D405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537B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 xml:space="preserve">муниципальный </w:t>
            </w:r>
            <w:r w:rsidRPr="001D405C">
              <w:rPr>
                <w:b/>
                <w:color w:val="000000" w:themeColor="text1"/>
                <w:sz w:val="20"/>
                <w:szCs w:val="20"/>
              </w:rPr>
              <w:lastRenderedPageBreak/>
              <w:t>район</w:t>
            </w:r>
          </w:p>
          <w:p w:rsidR="001D405C" w:rsidRPr="001D405C" w:rsidRDefault="001D405C" w:rsidP="00537B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EF39B4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Центр социальных служб для семьи, детей и молодежи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. Саки, 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ул. Ленина, 23, 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>. 5.</w:t>
            </w:r>
          </w:p>
          <w:p w:rsidR="001D405C" w:rsidRPr="001D405C" w:rsidRDefault="001D405C" w:rsidP="00323033">
            <w:pPr>
              <w:rPr>
                <w:color w:val="000000" w:themeColor="text1"/>
              </w:rPr>
            </w:pPr>
          </w:p>
          <w:p w:rsidR="001D405C" w:rsidRPr="001D405C" w:rsidRDefault="001D405C" w:rsidP="003230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Курилова Лариса Павловна</w:t>
            </w:r>
          </w:p>
          <w:p w:rsidR="001D405C" w:rsidRPr="001D405C" w:rsidRDefault="001D405C" w:rsidP="003230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230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1D405C" w:rsidRPr="001D405C" w:rsidRDefault="001D405C" w:rsidP="00323033">
            <w:pPr>
              <w:jc w:val="center"/>
              <w:rPr>
                <w:color w:val="000000" w:themeColor="text1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248185</w:t>
            </w:r>
          </w:p>
          <w:p w:rsidR="001D405C" w:rsidRPr="001D405C" w:rsidRDefault="001D405C" w:rsidP="00537B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537B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</w:tcPr>
          <w:p w:rsidR="001D405C" w:rsidRPr="001D405C" w:rsidRDefault="001D405C" w:rsidP="00400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Курилова Лариса Павловна</w:t>
            </w:r>
          </w:p>
          <w:p w:rsidR="001D405C" w:rsidRPr="001D405C" w:rsidRDefault="001D405C" w:rsidP="00400F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00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1D405C" w:rsidRPr="001D405C" w:rsidRDefault="001D405C" w:rsidP="00400FFB">
            <w:pPr>
              <w:jc w:val="center"/>
              <w:rPr>
                <w:color w:val="000000" w:themeColor="text1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248185</w:t>
            </w:r>
          </w:p>
          <w:p w:rsidR="001D405C" w:rsidRPr="001D405C" w:rsidRDefault="001D405C" w:rsidP="00BA0F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1D405C" w:rsidRPr="001D405C" w:rsidRDefault="001D405C" w:rsidP="002656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Рубцова</w:t>
            </w:r>
          </w:p>
          <w:p w:rsidR="001D405C" w:rsidRPr="001D405C" w:rsidRDefault="001D405C" w:rsidP="002656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Ксения </w:t>
            </w:r>
          </w:p>
          <w:p w:rsidR="001D405C" w:rsidRPr="001D405C" w:rsidRDefault="001D405C" w:rsidP="002656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Александровна</w:t>
            </w:r>
          </w:p>
          <w:p w:rsidR="001D405C" w:rsidRPr="001D405C" w:rsidRDefault="001D405C" w:rsidP="002656E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656E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ведующий </w:t>
            </w:r>
          </w:p>
          <w:p w:rsidR="001D405C" w:rsidRPr="001D405C" w:rsidRDefault="001D405C" w:rsidP="002656E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кским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ным отделом ЗАГС Департамента ЗАГС Министерства юстиции Республики Крым</w:t>
            </w:r>
          </w:p>
          <w:p w:rsidR="001D405C" w:rsidRPr="001D405C" w:rsidRDefault="001D405C" w:rsidP="002656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0000381</w:t>
            </w:r>
          </w:p>
        </w:tc>
        <w:tc>
          <w:tcPr>
            <w:tcW w:w="1638" w:type="dxa"/>
          </w:tcPr>
          <w:p w:rsidR="001D405C" w:rsidRPr="001D405C" w:rsidRDefault="001D405C" w:rsidP="006E72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Иванов Сергей Алексеевич </w:t>
            </w:r>
          </w:p>
          <w:p w:rsidR="001D405C" w:rsidRPr="001D405C" w:rsidRDefault="001D405C" w:rsidP="006E72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+79787734624</w:t>
            </w:r>
          </w:p>
        </w:tc>
        <w:tc>
          <w:tcPr>
            <w:tcW w:w="1622" w:type="dxa"/>
          </w:tcPr>
          <w:p w:rsidR="001D405C" w:rsidRPr="001D405C" w:rsidRDefault="001D405C" w:rsidP="00432D9D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Король </w:t>
            </w:r>
          </w:p>
          <w:p w:rsidR="001D405C" w:rsidRPr="001D405C" w:rsidRDefault="001D405C" w:rsidP="00432D9D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Ольга </w:t>
            </w:r>
          </w:p>
          <w:p w:rsidR="001D405C" w:rsidRPr="001D405C" w:rsidRDefault="001D405C" w:rsidP="00432D9D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Алексеевна</w:t>
            </w:r>
          </w:p>
          <w:p w:rsidR="001D405C" w:rsidRPr="001D405C" w:rsidRDefault="001D405C" w:rsidP="00432D9D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32D9D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  <w:p w:rsidR="001D405C" w:rsidRPr="001D405C" w:rsidRDefault="001D405C" w:rsidP="00432D9D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социальных      </w:t>
            </w:r>
          </w:p>
          <w:p w:rsidR="001D405C" w:rsidRPr="001D405C" w:rsidRDefault="001D405C" w:rsidP="00432D9D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  выплат</w:t>
            </w:r>
            <w:r w:rsidRPr="001D405C">
              <w:rPr>
                <w:color w:val="000000" w:themeColor="text1"/>
                <w:sz w:val="20"/>
                <w:szCs w:val="20"/>
              </w:rPr>
              <w:tab/>
            </w:r>
          </w:p>
          <w:p w:rsidR="001D405C" w:rsidRPr="001D405C" w:rsidRDefault="001D405C" w:rsidP="00432D9D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 79780070994</w:t>
            </w:r>
          </w:p>
          <w:p w:rsidR="001D405C" w:rsidRPr="001D405C" w:rsidRDefault="001D405C" w:rsidP="00432D9D">
            <w:pPr>
              <w:ind w:left="-11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405C" w:rsidRPr="001D405C" w:rsidRDefault="001D405C" w:rsidP="00432D9D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Екатерина Анатольевна</w:t>
            </w:r>
          </w:p>
          <w:p w:rsidR="001D405C" w:rsidRPr="001D405C" w:rsidRDefault="001D405C" w:rsidP="00432D9D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32D9D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лавный специалист-эксперт отдела назначения, перерасчета пенсий и оценки пенсионных прав застрахованных лиц </w:t>
            </w:r>
          </w:p>
          <w:p w:rsidR="001D405C" w:rsidRPr="001D405C" w:rsidRDefault="001D405C" w:rsidP="00432D9D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32D9D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61-34-26</w:t>
            </w: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32BB" w:rsidRDefault="00EB32BB" w:rsidP="00EB3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Яценко Татьяна Александровна – </w:t>
            </w:r>
            <w:r>
              <w:rPr>
                <w:sz w:val="20"/>
                <w:szCs w:val="20"/>
              </w:rPr>
              <w:lastRenderedPageBreak/>
              <w:t xml:space="preserve">начальник отдела по предоставлению мер социальной поддержки Департамента труда и социальной защиты населения администрации </w:t>
            </w:r>
            <w:proofErr w:type="spellStart"/>
            <w:r>
              <w:rPr>
                <w:sz w:val="20"/>
                <w:szCs w:val="20"/>
              </w:rPr>
              <w:t>Сак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  <w:p w:rsidR="001D405C" w:rsidRPr="001D405C" w:rsidRDefault="00EB32BB" w:rsidP="00EB32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и Крым.</w:t>
            </w:r>
          </w:p>
        </w:tc>
        <w:tc>
          <w:tcPr>
            <w:tcW w:w="2126" w:type="dxa"/>
          </w:tcPr>
          <w:p w:rsidR="001D405C" w:rsidRPr="001D405C" w:rsidRDefault="001D405C" w:rsidP="00007C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7E4A34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Писарец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7E4A34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ветлана </w:t>
            </w:r>
          </w:p>
          <w:p w:rsidR="001D405C" w:rsidRPr="001D405C" w:rsidRDefault="001D405C" w:rsidP="007E4A34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Ивановна</w:t>
            </w:r>
          </w:p>
          <w:p w:rsidR="001D405C" w:rsidRPr="001D405C" w:rsidRDefault="001D405C" w:rsidP="007E4A34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71120F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одполковник</w:t>
            </w:r>
          </w:p>
          <w:p w:rsidR="001D405C" w:rsidRPr="001D405C" w:rsidRDefault="001D405C" w:rsidP="0071120F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олиции</w:t>
            </w:r>
          </w:p>
          <w:p w:rsidR="001D405C" w:rsidRPr="001D405C" w:rsidRDefault="001D405C" w:rsidP="0071120F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ачальник ОПДН</w:t>
            </w:r>
          </w:p>
          <w:p w:rsidR="001D405C" w:rsidRPr="001D405C" w:rsidRDefault="001D405C" w:rsidP="008C1E2D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 8592437</w:t>
            </w:r>
          </w:p>
          <w:p w:rsidR="001D405C" w:rsidRPr="001D405C" w:rsidRDefault="001D405C" w:rsidP="0071120F">
            <w:pPr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C1E2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5B213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риходько Юрий Сергеевич </w:t>
            </w:r>
          </w:p>
          <w:p w:rsidR="001D405C" w:rsidRPr="001D405C" w:rsidRDefault="001D405C" w:rsidP="005B213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5B213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ощник </w:t>
            </w: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кского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жрайонного</w:t>
            </w:r>
          </w:p>
          <w:p w:rsidR="001D405C" w:rsidRPr="001D405C" w:rsidRDefault="001D405C" w:rsidP="005B213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курора</w:t>
            </w:r>
          </w:p>
        </w:tc>
      </w:tr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F454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Городской округ</w:t>
            </w:r>
          </w:p>
          <w:p w:rsidR="001D405C" w:rsidRPr="001D405C" w:rsidRDefault="001D405C" w:rsidP="00F454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Симферополь</w:t>
            </w:r>
          </w:p>
          <w:p w:rsidR="001D405C" w:rsidRPr="001D405C" w:rsidRDefault="001D405C" w:rsidP="00F454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осударственное бюджетное учреждение культуры Республики Крым  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«Крымская 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республиканская универсальная 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аучная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библиотека 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им. И.Я. Франко»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г. Симферополь,</w:t>
            </w:r>
          </w:p>
          <w:p w:rsidR="001D405C" w:rsidRPr="001D405C" w:rsidRDefault="001D405C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ул. Набережная, им.60-летия ССР,</w:t>
            </w:r>
          </w:p>
          <w:p w:rsidR="001D405C" w:rsidRPr="001D405C" w:rsidRDefault="001D405C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29-А </w:t>
            </w:r>
          </w:p>
          <w:p w:rsidR="001D405C" w:rsidRPr="001D405C" w:rsidRDefault="001D405C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B2EFB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курихина Ксения Викторовна </w:t>
            </w:r>
          </w:p>
          <w:p w:rsidR="001D405C" w:rsidRPr="001D405C" w:rsidRDefault="001D405C" w:rsidP="00AB2EFB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B2EFB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1D405C" w:rsidRPr="001D405C" w:rsidRDefault="001D405C" w:rsidP="00AB2EFB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B2EFB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188037</w:t>
            </w:r>
          </w:p>
          <w:p w:rsidR="001D405C" w:rsidRPr="001D405C" w:rsidRDefault="001D405C" w:rsidP="00F454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454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454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</w:tcPr>
          <w:p w:rsidR="001D405C" w:rsidRPr="001D405C" w:rsidRDefault="001D405C" w:rsidP="00400FFB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Скурихина Ксения Викторовна </w:t>
            </w:r>
          </w:p>
          <w:p w:rsidR="001D405C" w:rsidRPr="001D405C" w:rsidRDefault="001D405C" w:rsidP="00400FFB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00FFB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1D405C" w:rsidRPr="001D405C" w:rsidRDefault="001D405C" w:rsidP="00400FFB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00FFB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188037</w:t>
            </w:r>
          </w:p>
          <w:p w:rsidR="001D405C" w:rsidRPr="001D405C" w:rsidRDefault="001D405C" w:rsidP="00C452A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1D405C" w:rsidRPr="001D405C" w:rsidRDefault="001D405C" w:rsidP="002656E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заренко Людмила </w:t>
            </w:r>
          </w:p>
          <w:p w:rsidR="001D405C" w:rsidRPr="001D405C" w:rsidRDefault="001D405C" w:rsidP="002656E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сильевна</w:t>
            </w:r>
          </w:p>
          <w:p w:rsidR="001D405C" w:rsidRPr="001D405C" w:rsidRDefault="001D405C" w:rsidP="002656E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656E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едующий отделом регистрации рождения г. Симферополя Департамента ЗАГС Министерства юстиции Республики Крым</w:t>
            </w:r>
          </w:p>
          <w:p w:rsidR="001D405C" w:rsidRPr="001D405C" w:rsidRDefault="001D405C" w:rsidP="002656E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79780000355</w:t>
            </w:r>
          </w:p>
          <w:p w:rsidR="001D405C" w:rsidRPr="001D405C" w:rsidRDefault="001D405C" w:rsidP="002656E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656E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рковская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арина </w:t>
            </w:r>
          </w:p>
          <w:p w:rsidR="001D405C" w:rsidRPr="001D405C" w:rsidRDefault="001D405C" w:rsidP="002656E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епановна</w:t>
            </w:r>
          </w:p>
          <w:p w:rsidR="001D405C" w:rsidRPr="001D405C" w:rsidRDefault="001D405C" w:rsidP="002656E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656E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едующий отделом регистрации смерти г. Симферополя Департамента ЗАГС Министерства юстиции Республики Крым</w:t>
            </w:r>
          </w:p>
          <w:p w:rsidR="001D405C" w:rsidRPr="001D405C" w:rsidRDefault="001D405C" w:rsidP="002656E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79780000356</w:t>
            </w:r>
          </w:p>
          <w:p w:rsidR="001D405C" w:rsidRPr="001D405C" w:rsidRDefault="001D405C" w:rsidP="002656E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656E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ивянчук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лена Владимировна </w:t>
            </w:r>
          </w:p>
          <w:p w:rsidR="001D405C" w:rsidRPr="001D405C" w:rsidRDefault="001D405C" w:rsidP="002656E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02BC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едующий отделом ЗАГС г. Симферополя Департамента ЗАГС Министерства юстиции Республики Крым</w:t>
            </w:r>
          </w:p>
          <w:p w:rsidR="001D405C" w:rsidRPr="001D405C" w:rsidRDefault="001D405C" w:rsidP="00F02BC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02BC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уравлева Алина Юрьевна </w:t>
            </w:r>
          </w:p>
          <w:p w:rsidR="001D405C" w:rsidRPr="001D405C" w:rsidRDefault="001D405C" w:rsidP="00F02BC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02BC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едующий отделом регистрации брака  г. Симферополя Департамента ЗАГС Министерства юстиции Республики Крым</w:t>
            </w:r>
          </w:p>
          <w:p w:rsidR="001D405C" w:rsidRPr="001D405C" w:rsidRDefault="001D405C" w:rsidP="009F36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</w:tcPr>
          <w:p w:rsidR="001D405C" w:rsidRPr="001D405C" w:rsidRDefault="001D405C" w:rsidP="007F0E1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Джежеря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Ирина Анатольевна </w:t>
            </w:r>
          </w:p>
          <w:p w:rsidR="001D405C" w:rsidRPr="001D405C" w:rsidRDefault="001D405C" w:rsidP="007F0E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451625</w:t>
            </w:r>
          </w:p>
          <w:p w:rsidR="001D405C" w:rsidRPr="001D405C" w:rsidRDefault="001D405C" w:rsidP="007F0E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7F0E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Полуянова Татьяна Николаевна </w:t>
            </w:r>
          </w:p>
          <w:p w:rsidR="001D405C" w:rsidRPr="001D405C" w:rsidRDefault="001D405C" w:rsidP="007F0E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646154</w:t>
            </w:r>
          </w:p>
        </w:tc>
        <w:tc>
          <w:tcPr>
            <w:tcW w:w="1622" w:type="dxa"/>
          </w:tcPr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Муслядино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Э.А. </w:t>
            </w: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Начальник отдела назначения песий </w:t>
            </w: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29-07-73</w:t>
            </w: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Мутевели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Э.С.</w:t>
            </w: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Начальник отдела социальных выплат </w:t>
            </w: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06-95-55</w:t>
            </w: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Гусенко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Н.И. </w:t>
            </w: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Зам. начальника отдела социальных выплат </w:t>
            </w: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16-98-91</w:t>
            </w: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Ильина О.Н.</w:t>
            </w: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лавный специалист отдела перерасчета пенсий </w:t>
            </w: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+7978-097-34-03 </w:t>
            </w:r>
          </w:p>
        </w:tc>
        <w:tc>
          <w:tcPr>
            <w:tcW w:w="1843" w:type="dxa"/>
          </w:tcPr>
          <w:p w:rsidR="00EB32BB" w:rsidRDefault="00EB32BB" w:rsidP="00EB32BB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амохвалова</w:t>
            </w:r>
            <w:proofErr w:type="spellEnd"/>
            <w:r>
              <w:rPr>
                <w:sz w:val="20"/>
                <w:szCs w:val="20"/>
              </w:rPr>
              <w:t xml:space="preserve"> Татьяна Алексеевна – заместитель начальника отдела по оказанию консультационных услуг и выдачи справок </w:t>
            </w:r>
            <w:r>
              <w:rPr>
                <w:sz w:val="20"/>
                <w:szCs w:val="20"/>
                <w:lang w:eastAsia="ru-RU"/>
              </w:rPr>
              <w:t xml:space="preserve">Департамента труда и социальной защиты администрации </w:t>
            </w:r>
          </w:p>
          <w:p w:rsidR="001D405C" w:rsidRPr="001D405C" w:rsidRDefault="00EB32BB" w:rsidP="00EB32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а Симферополя Республики Крым</w:t>
            </w:r>
          </w:p>
        </w:tc>
        <w:tc>
          <w:tcPr>
            <w:tcW w:w="2126" w:type="dxa"/>
          </w:tcPr>
          <w:p w:rsidR="001D405C" w:rsidRPr="001D405C" w:rsidRDefault="001D405C" w:rsidP="004B1E5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Испченков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Иван Александрович</w:t>
            </w:r>
          </w:p>
          <w:p w:rsidR="001D405C" w:rsidRPr="001D405C" w:rsidRDefault="001D405C" w:rsidP="004B1E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B1E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Судебный пристав-исполнитель ОСП по Центральному району г. Симферополя</w:t>
            </w:r>
          </w:p>
          <w:p w:rsidR="001D405C" w:rsidRPr="001D405C" w:rsidRDefault="001D405C" w:rsidP="004B1E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B1E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20-00-92</w:t>
            </w:r>
          </w:p>
          <w:p w:rsidR="001D405C" w:rsidRPr="001D405C" w:rsidRDefault="001D405C" w:rsidP="004B1E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B1E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Коваленко Екатерина Павловна </w:t>
            </w:r>
          </w:p>
          <w:p w:rsidR="001D405C" w:rsidRPr="001D405C" w:rsidRDefault="001D405C" w:rsidP="00EE12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EE1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Заместитель начальника- заместитель старшего судебного пристава ОСП по Железнодорожному рай</w:t>
            </w: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ону г. Симферополя </w:t>
            </w:r>
          </w:p>
          <w:p w:rsidR="001D405C" w:rsidRPr="001D405C" w:rsidRDefault="001D405C" w:rsidP="00EE12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EE12D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+7978-870-69-47                                                                                                                                                            </w:t>
            </w:r>
          </w:p>
          <w:p w:rsidR="001D405C" w:rsidRPr="001D405C" w:rsidRDefault="001D405C" w:rsidP="004B1E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Сергеев Павел Павлович </w:t>
            </w:r>
          </w:p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тарший лейтенант </w:t>
            </w:r>
          </w:p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Инспектор </w:t>
            </w:r>
          </w:p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300236</w:t>
            </w:r>
          </w:p>
        </w:tc>
        <w:tc>
          <w:tcPr>
            <w:tcW w:w="1701" w:type="dxa"/>
          </w:tcPr>
          <w:p w:rsidR="001D405C" w:rsidRPr="001D405C" w:rsidRDefault="001D405C" w:rsidP="00BF604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лючарева Тамара Ивановна </w:t>
            </w:r>
          </w:p>
          <w:p w:rsidR="001D405C" w:rsidRPr="001D405C" w:rsidRDefault="001D405C" w:rsidP="005B2134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F78B7">
            <w:pPr>
              <w:pStyle w:val="a3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ощник прокурора г. Симферополя</w:t>
            </w:r>
          </w:p>
        </w:tc>
      </w:tr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190E8B">
            <w:pPr>
              <w:ind w:hanging="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Симферопольский </w:t>
            </w:r>
          </w:p>
          <w:p w:rsidR="001D405C" w:rsidRPr="001D405C" w:rsidRDefault="001D405C" w:rsidP="00190E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муниципальный район</w:t>
            </w:r>
          </w:p>
          <w:p w:rsidR="001D405C" w:rsidRPr="001D405C" w:rsidRDefault="001D405C" w:rsidP="00190E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C14A6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Малый зал</w:t>
            </w:r>
          </w:p>
          <w:p w:rsidR="001D405C" w:rsidRPr="001D405C" w:rsidRDefault="001D405C" w:rsidP="008C14A6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Администрации Симферопольского района</w:t>
            </w:r>
          </w:p>
          <w:p w:rsidR="001D405C" w:rsidRPr="001D405C" w:rsidRDefault="001D405C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. Симферополь, </w:t>
            </w:r>
          </w:p>
          <w:p w:rsidR="001D405C" w:rsidRPr="001D405C" w:rsidRDefault="001D405C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ул. Павленко, д. 1</w:t>
            </w:r>
          </w:p>
          <w:p w:rsidR="001D405C" w:rsidRPr="001D405C" w:rsidRDefault="001D405C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5D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Катаки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Лариса Леонидовна </w:t>
            </w:r>
          </w:p>
          <w:p w:rsidR="001D405C" w:rsidRPr="001D405C" w:rsidRDefault="001D405C" w:rsidP="005D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5D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1D405C" w:rsidRPr="001D405C" w:rsidRDefault="001D405C" w:rsidP="005D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5D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088891</w:t>
            </w:r>
          </w:p>
        </w:tc>
        <w:tc>
          <w:tcPr>
            <w:tcW w:w="1643" w:type="dxa"/>
          </w:tcPr>
          <w:p w:rsidR="001D405C" w:rsidRPr="001D405C" w:rsidRDefault="001D405C" w:rsidP="00325D0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Катаки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Лариса Леонидовна </w:t>
            </w:r>
          </w:p>
          <w:p w:rsidR="001D405C" w:rsidRPr="001D405C" w:rsidRDefault="001D405C" w:rsidP="00325D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25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1D405C" w:rsidRPr="001D405C" w:rsidRDefault="001D405C" w:rsidP="00325D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25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088891</w:t>
            </w:r>
          </w:p>
        </w:tc>
        <w:tc>
          <w:tcPr>
            <w:tcW w:w="1555" w:type="dxa"/>
          </w:tcPr>
          <w:p w:rsidR="001D405C" w:rsidRPr="001D405C" w:rsidRDefault="001D405C" w:rsidP="002656E8">
            <w:pPr>
              <w:pStyle w:val="a3"/>
              <w:ind w:right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тмуллаева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2656E8">
            <w:pPr>
              <w:pStyle w:val="a3"/>
              <w:ind w:right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урие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ияевна</w:t>
            </w:r>
            <w:proofErr w:type="spellEnd"/>
          </w:p>
          <w:p w:rsidR="001D405C" w:rsidRPr="001D405C" w:rsidRDefault="001D405C" w:rsidP="002656E8">
            <w:pPr>
              <w:pStyle w:val="a3"/>
              <w:ind w:right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656E8">
            <w:pPr>
              <w:pStyle w:val="a3"/>
              <w:ind w:right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едующий Симферополь</w:t>
            </w:r>
            <w:r w:rsidR="006A5D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им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н</w:t>
            </w:r>
            <w:r w:rsidR="006A5D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ым отделом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ГС Департамента ЗАГС Министерства юстиции Республики Крым</w:t>
            </w:r>
          </w:p>
          <w:p w:rsidR="001D405C" w:rsidRPr="001D405C" w:rsidRDefault="001D405C" w:rsidP="002656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</w:tcPr>
          <w:p w:rsidR="001D405C" w:rsidRPr="001D405C" w:rsidRDefault="001D405C" w:rsidP="00BD7D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Непомнящий Алексей Кириллович </w:t>
            </w:r>
          </w:p>
          <w:p w:rsidR="001D405C" w:rsidRPr="001D405C" w:rsidRDefault="001D405C" w:rsidP="00BD7D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057500</w:t>
            </w:r>
          </w:p>
          <w:p w:rsidR="001D405C" w:rsidRPr="001D405C" w:rsidRDefault="001D405C" w:rsidP="00BD7D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D7D9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Зименес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Анастасия Александровна </w:t>
            </w:r>
          </w:p>
          <w:p w:rsidR="001D405C" w:rsidRPr="001D405C" w:rsidRDefault="001D405C" w:rsidP="00BD7D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172277</w:t>
            </w:r>
          </w:p>
          <w:p w:rsidR="001D405C" w:rsidRPr="001D405C" w:rsidRDefault="001D405C" w:rsidP="00BD7D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</w:tcPr>
          <w:p w:rsidR="001D405C" w:rsidRPr="001D405C" w:rsidRDefault="001D405C" w:rsidP="005773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Пардон Татьяна Ивановна </w:t>
            </w:r>
          </w:p>
          <w:p w:rsidR="001D405C" w:rsidRPr="001D405C" w:rsidRDefault="001D405C" w:rsidP="005773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5773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Начальник отдела социальных выплат </w:t>
            </w:r>
          </w:p>
          <w:p w:rsidR="001D405C" w:rsidRPr="001D405C" w:rsidRDefault="001D405C" w:rsidP="005773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32D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40-59-49</w:t>
            </w:r>
          </w:p>
          <w:p w:rsidR="001D405C" w:rsidRPr="001D405C" w:rsidRDefault="001D405C" w:rsidP="00432D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32D9D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Аливапо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Тамила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Эмирсуюно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432D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32D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лавный специалист-эксперт ОНПП </w:t>
            </w:r>
          </w:p>
          <w:p w:rsidR="001D405C" w:rsidRPr="001D405C" w:rsidRDefault="001D405C" w:rsidP="00432D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32D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42-95-00</w:t>
            </w:r>
          </w:p>
        </w:tc>
        <w:tc>
          <w:tcPr>
            <w:tcW w:w="1843" w:type="dxa"/>
          </w:tcPr>
          <w:p w:rsidR="001D405C" w:rsidRDefault="00EB32BB" w:rsidP="00485F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стафаева</w:t>
            </w:r>
            <w:proofErr w:type="spellEnd"/>
            <w:r>
              <w:rPr>
                <w:sz w:val="20"/>
                <w:szCs w:val="20"/>
              </w:rPr>
              <w:t xml:space="preserve"> Елена Викторовна –начальник управления социальной поддержки Департамента труда и социальной защиты населения администрации Симферопольского района Республики Крым</w:t>
            </w:r>
          </w:p>
          <w:p w:rsidR="00EB32BB" w:rsidRPr="001D405C" w:rsidRDefault="00EB32BB" w:rsidP="00485F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1D405C" w:rsidRPr="001D405C" w:rsidRDefault="001D405C" w:rsidP="001977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Яблокова</w:t>
            </w:r>
          </w:p>
          <w:p w:rsidR="001D405C" w:rsidRPr="001D405C" w:rsidRDefault="001D405C" w:rsidP="000239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Алена Валерьевна</w:t>
            </w:r>
            <w:r w:rsidRPr="001D405C">
              <w:rPr>
                <w:color w:val="000000" w:themeColor="text1"/>
                <w:sz w:val="20"/>
                <w:szCs w:val="20"/>
              </w:rPr>
              <w:tab/>
            </w:r>
          </w:p>
          <w:p w:rsidR="001D405C" w:rsidRPr="001D405C" w:rsidRDefault="001D405C" w:rsidP="000239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Заместитель начальника отдела-заместитель старшего судебного пристава ОСП по Симферопольскому </w:t>
            </w:r>
          </w:p>
          <w:p w:rsidR="001D405C" w:rsidRPr="001D405C" w:rsidRDefault="001D405C" w:rsidP="000239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Району</w:t>
            </w:r>
          </w:p>
          <w:p w:rsidR="001D405C" w:rsidRPr="001D405C" w:rsidRDefault="001D405C" w:rsidP="000239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239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 085 67 80</w:t>
            </w:r>
          </w:p>
          <w:p w:rsidR="001D405C" w:rsidRPr="001D405C" w:rsidRDefault="001D405C" w:rsidP="000239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Яшт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Артур Викторович </w:t>
            </w:r>
          </w:p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Майор полиции Старший инспектор </w:t>
            </w:r>
          </w:p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146125</w:t>
            </w:r>
          </w:p>
        </w:tc>
        <w:tc>
          <w:tcPr>
            <w:tcW w:w="1701" w:type="dxa"/>
          </w:tcPr>
          <w:p w:rsidR="001D405C" w:rsidRPr="001D405C" w:rsidRDefault="001D405C" w:rsidP="0002395C">
            <w:pPr>
              <w:pStyle w:val="a3"/>
              <w:ind w:right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анько Виктория Викторовна </w:t>
            </w:r>
          </w:p>
          <w:p w:rsidR="001D405C" w:rsidRPr="001D405C" w:rsidRDefault="001D405C" w:rsidP="0002395C">
            <w:pPr>
              <w:pStyle w:val="a3"/>
              <w:ind w:right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2395C">
            <w:pPr>
              <w:pStyle w:val="a3"/>
              <w:ind w:right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ощник прокурора Симферопольского района</w:t>
            </w:r>
          </w:p>
        </w:tc>
      </w:tr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297E4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Городской округ</w:t>
            </w:r>
          </w:p>
          <w:p w:rsidR="001D405C" w:rsidRPr="001D405C" w:rsidRDefault="001D405C" w:rsidP="00297E4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Судак</w:t>
            </w:r>
          </w:p>
          <w:p w:rsidR="001D405C" w:rsidRPr="001D405C" w:rsidRDefault="001D405C" w:rsidP="00297E4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C14A6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Малый зал (3-й этаж) Администрации города Судака </w:t>
            </w:r>
          </w:p>
          <w:p w:rsidR="001D405C" w:rsidRPr="001D405C" w:rsidRDefault="001D405C" w:rsidP="008C14A6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г. Судак, ул. Ленина, д. 85-А</w:t>
            </w:r>
          </w:p>
          <w:p w:rsidR="001D405C" w:rsidRPr="001D405C" w:rsidRDefault="001D405C" w:rsidP="00297E41">
            <w:pPr>
              <w:ind w:hanging="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E02CD">
            <w:pPr>
              <w:ind w:hanging="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Афонин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Оксана Васильевна </w:t>
            </w:r>
          </w:p>
          <w:p w:rsidR="001D405C" w:rsidRPr="001D405C" w:rsidRDefault="001D405C" w:rsidP="00BE02CD">
            <w:pPr>
              <w:ind w:hanging="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E02CD">
            <w:pPr>
              <w:ind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юрисконсульт</w:t>
            </w:r>
          </w:p>
          <w:p w:rsidR="001D405C" w:rsidRPr="001D405C" w:rsidRDefault="001D405C" w:rsidP="00BE02CD">
            <w:pPr>
              <w:ind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0555861</w:t>
            </w:r>
          </w:p>
          <w:p w:rsidR="001D405C" w:rsidRPr="001D405C" w:rsidRDefault="001D405C" w:rsidP="00BE02CD">
            <w:pPr>
              <w:ind w:hanging="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97E41">
            <w:pPr>
              <w:ind w:hanging="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</w:tcPr>
          <w:p w:rsidR="001D405C" w:rsidRPr="001D405C" w:rsidRDefault="001D405C" w:rsidP="00325D03">
            <w:pPr>
              <w:ind w:hanging="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Афонин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Оксана Васильевна </w:t>
            </w:r>
          </w:p>
          <w:p w:rsidR="001D405C" w:rsidRPr="001D405C" w:rsidRDefault="001D405C" w:rsidP="00325D03">
            <w:pPr>
              <w:ind w:hanging="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25D03">
            <w:pPr>
              <w:ind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юрисконсульт</w:t>
            </w:r>
          </w:p>
          <w:p w:rsidR="001D405C" w:rsidRPr="001D405C" w:rsidRDefault="001D405C" w:rsidP="00325D03">
            <w:pPr>
              <w:ind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0555861</w:t>
            </w:r>
          </w:p>
          <w:p w:rsidR="001D405C" w:rsidRPr="001D405C" w:rsidRDefault="001D405C" w:rsidP="00325D03">
            <w:pPr>
              <w:ind w:hanging="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1D405C" w:rsidRPr="001D405C" w:rsidRDefault="001D405C" w:rsidP="00C9397E">
            <w:pPr>
              <w:pStyle w:val="a3"/>
              <w:ind w:right="34"/>
              <w:jc w:val="center"/>
              <w:rPr>
                <w:rStyle w:val="a4"/>
                <w:rFonts w:ascii="Times New Roman" w:hAnsi="Times New Roman"/>
                <w:b w:val="0"/>
                <w:bCs/>
                <w:color w:val="000000" w:themeColor="text1"/>
                <w:sz w:val="20"/>
                <w:szCs w:val="20"/>
              </w:rPr>
            </w:pPr>
            <w:r w:rsidRPr="001D405C">
              <w:rPr>
                <w:rStyle w:val="a4"/>
                <w:rFonts w:ascii="Times New Roman" w:hAnsi="Times New Roman"/>
                <w:b w:val="0"/>
                <w:bCs/>
                <w:color w:val="000000" w:themeColor="text1"/>
                <w:sz w:val="20"/>
                <w:szCs w:val="20"/>
              </w:rPr>
              <w:t xml:space="preserve">Рябова </w:t>
            </w:r>
          </w:p>
          <w:p w:rsidR="001D405C" w:rsidRPr="001D405C" w:rsidRDefault="001D405C" w:rsidP="00C9397E">
            <w:pPr>
              <w:pStyle w:val="a3"/>
              <w:ind w:right="34"/>
              <w:jc w:val="center"/>
              <w:rPr>
                <w:rStyle w:val="a4"/>
                <w:rFonts w:ascii="Times New Roman" w:hAnsi="Times New Roman"/>
                <w:b w:val="0"/>
                <w:bCs/>
                <w:color w:val="000000" w:themeColor="text1"/>
                <w:sz w:val="20"/>
                <w:szCs w:val="20"/>
              </w:rPr>
            </w:pPr>
            <w:r w:rsidRPr="001D405C">
              <w:rPr>
                <w:rStyle w:val="a4"/>
                <w:rFonts w:ascii="Times New Roman" w:hAnsi="Times New Roman"/>
                <w:b w:val="0"/>
                <w:bCs/>
                <w:color w:val="000000" w:themeColor="text1"/>
                <w:sz w:val="20"/>
                <w:szCs w:val="20"/>
              </w:rPr>
              <w:t xml:space="preserve">Светлана </w:t>
            </w:r>
          </w:p>
          <w:p w:rsidR="001D405C" w:rsidRPr="001D405C" w:rsidRDefault="001D405C" w:rsidP="00C9397E">
            <w:pPr>
              <w:pStyle w:val="a3"/>
              <w:ind w:right="34"/>
              <w:jc w:val="center"/>
              <w:rPr>
                <w:rStyle w:val="a4"/>
                <w:rFonts w:ascii="Times New Roman" w:hAnsi="Times New Roman"/>
                <w:b w:val="0"/>
                <w:bCs/>
                <w:color w:val="000000" w:themeColor="text1"/>
                <w:sz w:val="20"/>
                <w:szCs w:val="20"/>
              </w:rPr>
            </w:pPr>
            <w:r w:rsidRPr="001D405C">
              <w:rPr>
                <w:rStyle w:val="a4"/>
                <w:rFonts w:ascii="Times New Roman" w:hAnsi="Times New Roman"/>
                <w:b w:val="0"/>
                <w:bCs/>
                <w:color w:val="000000" w:themeColor="text1"/>
                <w:sz w:val="20"/>
                <w:szCs w:val="20"/>
              </w:rPr>
              <w:t>Ивановна</w:t>
            </w:r>
          </w:p>
          <w:p w:rsidR="001D405C" w:rsidRPr="001D405C" w:rsidRDefault="001D405C" w:rsidP="00C9397E">
            <w:pPr>
              <w:pStyle w:val="a3"/>
              <w:ind w:right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9397E">
            <w:pPr>
              <w:pStyle w:val="a3"/>
              <w:ind w:right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ведующий </w:t>
            </w: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дакским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родским отделом ЗАГС </w:t>
            </w:r>
          </w:p>
          <w:p w:rsidR="001D405C" w:rsidRPr="001D405C" w:rsidRDefault="001D405C" w:rsidP="00C9397E">
            <w:pPr>
              <w:pStyle w:val="a3"/>
              <w:ind w:right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а ЗАГС Министерства юстиции Республики Крым</w:t>
            </w: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0000366</w:t>
            </w:r>
          </w:p>
        </w:tc>
        <w:tc>
          <w:tcPr>
            <w:tcW w:w="1638" w:type="dxa"/>
          </w:tcPr>
          <w:p w:rsidR="001D405C" w:rsidRPr="001D405C" w:rsidRDefault="001D405C" w:rsidP="007F0E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Храмцов Андрей Андреевич </w:t>
            </w:r>
          </w:p>
          <w:p w:rsidR="001D405C" w:rsidRPr="001D405C" w:rsidRDefault="001D405C" w:rsidP="007F0E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945857</w:t>
            </w:r>
          </w:p>
          <w:p w:rsidR="001D405C" w:rsidRPr="001D405C" w:rsidRDefault="001D405C" w:rsidP="007F0E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7F0E1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Бибиков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Сергей Павлович </w:t>
            </w:r>
          </w:p>
          <w:p w:rsidR="001D405C" w:rsidRPr="001D405C" w:rsidRDefault="001D405C" w:rsidP="007F0E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664200</w:t>
            </w:r>
          </w:p>
        </w:tc>
        <w:tc>
          <w:tcPr>
            <w:tcW w:w="1622" w:type="dxa"/>
          </w:tcPr>
          <w:p w:rsidR="001D405C" w:rsidRPr="001D405C" w:rsidRDefault="001D405C" w:rsidP="005773B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Хасмутдино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Гелан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Гелиевн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ab/>
            </w:r>
          </w:p>
          <w:p w:rsidR="001D405C" w:rsidRPr="001D405C" w:rsidRDefault="001D405C" w:rsidP="005773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5773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Ведущий специалист-эксперт </w:t>
            </w:r>
          </w:p>
          <w:p w:rsidR="001D405C" w:rsidRPr="001D405C" w:rsidRDefault="001D405C" w:rsidP="00577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 7978-759-14-51</w:t>
            </w:r>
          </w:p>
          <w:p w:rsidR="001D405C" w:rsidRPr="001D405C" w:rsidRDefault="001D405C" w:rsidP="005773B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B32BB" w:rsidRDefault="00EB32BB" w:rsidP="00EB32BB">
            <w:pPr>
              <w:pStyle w:val="a3"/>
              <w:ind w:right="34"/>
              <w:jc w:val="center"/>
              <w:rPr>
                <w:rStyle w:val="a4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0"/>
                <w:szCs w:val="20"/>
              </w:rPr>
              <w:t xml:space="preserve">Троицкая Елена Валентиновна –заместитель начальника отдела по назначению мер социальной поддержки Департамента труда и социальной защиты населения администрации </w:t>
            </w:r>
          </w:p>
          <w:p w:rsidR="001D405C" w:rsidRPr="001D405C" w:rsidRDefault="00EB32BB" w:rsidP="00EB32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Style w:val="a4"/>
                <w:b w:val="0"/>
                <w:bCs/>
                <w:sz w:val="20"/>
                <w:szCs w:val="20"/>
              </w:rPr>
              <w:t>города Судака Республики Крым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1D405C" w:rsidRPr="001D405C" w:rsidRDefault="001D405C" w:rsidP="00635B0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Мухтеримо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Динара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Серверовн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635B0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35B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Судебный пристав-исполнитель ОСП по г. Судаку</w:t>
            </w:r>
          </w:p>
          <w:p w:rsidR="001D405C" w:rsidRPr="001D405C" w:rsidRDefault="001D405C" w:rsidP="00635B0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35B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44-33-73</w:t>
            </w:r>
          </w:p>
          <w:p w:rsidR="001D405C" w:rsidRPr="001D405C" w:rsidRDefault="001D405C" w:rsidP="00635B0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35B0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Кадочникова Екатерина Вадимовна</w:t>
            </w:r>
          </w:p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Капитан полиции </w:t>
            </w:r>
          </w:p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Инспектор </w:t>
            </w:r>
          </w:p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1215189</w:t>
            </w:r>
          </w:p>
        </w:tc>
        <w:tc>
          <w:tcPr>
            <w:tcW w:w="1701" w:type="dxa"/>
          </w:tcPr>
          <w:p w:rsidR="001D405C" w:rsidRPr="001D405C" w:rsidRDefault="001D405C" w:rsidP="0002395C">
            <w:pPr>
              <w:pStyle w:val="a3"/>
              <w:ind w:right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анова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арина Павловна </w:t>
            </w:r>
          </w:p>
          <w:p w:rsidR="001D405C" w:rsidRPr="001D405C" w:rsidRDefault="001D405C" w:rsidP="0002395C">
            <w:pPr>
              <w:pStyle w:val="a3"/>
              <w:ind w:right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2395C">
            <w:pPr>
              <w:pStyle w:val="a3"/>
              <w:ind w:right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ститель прокурора г. Судак </w:t>
            </w:r>
          </w:p>
        </w:tc>
      </w:tr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9F48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Городской округ</w:t>
            </w:r>
          </w:p>
          <w:p w:rsidR="001D405C" w:rsidRPr="001D405C" w:rsidRDefault="001D405C" w:rsidP="009F48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Феодосия</w:t>
            </w:r>
          </w:p>
          <w:p w:rsidR="001D405C" w:rsidRPr="001D405C" w:rsidRDefault="001D405C" w:rsidP="009F48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13355C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Дом культуры </w:t>
            </w:r>
          </w:p>
          <w:p w:rsidR="001D405C" w:rsidRPr="001D405C" w:rsidRDefault="001D405C" w:rsidP="0013355C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(Малый зал)</w:t>
            </w:r>
          </w:p>
          <w:p w:rsidR="001D405C" w:rsidRPr="001D405C" w:rsidRDefault="001D405C" w:rsidP="008C14A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г. Феодосия,</w:t>
            </w:r>
          </w:p>
          <w:p w:rsidR="001D405C" w:rsidRPr="001D405C" w:rsidRDefault="001D405C" w:rsidP="0013355C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проспект Айвазовского, д.7</w:t>
            </w:r>
          </w:p>
          <w:p w:rsidR="001D405C" w:rsidRPr="001D405C" w:rsidRDefault="001D405C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5370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Кафели </w:t>
            </w:r>
          </w:p>
          <w:p w:rsidR="001D405C" w:rsidRPr="001D405C" w:rsidRDefault="001D405C" w:rsidP="001335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Ольга</w:t>
            </w:r>
          </w:p>
          <w:p w:rsidR="001D405C" w:rsidRPr="001D405C" w:rsidRDefault="001D405C" w:rsidP="001335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Викторовна</w:t>
            </w:r>
          </w:p>
          <w:p w:rsidR="001D405C" w:rsidRPr="001D405C" w:rsidRDefault="001D405C" w:rsidP="001335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1335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1D405C" w:rsidRPr="001D405C" w:rsidRDefault="001D405C" w:rsidP="001335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юрисконсульт</w:t>
            </w:r>
          </w:p>
          <w:p w:rsidR="001D405C" w:rsidRPr="001D405C" w:rsidRDefault="001D405C" w:rsidP="002677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(0262)3-92-60</w:t>
            </w:r>
          </w:p>
        </w:tc>
        <w:tc>
          <w:tcPr>
            <w:tcW w:w="1643" w:type="dxa"/>
          </w:tcPr>
          <w:p w:rsidR="001D405C" w:rsidRPr="001D405C" w:rsidRDefault="001D405C" w:rsidP="005773BF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Кефели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5773BF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Ольга Викторовна </w:t>
            </w:r>
          </w:p>
          <w:p w:rsidR="001D405C" w:rsidRPr="001D405C" w:rsidRDefault="001D405C" w:rsidP="005773BF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5773BF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Ведущий</w:t>
            </w:r>
          </w:p>
          <w:p w:rsidR="001D405C" w:rsidRPr="001D405C" w:rsidRDefault="001D405C" w:rsidP="005773BF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юрисконсульт</w:t>
            </w:r>
          </w:p>
          <w:p w:rsidR="001D405C" w:rsidRPr="001D405C" w:rsidRDefault="001D405C" w:rsidP="00877874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1D405C" w:rsidRPr="001D405C" w:rsidRDefault="001D405C" w:rsidP="00C9397E">
            <w:pPr>
              <w:ind w:left="62" w:right="25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Андрущеко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C9397E">
            <w:pPr>
              <w:ind w:left="62" w:right="253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аталья Евгеньевна</w:t>
            </w:r>
          </w:p>
          <w:p w:rsidR="001D405C" w:rsidRPr="001D405C" w:rsidRDefault="001D405C" w:rsidP="00C9397E">
            <w:pPr>
              <w:ind w:left="62" w:right="25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6A5DD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ведующий</w:t>
            </w: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Феодосий</w:t>
            </w:r>
            <w:r w:rsidR="006A5DDC">
              <w:rPr>
                <w:color w:val="000000" w:themeColor="text1"/>
                <w:sz w:val="20"/>
                <w:szCs w:val="20"/>
              </w:rPr>
              <w:t>ским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 городск</w:t>
            </w:r>
            <w:r w:rsidR="006A5DDC">
              <w:rPr>
                <w:color w:val="000000" w:themeColor="text1"/>
                <w:sz w:val="20"/>
                <w:szCs w:val="20"/>
              </w:rPr>
              <w:t>им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отдел</w:t>
            </w:r>
            <w:r w:rsidR="006A5DDC">
              <w:rPr>
                <w:color w:val="000000" w:themeColor="text1"/>
                <w:sz w:val="20"/>
                <w:szCs w:val="20"/>
              </w:rPr>
              <w:t>ом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 ЗАГС Департамента ЗАГС Министерства юстиции Республики Крым</w:t>
            </w: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0000367</w:t>
            </w:r>
          </w:p>
        </w:tc>
        <w:tc>
          <w:tcPr>
            <w:tcW w:w="1638" w:type="dxa"/>
          </w:tcPr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Сошнев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Иван Валерьевич </w:t>
            </w:r>
          </w:p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2109973</w:t>
            </w:r>
          </w:p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пиридонова Ирина Михайловна </w:t>
            </w:r>
          </w:p>
          <w:p w:rsidR="001D405C" w:rsidRPr="001D405C" w:rsidRDefault="001D405C" w:rsidP="009D7BA4">
            <w:pPr>
              <w:jc w:val="center"/>
              <w:rPr>
                <w:color w:val="000000" w:themeColor="text1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562944</w:t>
            </w:r>
          </w:p>
        </w:tc>
        <w:tc>
          <w:tcPr>
            <w:tcW w:w="1622" w:type="dxa"/>
          </w:tcPr>
          <w:p w:rsidR="001D405C" w:rsidRPr="001D405C" w:rsidRDefault="001D405C" w:rsidP="00BF13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Крюкова Евгения Александрова </w:t>
            </w:r>
          </w:p>
          <w:p w:rsidR="001D405C" w:rsidRPr="001D405C" w:rsidRDefault="001D405C" w:rsidP="00BF132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F13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социальных выплат </w:t>
            </w:r>
          </w:p>
          <w:p w:rsidR="001D405C" w:rsidRPr="001D405C" w:rsidRDefault="001D405C" w:rsidP="00BF132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F13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225-96-46</w:t>
            </w:r>
          </w:p>
          <w:p w:rsidR="001D405C" w:rsidRPr="001D405C" w:rsidRDefault="001D405C" w:rsidP="00BF132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F132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Дыщулковская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Марина Олеговна </w:t>
            </w:r>
          </w:p>
          <w:p w:rsidR="001D405C" w:rsidRPr="001D405C" w:rsidRDefault="001D405C" w:rsidP="00BF132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F13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Ведущий специалист-эксперт отдела назначения и перерасчета пенсий </w:t>
            </w:r>
          </w:p>
          <w:p w:rsidR="001D405C" w:rsidRPr="001D405C" w:rsidRDefault="001D405C" w:rsidP="00BF132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F13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182-65-36</w:t>
            </w:r>
          </w:p>
          <w:p w:rsidR="001D405C" w:rsidRPr="001D405C" w:rsidRDefault="001D405C" w:rsidP="004013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1D405C" w:rsidRPr="001D405C" w:rsidRDefault="00EB32BB" w:rsidP="004F4F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льникова Елена Алексеевна – начальник отдела </w:t>
            </w:r>
            <w:r>
              <w:rPr>
                <w:sz w:val="20"/>
                <w:szCs w:val="20"/>
              </w:rPr>
              <w:lastRenderedPageBreak/>
              <w:t>социальной поддержки и субсидий Муниципального казенного учреждения «Департамент труда и социальной защиты населения администрации города Феодосии Республики Крым»</w:t>
            </w:r>
          </w:p>
        </w:tc>
        <w:tc>
          <w:tcPr>
            <w:tcW w:w="2126" w:type="dxa"/>
          </w:tcPr>
          <w:p w:rsidR="001D405C" w:rsidRPr="001D405C" w:rsidRDefault="001D405C" w:rsidP="003428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Алимова Фарида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Суюновна</w:t>
            </w:r>
            <w:proofErr w:type="spellEnd"/>
          </w:p>
          <w:p w:rsidR="001D405C" w:rsidRPr="001D405C" w:rsidRDefault="001D405C" w:rsidP="003428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428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Судебный пристав-исполнитель по розыску ОСП по г. Феодосии</w:t>
            </w:r>
          </w:p>
          <w:p w:rsidR="001D405C" w:rsidRPr="001D405C" w:rsidRDefault="001D405C" w:rsidP="003428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A0C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968-88-08</w:t>
            </w:r>
          </w:p>
        </w:tc>
        <w:tc>
          <w:tcPr>
            <w:tcW w:w="1701" w:type="dxa"/>
          </w:tcPr>
          <w:p w:rsidR="001D405C" w:rsidRPr="001D405C" w:rsidRDefault="001D405C" w:rsidP="001B440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Шулико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Светлана </w:t>
            </w:r>
          </w:p>
          <w:p w:rsidR="001D405C" w:rsidRPr="001D405C" w:rsidRDefault="001D405C" w:rsidP="001B44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Владимировна </w:t>
            </w:r>
          </w:p>
          <w:p w:rsidR="001D405C" w:rsidRPr="001D405C" w:rsidRDefault="001D405C" w:rsidP="001B440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7D31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Майор полиции  </w:t>
            </w:r>
          </w:p>
          <w:p w:rsidR="001D405C" w:rsidRPr="001D405C" w:rsidRDefault="001D405C" w:rsidP="007D31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Инспектор </w:t>
            </w:r>
          </w:p>
          <w:p w:rsidR="001D405C" w:rsidRPr="001D405C" w:rsidRDefault="001D405C" w:rsidP="00C20A99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828261</w:t>
            </w:r>
          </w:p>
          <w:p w:rsidR="001D405C" w:rsidRPr="001D405C" w:rsidRDefault="001D405C" w:rsidP="00C20A99">
            <w:pPr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D405C" w:rsidRPr="001D405C" w:rsidRDefault="001D405C" w:rsidP="005B2134">
            <w:pPr>
              <w:ind w:left="62" w:right="25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5267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Городской округ</w:t>
            </w:r>
          </w:p>
          <w:p w:rsidR="001D405C" w:rsidRPr="001D405C" w:rsidRDefault="001D405C" w:rsidP="005267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Ялта</w:t>
            </w:r>
          </w:p>
          <w:p w:rsidR="001D405C" w:rsidRPr="001D405C" w:rsidRDefault="001D405C" w:rsidP="005267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C14A6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Центр социальных служб для семьи, детей и молодежи</w:t>
            </w:r>
          </w:p>
          <w:p w:rsidR="001D405C" w:rsidRPr="001D405C" w:rsidRDefault="001D405C" w:rsidP="008C14A6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. Ялта, </w:t>
            </w:r>
          </w:p>
          <w:p w:rsidR="001D405C" w:rsidRPr="001D405C" w:rsidRDefault="001D405C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ул. Горького М., </w:t>
            </w:r>
          </w:p>
          <w:p w:rsidR="001D405C" w:rsidRPr="001D405C" w:rsidRDefault="001D405C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д. 5</w:t>
            </w:r>
          </w:p>
          <w:p w:rsidR="001D405C" w:rsidRPr="001D405C" w:rsidRDefault="001D405C" w:rsidP="005267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5370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Кислица Жанна Ивановна </w:t>
            </w:r>
          </w:p>
          <w:p w:rsidR="001D405C" w:rsidRPr="001D405C" w:rsidRDefault="001D405C" w:rsidP="005370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1702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1D405C" w:rsidRPr="001D405C" w:rsidRDefault="001D405C" w:rsidP="001702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1702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+79780224574</w:t>
            </w:r>
          </w:p>
          <w:p w:rsidR="001D405C" w:rsidRPr="001D405C" w:rsidRDefault="001D405C" w:rsidP="005267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</w:tcPr>
          <w:p w:rsidR="001D405C" w:rsidRPr="001D405C" w:rsidRDefault="001D405C" w:rsidP="00325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Кислица Жанна Ивановна </w:t>
            </w:r>
          </w:p>
          <w:p w:rsidR="001D405C" w:rsidRPr="001D405C" w:rsidRDefault="001D405C" w:rsidP="00325D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25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1D405C" w:rsidRPr="001D405C" w:rsidRDefault="001D405C" w:rsidP="00325D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25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0224574</w:t>
            </w:r>
          </w:p>
          <w:p w:rsidR="001D405C" w:rsidRPr="001D405C" w:rsidRDefault="001D405C" w:rsidP="001702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Голуб</w:t>
            </w:r>
          </w:p>
          <w:p w:rsidR="001D405C" w:rsidRPr="001D405C" w:rsidRDefault="001D405C" w:rsidP="00FB14DE">
            <w:pPr>
              <w:ind w:left="-113" w:right="-108" w:firstLine="113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Александра Константиновна</w:t>
            </w: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Заведующий Ялтинским городским</w:t>
            </w: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отделом ЗАГС </w:t>
            </w: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Департамента ЗАГС Министерства юстиции Республики Крым</w:t>
            </w: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0000368</w:t>
            </w:r>
          </w:p>
        </w:tc>
        <w:tc>
          <w:tcPr>
            <w:tcW w:w="1638" w:type="dxa"/>
          </w:tcPr>
          <w:p w:rsidR="001D405C" w:rsidRPr="001D405C" w:rsidRDefault="001D405C" w:rsidP="005267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Фоменко</w:t>
            </w:r>
          </w:p>
          <w:p w:rsidR="001D405C" w:rsidRPr="001D405C" w:rsidRDefault="001D405C" w:rsidP="005267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Виктор </w:t>
            </w:r>
          </w:p>
          <w:p w:rsidR="001D405C" w:rsidRPr="001D405C" w:rsidRDefault="001D405C" w:rsidP="005267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Викторович</w:t>
            </w:r>
          </w:p>
          <w:p w:rsidR="001D405C" w:rsidRPr="001D405C" w:rsidRDefault="001D405C" w:rsidP="005267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5267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814553</w:t>
            </w:r>
          </w:p>
          <w:p w:rsidR="001D405C" w:rsidRPr="001D405C" w:rsidRDefault="001D405C" w:rsidP="005267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460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</w:tcPr>
          <w:p w:rsidR="001D405C" w:rsidRPr="001D405C" w:rsidRDefault="001D405C" w:rsidP="001A21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Никитюк Татьяна Геннадьевна </w:t>
            </w:r>
          </w:p>
          <w:p w:rsidR="001D405C" w:rsidRPr="001D405C" w:rsidRDefault="001D405C" w:rsidP="001A21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1A21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Ведущий специалист отдела социальных выплат </w:t>
            </w:r>
          </w:p>
          <w:p w:rsidR="001D405C" w:rsidRPr="001D405C" w:rsidRDefault="001D405C" w:rsidP="001A21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1A21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60-10-30</w:t>
            </w:r>
          </w:p>
          <w:p w:rsidR="001D405C" w:rsidRPr="001D405C" w:rsidRDefault="001D405C" w:rsidP="001A21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1A21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олженко Ирина Николаевна </w:t>
            </w:r>
          </w:p>
          <w:p w:rsidR="001D405C" w:rsidRPr="001D405C" w:rsidRDefault="001D405C" w:rsidP="001A21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1A21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лавный специалист отдела </w:t>
            </w: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назначения и перерасчета пенсий </w:t>
            </w:r>
          </w:p>
          <w:p w:rsidR="001D405C" w:rsidRPr="001D405C" w:rsidRDefault="001D405C" w:rsidP="001A21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1A21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81-22-97</w:t>
            </w:r>
          </w:p>
        </w:tc>
        <w:tc>
          <w:tcPr>
            <w:tcW w:w="1843" w:type="dxa"/>
          </w:tcPr>
          <w:p w:rsidR="001D405C" w:rsidRPr="001D405C" w:rsidRDefault="00EB32BB" w:rsidP="005773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Щедрина Наталья Леонидовна – начальник отдела по предоставлению мер социальной поддержки Департамента социальной политики администрации города Ялты Республики Крым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1D405C" w:rsidRPr="001D405C" w:rsidRDefault="001D405C" w:rsidP="006E76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Мото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Алла Сергеевна </w:t>
            </w:r>
          </w:p>
          <w:p w:rsidR="001D405C" w:rsidRPr="001D405C" w:rsidRDefault="001D405C" w:rsidP="006E76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E76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Судебный пристав исполнитель ОСП по г. Ялте</w:t>
            </w:r>
          </w:p>
          <w:p w:rsidR="001D405C" w:rsidRPr="001D405C" w:rsidRDefault="001D405C" w:rsidP="006E76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A0C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42-35-05</w:t>
            </w:r>
          </w:p>
        </w:tc>
        <w:tc>
          <w:tcPr>
            <w:tcW w:w="1701" w:type="dxa"/>
          </w:tcPr>
          <w:p w:rsidR="001D405C" w:rsidRPr="001D405C" w:rsidRDefault="001D405C" w:rsidP="00200441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Мемето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Анна Владимировна</w:t>
            </w:r>
          </w:p>
          <w:p w:rsidR="001D405C" w:rsidRPr="001D405C" w:rsidRDefault="001D405C" w:rsidP="00200441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00441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Майор полиции  </w:t>
            </w:r>
          </w:p>
          <w:p w:rsidR="001D405C" w:rsidRPr="001D405C" w:rsidRDefault="001D405C" w:rsidP="00200441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Старший инспектор по делам несовершеннолетних ОУУП и ПДН  Отдела полиции №1 «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Алупкинский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» УМВД России по г. Ялте, </w:t>
            </w:r>
          </w:p>
          <w:p w:rsidR="001D405C" w:rsidRPr="001D405C" w:rsidRDefault="001D405C" w:rsidP="007D31FB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7D31FB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Дергачева Наталья Викто</w:t>
            </w: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ровна </w:t>
            </w:r>
          </w:p>
          <w:p w:rsidR="001D405C" w:rsidRPr="001D405C" w:rsidRDefault="001D405C" w:rsidP="007D31FB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7D31FB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Майор                   полиции</w:t>
            </w:r>
          </w:p>
          <w:p w:rsidR="001D405C" w:rsidRPr="001D405C" w:rsidRDefault="001D405C" w:rsidP="005E523C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Старший                инспектор по делам несовершеннолетних ОУУП и ПДН Отдела полиции №2 «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Ливадийский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» УМВД России по г. Ялте, </w:t>
            </w:r>
          </w:p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Шкабарин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Денис Викторович </w:t>
            </w:r>
          </w:p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Капитан полиции </w:t>
            </w:r>
          </w:p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ачальник ПДН ОУУП и ПДН Отдела полиции №3 «Массандровский» УМВД России по г. Ялте</w:t>
            </w:r>
          </w:p>
        </w:tc>
        <w:tc>
          <w:tcPr>
            <w:tcW w:w="1701" w:type="dxa"/>
          </w:tcPr>
          <w:p w:rsidR="001D405C" w:rsidRPr="001D405C" w:rsidRDefault="001D405C" w:rsidP="006657E3">
            <w:pPr>
              <w:ind w:left="34" w:right="-108" w:firstLine="2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Коротких Марина Евгеньевна </w:t>
            </w:r>
          </w:p>
          <w:p w:rsidR="001D405C" w:rsidRPr="001D405C" w:rsidRDefault="001D405C" w:rsidP="006657E3">
            <w:pPr>
              <w:ind w:left="34" w:right="-108" w:firstLine="2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657E3">
            <w:pPr>
              <w:ind w:left="34" w:right="-108" w:firstLine="2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помощник прокурора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г.Ялты</w:t>
            </w:r>
            <w:proofErr w:type="spellEnd"/>
          </w:p>
        </w:tc>
      </w:tr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37788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Бахчисарайский</w:t>
            </w:r>
          </w:p>
          <w:p w:rsidR="001D405C" w:rsidRPr="001D405C" w:rsidRDefault="001D405C" w:rsidP="0037788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муниципальный район</w:t>
            </w:r>
          </w:p>
          <w:p w:rsidR="001D405C" w:rsidRPr="001D405C" w:rsidRDefault="001D405C" w:rsidP="0037788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C14A6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Центр социальных служб для семьи, детей и молодежи</w:t>
            </w:r>
          </w:p>
          <w:p w:rsidR="001D405C" w:rsidRPr="001D405C" w:rsidRDefault="001D405C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. Бахчисарай, </w:t>
            </w:r>
          </w:p>
          <w:p w:rsidR="001D405C" w:rsidRPr="001D405C" w:rsidRDefault="001D405C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ул. Симферопольская, д. 32а</w:t>
            </w:r>
          </w:p>
          <w:p w:rsidR="001D405C" w:rsidRPr="001D405C" w:rsidRDefault="001D405C" w:rsidP="0037788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1702F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Чумаченко</w:t>
            </w:r>
          </w:p>
          <w:p w:rsidR="001D405C" w:rsidRPr="001D405C" w:rsidRDefault="001D405C" w:rsidP="001702F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Елена</w:t>
            </w:r>
          </w:p>
          <w:p w:rsidR="001D405C" w:rsidRPr="001D405C" w:rsidRDefault="001D405C" w:rsidP="001702F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Васильевна </w:t>
            </w:r>
          </w:p>
          <w:p w:rsidR="001D405C" w:rsidRPr="001D405C" w:rsidRDefault="001D405C" w:rsidP="001702F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иректор ГБУ РК «БРЦСССДМ» </w:t>
            </w:r>
          </w:p>
          <w:p w:rsidR="001D405C" w:rsidRPr="001D405C" w:rsidRDefault="001D405C" w:rsidP="001702F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B2E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  <w:lang w:eastAsia="en-US"/>
              </w:rPr>
              <w:t>+79787016397</w:t>
            </w:r>
          </w:p>
          <w:p w:rsidR="001D405C" w:rsidRPr="001D405C" w:rsidRDefault="001D405C" w:rsidP="005267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</w:tcPr>
          <w:p w:rsidR="001D405C" w:rsidRPr="001D405C" w:rsidRDefault="001D405C" w:rsidP="00325D03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Чумаченко</w:t>
            </w:r>
          </w:p>
          <w:p w:rsidR="001D405C" w:rsidRPr="001D405C" w:rsidRDefault="001D405C" w:rsidP="00325D03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Елена</w:t>
            </w:r>
          </w:p>
          <w:p w:rsidR="001D405C" w:rsidRPr="001D405C" w:rsidRDefault="001D405C" w:rsidP="00325D03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Васильевна </w:t>
            </w:r>
          </w:p>
          <w:p w:rsidR="001D405C" w:rsidRPr="001D405C" w:rsidRDefault="001D405C" w:rsidP="00325D03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иректор ГБУ РК «БРЦСССДМ» </w:t>
            </w:r>
          </w:p>
          <w:p w:rsidR="001D405C" w:rsidRPr="001D405C" w:rsidRDefault="001D405C" w:rsidP="00325D03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25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  <w:lang w:eastAsia="en-US"/>
              </w:rPr>
              <w:t>+79787016397</w:t>
            </w:r>
          </w:p>
          <w:p w:rsidR="001D405C" w:rsidRPr="001D405C" w:rsidRDefault="001D405C" w:rsidP="00F7628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7628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7628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5773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Бурова </w:t>
            </w: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Ирина </w:t>
            </w: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Владимировна</w:t>
            </w: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Заведующий Бахчисарайским районным</w:t>
            </w: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Отделом ЗАГС Департамента ЗАГС Министерства юстиции Республики Крым</w:t>
            </w: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+79780000369</w:t>
            </w:r>
          </w:p>
        </w:tc>
        <w:tc>
          <w:tcPr>
            <w:tcW w:w="1638" w:type="dxa"/>
          </w:tcPr>
          <w:p w:rsidR="001D405C" w:rsidRPr="001D405C" w:rsidRDefault="001D405C" w:rsidP="00A549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Белоусова Наталья Вячеславовна </w:t>
            </w:r>
          </w:p>
          <w:p w:rsidR="001D405C" w:rsidRPr="001D405C" w:rsidRDefault="001D405C" w:rsidP="00A549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359283</w:t>
            </w:r>
          </w:p>
          <w:p w:rsidR="001D405C" w:rsidRPr="001D405C" w:rsidRDefault="001D405C" w:rsidP="00A549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549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Большаков Юрий Николаевич </w:t>
            </w:r>
          </w:p>
          <w:p w:rsidR="001D405C" w:rsidRPr="001D405C" w:rsidRDefault="001D405C" w:rsidP="00A549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210364</w:t>
            </w:r>
          </w:p>
        </w:tc>
        <w:tc>
          <w:tcPr>
            <w:tcW w:w="1622" w:type="dxa"/>
          </w:tcPr>
          <w:p w:rsidR="001D405C" w:rsidRPr="001D405C" w:rsidRDefault="001D405C" w:rsidP="003A42E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Аблае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Сусанна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Серверовн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3A42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A42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Начальник отдела социальных выплат </w:t>
            </w:r>
          </w:p>
          <w:p w:rsidR="001D405C" w:rsidRPr="001D405C" w:rsidRDefault="001D405C" w:rsidP="003A42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A42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67-38-52</w:t>
            </w:r>
          </w:p>
          <w:p w:rsidR="001D405C" w:rsidRPr="001D405C" w:rsidRDefault="001D405C" w:rsidP="003A42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A42E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Гордейчук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Валентина Никитовна </w:t>
            </w:r>
          </w:p>
          <w:p w:rsidR="001D405C" w:rsidRPr="001D405C" w:rsidRDefault="001D405C" w:rsidP="003A42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A42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Заместитель начальника отдела назначения и перерасчёта пенсий </w:t>
            </w:r>
          </w:p>
          <w:p w:rsidR="001D405C" w:rsidRPr="001D405C" w:rsidRDefault="001D405C" w:rsidP="003A42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A42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+7978-003-99-13  </w:t>
            </w:r>
          </w:p>
        </w:tc>
        <w:tc>
          <w:tcPr>
            <w:tcW w:w="1843" w:type="dxa"/>
          </w:tcPr>
          <w:p w:rsidR="001D405C" w:rsidRPr="001D405C" w:rsidRDefault="00EB32BB" w:rsidP="004E1B1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Курдюкова</w:t>
            </w:r>
            <w:proofErr w:type="spellEnd"/>
            <w:r>
              <w:rPr>
                <w:sz w:val="20"/>
                <w:szCs w:val="20"/>
              </w:rPr>
              <w:t xml:space="preserve"> Тамара Александровна – начальник управления социальной поддержки Департамента труда и социальной защиты населения администрации Бахчисарайского района Республики Крым</w:t>
            </w:r>
          </w:p>
        </w:tc>
        <w:tc>
          <w:tcPr>
            <w:tcW w:w="2126" w:type="dxa"/>
          </w:tcPr>
          <w:p w:rsidR="001D405C" w:rsidRPr="001D405C" w:rsidRDefault="001D405C" w:rsidP="00C25E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Мищенко Владимир Валерьевич</w:t>
            </w:r>
          </w:p>
          <w:p w:rsidR="001D405C" w:rsidRPr="001D405C" w:rsidRDefault="001D405C" w:rsidP="00C25E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25E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ачальник отдела-</w:t>
            </w:r>
          </w:p>
          <w:p w:rsidR="001D405C" w:rsidRPr="001D405C" w:rsidRDefault="001D405C" w:rsidP="00C25E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старший судебный пристав ОСП по Бахчисарайскому району</w:t>
            </w:r>
          </w:p>
          <w:p w:rsidR="001D405C" w:rsidRPr="001D405C" w:rsidRDefault="001D405C" w:rsidP="00C25E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D07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95-93-74</w:t>
            </w:r>
          </w:p>
        </w:tc>
        <w:tc>
          <w:tcPr>
            <w:tcW w:w="1701" w:type="dxa"/>
          </w:tcPr>
          <w:p w:rsidR="001D405C" w:rsidRPr="001D405C" w:rsidRDefault="001D405C" w:rsidP="00200441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Водяннико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Оксана </w:t>
            </w:r>
          </w:p>
          <w:p w:rsidR="001D405C" w:rsidRPr="001D405C" w:rsidRDefault="001D405C" w:rsidP="00200441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Николаевна </w:t>
            </w:r>
          </w:p>
          <w:p w:rsidR="001D405C" w:rsidRPr="001D405C" w:rsidRDefault="001D405C" w:rsidP="00200441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00441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Майор </w:t>
            </w:r>
          </w:p>
          <w:p w:rsidR="001D405C" w:rsidRPr="001D405C" w:rsidRDefault="001D405C" w:rsidP="00200441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олиции</w:t>
            </w:r>
          </w:p>
          <w:p w:rsidR="001D405C" w:rsidRPr="001D405C" w:rsidRDefault="001D405C" w:rsidP="00200441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Инспектор </w:t>
            </w:r>
          </w:p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+79787107344 </w:t>
            </w:r>
          </w:p>
          <w:p w:rsidR="001D405C" w:rsidRPr="001D405C" w:rsidRDefault="001D405C" w:rsidP="00C20A99">
            <w:pPr>
              <w:ind w:right="-108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6657E3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Майорова Виктория Михайловна</w:t>
            </w:r>
          </w:p>
          <w:p w:rsidR="001D405C" w:rsidRPr="001D405C" w:rsidRDefault="001D405C" w:rsidP="006657E3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657E3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омощник прокурора Бахчисарайского района</w:t>
            </w:r>
          </w:p>
        </w:tc>
      </w:tr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A32B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Белогорский</w:t>
            </w:r>
          </w:p>
          <w:p w:rsidR="001D405C" w:rsidRPr="001D405C" w:rsidRDefault="001D405C" w:rsidP="00A32B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муниципальный район</w:t>
            </w:r>
          </w:p>
          <w:p w:rsidR="001D405C" w:rsidRPr="001D405C" w:rsidRDefault="001D405C" w:rsidP="00A32B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32B21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Администрация Белогорского</w:t>
            </w:r>
          </w:p>
          <w:p w:rsidR="001D405C" w:rsidRPr="001D405C" w:rsidRDefault="001D405C" w:rsidP="00A32B21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района</w:t>
            </w:r>
          </w:p>
          <w:p w:rsidR="001D405C" w:rsidRPr="001D405C" w:rsidRDefault="001D405C" w:rsidP="00A32B21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32B21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г. Белогорск,</w:t>
            </w:r>
          </w:p>
          <w:p w:rsidR="001D405C" w:rsidRPr="001D405C" w:rsidRDefault="001D405C" w:rsidP="00A32B21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ул. Мира, д. 1,</w:t>
            </w:r>
          </w:p>
          <w:p w:rsidR="001D405C" w:rsidRPr="001D405C" w:rsidRDefault="001D405C" w:rsidP="00A32B21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>. 213</w:t>
            </w:r>
          </w:p>
          <w:p w:rsidR="001D405C" w:rsidRPr="001D405C" w:rsidRDefault="001D405C" w:rsidP="00A32B21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Рудая Любовь Васильевна </w:t>
            </w:r>
          </w:p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602188</w:t>
            </w:r>
          </w:p>
          <w:p w:rsidR="001D405C" w:rsidRPr="001D405C" w:rsidRDefault="001D405C" w:rsidP="00A32B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</w:tcPr>
          <w:p w:rsidR="001D405C" w:rsidRPr="001D405C" w:rsidRDefault="001D405C" w:rsidP="00DB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Рудая Любовь Васильевна </w:t>
            </w:r>
          </w:p>
          <w:p w:rsidR="001D405C" w:rsidRPr="001D405C" w:rsidRDefault="001D405C" w:rsidP="00DB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  <w:p w:rsidR="001D405C" w:rsidRPr="001D405C" w:rsidRDefault="001D405C" w:rsidP="00DB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DB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602188</w:t>
            </w:r>
          </w:p>
          <w:p w:rsidR="001D405C" w:rsidRPr="001D405C" w:rsidRDefault="001D405C" w:rsidP="001E6C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1D405C" w:rsidRPr="001D405C" w:rsidRDefault="001D405C" w:rsidP="00C9397E">
            <w:pPr>
              <w:ind w:left="-68" w:right="-3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Акинин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C9397E">
            <w:pPr>
              <w:ind w:left="-68" w:right="-33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Лариса </w:t>
            </w:r>
          </w:p>
          <w:p w:rsidR="001D405C" w:rsidRPr="001D405C" w:rsidRDefault="001D405C" w:rsidP="00C9397E">
            <w:pPr>
              <w:ind w:left="-68" w:right="-33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Валентиновна</w:t>
            </w:r>
          </w:p>
          <w:p w:rsidR="001D405C" w:rsidRPr="001D405C" w:rsidRDefault="001D405C" w:rsidP="00C9397E">
            <w:pPr>
              <w:ind w:left="62" w:right="25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9397E">
            <w:pPr>
              <w:ind w:left="-68" w:right="-33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Заведующий Белогорским районным отделом ЗАГС Департамента ЗАГС Министерства юстиции Республики Крым</w:t>
            </w:r>
          </w:p>
          <w:p w:rsidR="001D405C" w:rsidRPr="001D405C" w:rsidRDefault="001D405C" w:rsidP="00C9397E">
            <w:pPr>
              <w:ind w:left="-68" w:right="-33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0000370</w:t>
            </w:r>
          </w:p>
        </w:tc>
        <w:tc>
          <w:tcPr>
            <w:tcW w:w="1638" w:type="dxa"/>
          </w:tcPr>
          <w:p w:rsidR="001D405C" w:rsidRPr="001D405C" w:rsidRDefault="001D405C" w:rsidP="00A549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Лисицын Виктор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Емельянович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A549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+79788311042 </w:t>
            </w:r>
          </w:p>
          <w:p w:rsidR="001D405C" w:rsidRPr="001D405C" w:rsidRDefault="001D405C" w:rsidP="00A549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</w:tcPr>
          <w:p w:rsidR="001D405C" w:rsidRPr="001D405C" w:rsidRDefault="001D405C" w:rsidP="003A42E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Мамуше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Светлана Геннадьевна </w:t>
            </w:r>
          </w:p>
          <w:p w:rsidR="001D405C" w:rsidRPr="001D405C" w:rsidRDefault="001D405C" w:rsidP="003A42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A42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Руководитель группы НПП</w:t>
            </w:r>
          </w:p>
          <w:p w:rsidR="001D405C" w:rsidRPr="001D405C" w:rsidRDefault="001D405C" w:rsidP="003A42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A42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18-67-99</w:t>
            </w:r>
          </w:p>
          <w:p w:rsidR="001D405C" w:rsidRPr="001D405C" w:rsidRDefault="001D405C" w:rsidP="003A42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A42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Фурсова Лариса Александровна </w:t>
            </w:r>
          </w:p>
          <w:p w:rsidR="001D405C" w:rsidRPr="001D405C" w:rsidRDefault="001D405C" w:rsidP="003A42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A42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Руководитель  ГСВ</w:t>
            </w:r>
          </w:p>
          <w:p w:rsidR="001D405C" w:rsidRPr="001D405C" w:rsidRDefault="001D405C" w:rsidP="003A42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A42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51-44-20</w:t>
            </w:r>
          </w:p>
        </w:tc>
        <w:tc>
          <w:tcPr>
            <w:tcW w:w="1843" w:type="dxa"/>
          </w:tcPr>
          <w:p w:rsidR="001D405C" w:rsidRPr="001D405C" w:rsidRDefault="00EB32BB" w:rsidP="005D3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драцкая </w:t>
            </w:r>
            <w:r w:rsidRPr="00C676F5">
              <w:rPr>
                <w:sz w:val="20"/>
                <w:szCs w:val="20"/>
              </w:rPr>
              <w:t>Галина Владимировна</w:t>
            </w:r>
            <w:r>
              <w:rPr>
                <w:sz w:val="20"/>
                <w:szCs w:val="20"/>
              </w:rPr>
              <w:t xml:space="preserve"> – главный специалист отдела по делам инвалидов, ветеранов и отельных категорий граждан Муниципального казенного учреждения Департамент труда и социальной защиты администрации Белогорского района Республики Крым</w:t>
            </w:r>
          </w:p>
        </w:tc>
        <w:tc>
          <w:tcPr>
            <w:tcW w:w="2126" w:type="dxa"/>
          </w:tcPr>
          <w:p w:rsidR="001D405C" w:rsidRPr="001D405C" w:rsidRDefault="001D405C" w:rsidP="00FD2D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Лебедев Сергей Викторович</w:t>
            </w:r>
          </w:p>
          <w:p w:rsidR="001D405C" w:rsidRPr="001D405C" w:rsidRDefault="001D405C" w:rsidP="00FD2D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D2D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Заместитель начальника отдела-заместитель старшего судебного пристава ОСП по Белогорскому району</w:t>
            </w:r>
          </w:p>
          <w:p w:rsidR="001D405C" w:rsidRPr="001D405C" w:rsidRDefault="001D405C" w:rsidP="00FD2D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D2D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63-60-13</w:t>
            </w:r>
          </w:p>
        </w:tc>
        <w:tc>
          <w:tcPr>
            <w:tcW w:w="1701" w:type="dxa"/>
          </w:tcPr>
          <w:p w:rsidR="001D405C" w:rsidRPr="001D405C" w:rsidRDefault="001D405C" w:rsidP="00FD2D90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Егоров</w:t>
            </w:r>
            <w:r w:rsidRPr="001D405C">
              <w:rPr>
                <w:color w:val="000000" w:themeColor="text1"/>
                <w:sz w:val="20"/>
                <w:szCs w:val="20"/>
              </w:rPr>
              <w:tab/>
            </w:r>
          </w:p>
          <w:p w:rsidR="001D405C" w:rsidRPr="001D405C" w:rsidRDefault="001D405C" w:rsidP="006B4085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Виктор</w:t>
            </w:r>
          </w:p>
          <w:p w:rsidR="001D405C" w:rsidRPr="001D405C" w:rsidRDefault="001D405C" w:rsidP="006B4085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Викторович</w:t>
            </w:r>
          </w:p>
          <w:p w:rsidR="001D405C" w:rsidRPr="001D405C" w:rsidRDefault="001D405C" w:rsidP="006B4085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6B4085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ачальник отделения по делам несовершеннолетних отдела участковых уполномоченных полиции и по делам несовершеннолетних ОМВД России по Белогорскому району</w:t>
            </w:r>
          </w:p>
          <w:p w:rsidR="001D405C" w:rsidRPr="001D405C" w:rsidRDefault="001D405C" w:rsidP="00455C8C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55C8C">
            <w:pPr>
              <w:ind w:left="-108" w:right="-108" w:firstLine="17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Кисее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Елена Викторовна</w:t>
            </w:r>
          </w:p>
          <w:p w:rsidR="001D405C" w:rsidRPr="001D405C" w:rsidRDefault="001D405C" w:rsidP="00A1530B">
            <w:pPr>
              <w:ind w:left="-108" w:right="-108" w:firstLine="17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1530B">
            <w:pPr>
              <w:ind w:left="-108" w:right="-108" w:firstLine="17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Ведущий специалист-эксперт отдела по вопросам миграции ОМВД России </w:t>
            </w:r>
          </w:p>
          <w:p w:rsidR="001D405C" w:rsidRPr="001D405C" w:rsidRDefault="001D405C" w:rsidP="00A1530B">
            <w:pPr>
              <w:ind w:left="-108" w:right="-108" w:firstLine="17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1530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Зареченская Ирина Анатольевна </w:t>
            </w:r>
          </w:p>
          <w:p w:rsidR="001D405C" w:rsidRPr="001D405C" w:rsidRDefault="001D405C" w:rsidP="00A1530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1530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тарший юрисконсульт правового </w:t>
            </w: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направления- майор внутренней службы  ОМВД России по Белогорскому району</w:t>
            </w:r>
          </w:p>
        </w:tc>
        <w:tc>
          <w:tcPr>
            <w:tcW w:w="1701" w:type="dxa"/>
          </w:tcPr>
          <w:p w:rsidR="001D405C" w:rsidRPr="001D405C" w:rsidRDefault="001D405C" w:rsidP="006657E3">
            <w:pPr>
              <w:ind w:left="62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Султанов Василий Павлович</w:t>
            </w:r>
          </w:p>
          <w:p w:rsidR="001D405C" w:rsidRPr="001D405C" w:rsidRDefault="001D405C" w:rsidP="006657E3">
            <w:pPr>
              <w:ind w:left="62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657E3">
            <w:pPr>
              <w:ind w:left="62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Заместитель </w:t>
            </w:r>
          </w:p>
          <w:p w:rsidR="001D405C" w:rsidRPr="001D405C" w:rsidRDefault="001D405C" w:rsidP="006657E3">
            <w:pPr>
              <w:ind w:left="62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прокурора Белогорского </w:t>
            </w:r>
          </w:p>
          <w:p w:rsidR="001D405C" w:rsidRPr="001D405C" w:rsidRDefault="001D405C" w:rsidP="006657E3">
            <w:pPr>
              <w:ind w:left="62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района</w:t>
            </w:r>
          </w:p>
        </w:tc>
      </w:tr>
      <w:tr w:rsidR="001D405C" w:rsidRPr="001D405C" w:rsidTr="001D405C">
        <w:trPr>
          <w:trHeight w:val="276"/>
        </w:trPr>
        <w:tc>
          <w:tcPr>
            <w:tcW w:w="1906" w:type="dxa"/>
          </w:tcPr>
          <w:p w:rsidR="001D405C" w:rsidRPr="001D405C" w:rsidRDefault="001D405C" w:rsidP="00C91A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Кировский</w:t>
            </w:r>
          </w:p>
          <w:p w:rsidR="001D405C" w:rsidRPr="001D405C" w:rsidRDefault="001D405C" w:rsidP="00C91A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 xml:space="preserve"> муниципальный район</w:t>
            </w:r>
          </w:p>
          <w:p w:rsidR="001D405C" w:rsidRPr="001D405C" w:rsidRDefault="001D405C" w:rsidP="00C91A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C14A6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Центр социальных служб для семьи, детей и молодежи</w:t>
            </w:r>
          </w:p>
          <w:p w:rsidR="001D405C" w:rsidRPr="001D405C" w:rsidRDefault="001D405C" w:rsidP="008C14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C14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Кировский район,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пгт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. Кировское, </w:t>
            </w:r>
          </w:p>
          <w:p w:rsidR="001D405C" w:rsidRPr="001D405C" w:rsidRDefault="001D405C" w:rsidP="008C14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ул. Розы </w:t>
            </w:r>
          </w:p>
          <w:p w:rsidR="001D405C" w:rsidRPr="001D405C" w:rsidRDefault="001D405C" w:rsidP="008C14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Люксембург, д. 36</w:t>
            </w:r>
          </w:p>
          <w:p w:rsidR="001D405C" w:rsidRPr="001D405C" w:rsidRDefault="001D405C" w:rsidP="008C14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E75C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Заика </w:t>
            </w:r>
          </w:p>
          <w:p w:rsidR="001D405C" w:rsidRPr="001D405C" w:rsidRDefault="001D405C" w:rsidP="00E75C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Константин </w:t>
            </w:r>
          </w:p>
          <w:p w:rsidR="001D405C" w:rsidRPr="001D405C" w:rsidRDefault="001D405C" w:rsidP="00E75C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Владимирович </w:t>
            </w:r>
          </w:p>
          <w:p w:rsidR="001D405C" w:rsidRPr="001D405C" w:rsidRDefault="001D405C" w:rsidP="00E75C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E75C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заместитель </w:t>
            </w:r>
          </w:p>
          <w:p w:rsidR="001D405C" w:rsidRPr="001D405C" w:rsidRDefault="001D405C" w:rsidP="00E75C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иректора </w:t>
            </w:r>
          </w:p>
          <w:p w:rsidR="001D405C" w:rsidRPr="001D405C" w:rsidRDefault="001D405C" w:rsidP="00E75C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33-09-48</w:t>
            </w:r>
          </w:p>
          <w:p w:rsidR="001D405C" w:rsidRPr="001D405C" w:rsidRDefault="001D405C" w:rsidP="00C33E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br/>
            </w:r>
          </w:p>
          <w:p w:rsidR="001D405C" w:rsidRPr="001D405C" w:rsidRDefault="001D405C" w:rsidP="00C33E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</w:tcPr>
          <w:p w:rsidR="001D405C" w:rsidRPr="001D405C" w:rsidRDefault="001D405C" w:rsidP="006A3C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Заика </w:t>
            </w:r>
          </w:p>
          <w:p w:rsidR="001D405C" w:rsidRPr="001D405C" w:rsidRDefault="001D405C" w:rsidP="006A3C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Константин </w:t>
            </w:r>
          </w:p>
          <w:p w:rsidR="001D405C" w:rsidRPr="001D405C" w:rsidRDefault="001D405C" w:rsidP="006A3C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Владимирович </w:t>
            </w:r>
          </w:p>
          <w:p w:rsidR="001D405C" w:rsidRPr="001D405C" w:rsidRDefault="001D405C" w:rsidP="006A3C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A3C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заместитель </w:t>
            </w:r>
          </w:p>
          <w:p w:rsidR="001D405C" w:rsidRPr="001D405C" w:rsidRDefault="001D405C" w:rsidP="006A3C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директора ГБУ РК «Кировский районный ЦСССДМ»</w:t>
            </w:r>
          </w:p>
          <w:p w:rsidR="001D405C" w:rsidRPr="001D405C" w:rsidRDefault="001D405C" w:rsidP="006A3C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33-09-48</w:t>
            </w:r>
          </w:p>
          <w:p w:rsidR="001D405C" w:rsidRPr="001D405C" w:rsidRDefault="001D405C" w:rsidP="006A3CC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Цыганок </w:t>
            </w: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Ольга</w:t>
            </w: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Александровна</w:t>
            </w: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Заведующий Кировским районным отделом ЗАГС Департамента ЗАГС Министерства юстиции Республики Крым</w:t>
            </w: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0000382</w:t>
            </w:r>
          </w:p>
        </w:tc>
        <w:tc>
          <w:tcPr>
            <w:tcW w:w="1638" w:type="dxa"/>
          </w:tcPr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Решитов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Жафер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Абдульвапович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623561</w:t>
            </w:r>
          </w:p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Чащин Сергей Яковлевич </w:t>
            </w:r>
          </w:p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901951</w:t>
            </w:r>
          </w:p>
        </w:tc>
        <w:tc>
          <w:tcPr>
            <w:tcW w:w="1622" w:type="dxa"/>
          </w:tcPr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Данилова Инна Николаевна</w:t>
            </w:r>
          </w:p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пециалист-эксперт группы социальных выплат </w:t>
            </w:r>
          </w:p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90-20-49</w:t>
            </w:r>
          </w:p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Кемало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Эльвин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Асановн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пециалист-эксперт группы назначения, перерасчета пенсий и оценки пенсионных прав застрахованных лиц </w:t>
            </w:r>
          </w:p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57-50-41</w:t>
            </w:r>
          </w:p>
        </w:tc>
        <w:tc>
          <w:tcPr>
            <w:tcW w:w="1843" w:type="dxa"/>
          </w:tcPr>
          <w:p w:rsidR="00EB32BB" w:rsidRDefault="00EB32BB" w:rsidP="00EB32BB">
            <w:pPr>
              <w:tabs>
                <w:tab w:val="left" w:pos="567"/>
                <w:tab w:val="left" w:pos="993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о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виль</w:t>
            </w:r>
            <w:proofErr w:type="spellEnd"/>
            <w:r>
              <w:rPr>
                <w:sz w:val="20"/>
                <w:szCs w:val="20"/>
              </w:rPr>
              <w:t xml:space="preserve"> Владимировна – начальник отдела социальной поддержки </w:t>
            </w:r>
          </w:p>
          <w:p w:rsidR="00EB32BB" w:rsidRDefault="00EB32BB" w:rsidP="00EB32BB">
            <w:pPr>
              <w:tabs>
                <w:tab w:val="left" w:pos="567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казенного учреждения «Департамент труда и социальной защиты населения </w:t>
            </w:r>
          </w:p>
          <w:p w:rsidR="00EB32BB" w:rsidRDefault="00EB32BB" w:rsidP="00EB32BB">
            <w:pPr>
              <w:tabs>
                <w:tab w:val="left" w:pos="567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Кировского района Республики Крым»</w:t>
            </w:r>
          </w:p>
          <w:p w:rsidR="00EB32BB" w:rsidRDefault="00EB32BB" w:rsidP="00EB32BB">
            <w:pPr>
              <w:tabs>
                <w:tab w:val="left" w:pos="567"/>
                <w:tab w:val="left" w:pos="993"/>
              </w:tabs>
              <w:jc w:val="center"/>
              <w:rPr>
                <w:sz w:val="20"/>
                <w:szCs w:val="20"/>
              </w:rPr>
            </w:pPr>
          </w:p>
          <w:p w:rsidR="00EB32BB" w:rsidRDefault="00EB32BB" w:rsidP="00EB32BB">
            <w:pPr>
              <w:tabs>
                <w:tab w:val="left" w:pos="567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ыров Арсен </w:t>
            </w:r>
            <w:proofErr w:type="spellStart"/>
            <w:r>
              <w:rPr>
                <w:sz w:val="20"/>
                <w:szCs w:val="20"/>
              </w:rPr>
              <w:t>Османович</w:t>
            </w:r>
            <w:proofErr w:type="spellEnd"/>
            <w:r>
              <w:rPr>
                <w:sz w:val="20"/>
                <w:szCs w:val="20"/>
              </w:rPr>
              <w:t xml:space="preserve"> – начальник отдела по делам инвалидов, ветеранов и </w:t>
            </w:r>
            <w:proofErr w:type="spellStart"/>
            <w:r>
              <w:rPr>
                <w:sz w:val="20"/>
                <w:szCs w:val="20"/>
              </w:rPr>
              <w:t>безбаръер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B32BB" w:rsidRDefault="00EB32BB" w:rsidP="00EB32BB">
            <w:pPr>
              <w:tabs>
                <w:tab w:val="left" w:pos="567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е Муниципального казенного учреждения «Департамент труда и социальной защиты населения </w:t>
            </w:r>
          </w:p>
          <w:p w:rsidR="001D405C" w:rsidRPr="001D405C" w:rsidRDefault="00EB32BB" w:rsidP="00EB32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Кировского района Республики Крым»</w:t>
            </w:r>
          </w:p>
        </w:tc>
        <w:tc>
          <w:tcPr>
            <w:tcW w:w="2126" w:type="dxa"/>
            <w:shd w:val="clear" w:color="auto" w:fill="FFFFFF"/>
          </w:tcPr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Думкивич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Елена Николаевна</w:t>
            </w:r>
          </w:p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Судебный пристав-исполнитель ОСП по Кировскому и Советскому районам</w:t>
            </w:r>
          </w:p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D07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49-79-52</w:t>
            </w:r>
          </w:p>
        </w:tc>
        <w:tc>
          <w:tcPr>
            <w:tcW w:w="1701" w:type="dxa"/>
          </w:tcPr>
          <w:p w:rsidR="001D405C" w:rsidRPr="001D405C" w:rsidRDefault="001D405C" w:rsidP="006B4085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Мартыненко Эдуард </w:t>
            </w:r>
          </w:p>
          <w:p w:rsidR="001D405C" w:rsidRPr="001D405C" w:rsidRDefault="001D405C" w:rsidP="006B4085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Геннадьевич</w:t>
            </w:r>
          </w:p>
          <w:p w:rsidR="001D405C" w:rsidRPr="001D405C" w:rsidRDefault="001D405C" w:rsidP="006B4085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B4085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Майор</w:t>
            </w:r>
          </w:p>
          <w:p w:rsidR="001D405C" w:rsidRPr="001D405C" w:rsidRDefault="001D405C" w:rsidP="006B4085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олиции</w:t>
            </w:r>
          </w:p>
          <w:p w:rsidR="001D405C" w:rsidRPr="001D405C" w:rsidRDefault="001D405C" w:rsidP="006B4085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B4085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тарший  </w:t>
            </w:r>
          </w:p>
          <w:p w:rsidR="001D405C" w:rsidRPr="001D405C" w:rsidRDefault="001D405C" w:rsidP="006B4085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Инспектор</w:t>
            </w:r>
          </w:p>
          <w:p w:rsidR="001D405C" w:rsidRPr="001D405C" w:rsidRDefault="001D405C" w:rsidP="006B4085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1530B">
            <w:pPr>
              <w:ind w:left="-108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157598</w:t>
            </w:r>
          </w:p>
          <w:p w:rsidR="001D405C" w:rsidRPr="001D405C" w:rsidRDefault="001D405C" w:rsidP="00C20A99">
            <w:pPr>
              <w:ind w:right="34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71AD9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6657E3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Ялунин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Наталья Владимировна</w:t>
            </w:r>
          </w:p>
          <w:p w:rsidR="001D405C" w:rsidRPr="001D405C" w:rsidRDefault="001D405C" w:rsidP="006657E3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657E3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омощник прокурора Кировского района</w:t>
            </w:r>
          </w:p>
        </w:tc>
      </w:tr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941A5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D405C">
              <w:rPr>
                <w:b/>
                <w:color w:val="000000" w:themeColor="text1"/>
                <w:sz w:val="18"/>
                <w:szCs w:val="18"/>
              </w:rPr>
              <w:t>Красногвардейский</w:t>
            </w:r>
          </w:p>
          <w:p w:rsidR="001D405C" w:rsidRPr="001D405C" w:rsidRDefault="001D405C" w:rsidP="00941A5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D405C">
              <w:rPr>
                <w:b/>
                <w:color w:val="000000" w:themeColor="text1"/>
                <w:sz w:val="18"/>
                <w:szCs w:val="18"/>
              </w:rPr>
              <w:t xml:space="preserve">муниципальный </w:t>
            </w:r>
            <w:r w:rsidRPr="001D405C">
              <w:rPr>
                <w:b/>
                <w:color w:val="000000" w:themeColor="text1"/>
                <w:sz w:val="18"/>
                <w:szCs w:val="18"/>
              </w:rPr>
              <w:lastRenderedPageBreak/>
              <w:t>район</w:t>
            </w:r>
          </w:p>
          <w:p w:rsidR="001D405C" w:rsidRPr="001D405C" w:rsidRDefault="001D405C" w:rsidP="00941A5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1D405C" w:rsidRPr="001D405C" w:rsidRDefault="001D405C" w:rsidP="008C14A6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Центр социальных служб для семьи, детей и молодежи</w:t>
            </w:r>
          </w:p>
          <w:p w:rsidR="001D405C" w:rsidRPr="001D405C" w:rsidRDefault="001D405C" w:rsidP="008C14A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1D405C" w:rsidRPr="001D405C" w:rsidRDefault="001D405C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Красногвардейский район, п. Красногвардейское, ул. Энгельса, д. 6</w:t>
            </w:r>
          </w:p>
          <w:p w:rsidR="001D405C" w:rsidRPr="001D405C" w:rsidRDefault="001D405C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C91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Брик</w:t>
            </w:r>
          </w:p>
          <w:p w:rsidR="001D405C" w:rsidRPr="001D405C" w:rsidRDefault="001D405C" w:rsidP="006A3C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Юлия Ивановна</w:t>
            </w:r>
          </w:p>
          <w:p w:rsidR="001D405C" w:rsidRPr="001D405C" w:rsidRDefault="001D405C" w:rsidP="006A3C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Ведущий</w:t>
            </w:r>
          </w:p>
          <w:p w:rsidR="001D405C" w:rsidRPr="001D405C" w:rsidRDefault="001D405C" w:rsidP="006A3C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специалист отдела</w:t>
            </w:r>
          </w:p>
          <w:p w:rsidR="001D405C" w:rsidRPr="001D405C" w:rsidRDefault="001D405C" w:rsidP="006A3C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39-38-27</w:t>
            </w:r>
          </w:p>
          <w:p w:rsidR="001D405C" w:rsidRPr="001D405C" w:rsidRDefault="001D405C" w:rsidP="00C91A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</w:tcPr>
          <w:p w:rsidR="001D405C" w:rsidRPr="001D405C" w:rsidRDefault="001D405C" w:rsidP="001E6CA8">
            <w:pPr>
              <w:jc w:val="center"/>
              <w:rPr>
                <w:rStyle w:val="a7"/>
                <w:i w:val="0"/>
                <w:iCs/>
                <w:color w:val="000000" w:themeColor="text1"/>
                <w:sz w:val="20"/>
                <w:szCs w:val="20"/>
              </w:rPr>
            </w:pPr>
            <w:r w:rsidRPr="001D405C">
              <w:rPr>
                <w:rStyle w:val="a7"/>
                <w:i w:val="0"/>
                <w:iCs/>
                <w:color w:val="000000" w:themeColor="text1"/>
                <w:sz w:val="20"/>
                <w:szCs w:val="20"/>
              </w:rPr>
              <w:lastRenderedPageBreak/>
              <w:t>Брик</w:t>
            </w:r>
          </w:p>
          <w:p w:rsidR="001D405C" w:rsidRPr="001D405C" w:rsidRDefault="001D405C" w:rsidP="001E6CA8">
            <w:pPr>
              <w:jc w:val="center"/>
              <w:rPr>
                <w:rStyle w:val="a7"/>
                <w:i w:val="0"/>
                <w:iCs/>
                <w:color w:val="000000" w:themeColor="text1"/>
                <w:sz w:val="20"/>
                <w:szCs w:val="20"/>
              </w:rPr>
            </w:pPr>
            <w:r w:rsidRPr="001D405C">
              <w:rPr>
                <w:rStyle w:val="a7"/>
                <w:i w:val="0"/>
                <w:iCs/>
                <w:color w:val="000000" w:themeColor="text1"/>
                <w:sz w:val="20"/>
                <w:szCs w:val="20"/>
              </w:rPr>
              <w:t xml:space="preserve"> Юлия </w:t>
            </w:r>
          </w:p>
          <w:p w:rsidR="001D405C" w:rsidRPr="001D405C" w:rsidRDefault="001D405C" w:rsidP="001E6CA8">
            <w:pPr>
              <w:jc w:val="center"/>
              <w:rPr>
                <w:rStyle w:val="a7"/>
                <w:i w:val="0"/>
                <w:iCs/>
                <w:color w:val="000000" w:themeColor="text1"/>
                <w:sz w:val="20"/>
                <w:szCs w:val="20"/>
              </w:rPr>
            </w:pPr>
            <w:r w:rsidRPr="001D405C">
              <w:rPr>
                <w:rStyle w:val="a7"/>
                <w:i w:val="0"/>
                <w:iCs/>
                <w:color w:val="000000" w:themeColor="text1"/>
                <w:sz w:val="20"/>
                <w:szCs w:val="20"/>
              </w:rPr>
              <w:lastRenderedPageBreak/>
              <w:t xml:space="preserve">Ивановна </w:t>
            </w:r>
          </w:p>
          <w:p w:rsidR="001D405C" w:rsidRPr="001D405C" w:rsidRDefault="001D405C" w:rsidP="001E6CA8">
            <w:pPr>
              <w:jc w:val="center"/>
              <w:rPr>
                <w:rStyle w:val="a7"/>
                <w:i w:val="0"/>
                <w:iCs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1E6CA8">
            <w:pPr>
              <w:jc w:val="center"/>
              <w:rPr>
                <w:rStyle w:val="a7"/>
                <w:i w:val="0"/>
                <w:iCs/>
                <w:color w:val="000000" w:themeColor="text1"/>
                <w:sz w:val="20"/>
                <w:szCs w:val="20"/>
              </w:rPr>
            </w:pPr>
            <w:r w:rsidRPr="001D405C">
              <w:rPr>
                <w:rStyle w:val="a7"/>
                <w:i w:val="0"/>
                <w:iCs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1D405C" w:rsidRPr="001D405C" w:rsidRDefault="001D405C" w:rsidP="001E6CA8">
            <w:pPr>
              <w:jc w:val="center"/>
              <w:rPr>
                <w:rStyle w:val="a7"/>
                <w:i w:val="0"/>
                <w:iCs/>
                <w:color w:val="000000" w:themeColor="text1"/>
                <w:sz w:val="20"/>
                <w:szCs w:val="20"/>
              </w:rPr>
            </w:pPr>
            <w:r w:rsidRPr="001D405C">
              <w:rPr>
                <w:rStyle w:val="a7"/>
                <w:i w:val="0"/>
                <w:iCs/>
                <w:color w:val="000000" w:themeColor="text1"/>
                <w:sz w:val="20"/>
                <w:szCs w:val="20"/>
              </w:rPr>
              <w:t xml:space="preserve">специалист </w:t>
            </w:r>
          </w:p>
          <w:p w:rsidR="001D405C" w:rsidRPr="001D405C" w:rsidRDefault="001D405C" w:rsidP="001E6CA8">
            <w:pPr>
              <w:jc w:val="center"/>
              <w:rPr>
                <w:rStyle w:val="a7"/>
                <w:i w:val="0"/>
                <w:iCs/>
                <w:color w:val="000000" w:themeColor="text1"/>
                <w:sz w:val="20"/>
                <w:szCs w:val="20"/>
              </w:rPr>
            </w:pPr>
            <w:r w:rsidRPr="001D405C">
              <w:rPr>
                <w:rStyle w:val="a7"/>
                <w:i w:val="0"/>
                <w:iCs/>
                <w:color w:val="000000" w:themeColor="text1"/>
                <w:sz w:val="20"/>
                <w:szCs w:val="20"/>
              </w:rPr>
              <w:t xml:space="preserve">по социальной работе </w:t>
            </w:r>
          </w:p>
          <w:p w:rsidR="001D405C" w:rsidRPr="001D405C" w:rsidRDefault="001D405C" w:rsidP="00355D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rStyle w:val="a7"/>
                <w:i w:val="0"/>
                <w:iCs/>
                <w:color w:val="000000" w:themeColor="text1"/>
                <w:sz w:val="20"/>
                <w:szCs w:val="20"/>
              </w:rPr>
              <w:t>+79788393827</w:t>
            </w:r>
          </w:p>
        </w:tc>
        <w:tc>
          <w:tcPr>
            <w:tcW w:w="1555" w:type="dxa"/>
          </w:tcPr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Захарова Кристина Тимуров</w:t>
            </w: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на</w:t>
            </w:r>
          </w:p>
          <w:p w:rsidR="001D405C" w:rsidRPr="001D405C" w:rsidRDefault="001D405C" w:rsidP="009F363D">
            <w:pPr>
              <w:tabs>
                <w:tab w:val="left" w:pos="1310"/>
              </w:tabs>
              <w:ind w:left="-68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ab/>
            </w: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Заведующий Красногвардейским районным отделом ЗАГС Департамента ЗАГС Министерства юстиции Республики Крым</w:t>
            </w: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</w:tcPr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Первушин Владимир Виталье</w:t>
            </w: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вич </w:t>
            </w:r>
          </w:p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654498</w:t>
            </w:r>
          </w:p>
        </w:tc>
        <w:tc>
          <w:tcPr>
            <w:tcW w:w="1622" w:type="dxa"/>
          </w:tcPr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Букинич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Анна Владимировна </w:t>
            </w:r>
          </w:p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Руководитель группы социальных выплат </w:t>
            </w:r>
          </w:p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08-68-56</w:t>
            </w:r>
          </w:p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Тимчук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Светлана Станиславовна </w:t>
            </w:r>
          </w:p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Руководитель группы назначения, перерасчета пенсий и оценки пенсионных прав застрахованных лиц </w:t>
            </w:r>
          </w:p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37-15-29</w:t>
            </w:r>
          </w:p>
        </w:tc>
        <w:tc>
          <w:tcPr>
            <w:tcW w:w="1843" w:type="dxa"/>
          </w:tcPr>
          <w:p w:rsidR="00EB32BB" w:rsidRDefault="00EB32BB" w:rsidP="00EB32BB">
            <w:pPr>
              <w:tabs>
                <w:tab w:val="left" w:pos="567"/>
                <w:tab w:val="left" w:pos="993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Болилая</w:t>
            </w:r>
            <w:proofErr w:type="spellEnd"/>
            <w:r>
              <w:rPr>
                <w:sz w:val="20"/>
                <w:szCs w:val="20"/>
              </w:rPr>
              <w:t xml:space="preserve"> Елена Владимировна – </w:t>
            </w:r>
            <w:r>
              <w:rPr>
                <w:sz w:val="20"/>
                <w:szCs w:val="20"/>
              </w:rPr>
              <w:lastRenderedPageBreak/>
              <w:t xml:space="preserve">заместитель начальника отдела предоставления мер социальной поддержки семьям с детьми, малоимущим гражданам Департамента труда и социальной защиты </w:t>
            </w:r>
          </w:p>
          <w:p w:rsidR="001D405C" w:rsidRPr="001D405C" w:rsidRDefault="00EB32BB" w:rsidP="00EB32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я администрации Красногвардейского района Республики Крым</w:t>
            </w:r>
          </w:p>
        </w:tc>
        <w:tc>
          <w:tcPr>
            <w:tcW w:w="2126" w:type="dxa"/>
          </w:tcPr>
          <w:p w:rsidR="001D405C" w:rsidRPr="001D405C" w:rsidRDefault="001D405C" w:rsidP="00F516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Тутаева Татьяна Викторовна</w:t>
            </w:r>
          </w:p>
          <w:p w:rsidR="001D405C" w:rsidRPr="001D405C" w:rsidRDefault="001D405C" w:rsidP="00F516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516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ачальник отдела-старший судебный пристав ОСП по Красногвардейскому району</w:t>
            </w:r>
          </w:p>
          <w:p w:rsidR="001D405C" w:rsidRPr="001D405C" w:rsidRDefault="001D405C" w:rsidP="00F516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516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37-15-55</w:t>
            </w:r>
          </w:p>
        </w:tc>
        <w:tc>
          <w:tcPr>
            <w:tcW w:w="1701" w:type="dxa"/>
          </w:tcPr>
          <w:p w:rsidR="001D405C" w:rsidRPr="001D405C" w:rsidRDefault="001D405C" w:rsidP="005A5FD6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Геращенко </w:t>
            </w:r>
          </w:p>
          <w:p w:rsidR="001D405C" w:rsidRPr="001D405C" w:rsidRDefault="001D405C" w:rsidP="005A5FD6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Евгений Нико</w:t>
            </w: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лаевич </w:t>
            </w:r>
          </w:p>
          <w:p w:rsidR="001D405C" w:rsidRPr="001D405C" w:rsidRDefault="001D405C" w:rsidP="005A5FD6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5514A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Капитан полиции </w:t>
            </w:r>
            <w:r w:rsidRPr="001D405C">
              <w:rPr>
                <w:color w:val="000000" w:themeColor="text1"/>
                <w:sz w:val="20"/>
                <w:szCs w:val="20"/>
              </w:rPr>
              <w:br/>
              <w:t xml:space="preserve">Инспектор </w:t>
            </w:r>
          </w:p>
          <w:p w:rsidR="001D405C" w:rsidRPr="001D405C" w:rsidRDefault="001D405C" w:rsidP="0065514A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5514A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280553</w:t>
            </w:r>
          </w:p>
          <w:p w:rsidR="001D405C" w:rsidRPr="001D405C" w:rsidRDefault="001D405C" w:rsidP="00814A94">
            <w:pPr>
              <w:ind w:right="34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13F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6657E3">
            <w:pPr>
              <w:tabs>
                <w:tab w:val="left" w:pos="1026"/>
              </w:tabs>
              <w:ind w:left="62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Кошевая Екатерина Олеговна</w:t>
            </w:r>
          </w:p>
          <w:p w:rsidR="001D405C" w:rsidRPr="001D405C" w:rsidRDefault="001D405C" w:rsidP="006657E3">
            <w:pPr>
              <w:tabs>
                <w:tab w:val="left" w:pos="1026"/>
              </w:tabs>
              <w:ind w:left="62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657E3">
            <w:pPr>
              <w:tabs>
                <w:tab w:val="left" w:pos="1026"/>
              </w:tabs>
              <w:ind w:left="62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Помощник прокурора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Красногвардейско</w:t>
            </w:r>
            <w:proofErr w:type="spellEnd"/>
          </w:p>
          <w:p w:rsidR="001D405C" w:rsidRPr="001D405C" w:rsidRDefault="001D405C" w:rsidP="006657E3">
            <w:pPr>
              <w:tabs>
                <w:tab w:val="left" w:pos="1026"/>
              </w:tabs>
              <w:ind w:left="62" w:right="34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го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</w:tr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C80E6F">
            <w:pPr>
              <w:ind w:lef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Ленинский</w:t>
            </w:r>
          </w:p>
          <w:p w:rsidR="001D405C" w:rsidRPr="001D405C" w:rsidRDefault="001D405C" w:rsidP="00C80E6F">
            <w:pPr>
              <w:ind w:lef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 xml:space="preserve"> муниципальный район</w:t>
            </w:r>
          </w:p>
          <w:p w:rsidR="001D405C" w:rsidRPr="001D405C" w:rsidRDefault="001D405C" w:rsidP="00855836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C14A6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Актовый зал администрации Ленинского района</w:t>
            </w:r>
          </w:p>
          <w:p w:rsidR="001D405C" w:rsidRPr="001D405C" w:rsidRDefault="001D405C" w:rsidP="008C14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C14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Ленинский район,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пгт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. Ленино, </w:t>
            </w:r>
          </w:p>
          <w:p w:rsidR="001D405C" w:rsidRPr="001D405C" w:rsidRDefault="001D405C" w:rsidP="008C14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ул. Пушкина, д. 22</w:t>
            </w:r>
          </w:p>
          <w:p w:rsidR="001D405C" w:rsidRPr="001D405C" w:rsidRDefault="001D405C" w:rsidP="00C80E6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1D405C" w:rsidRPr="001D405C" w:rsidRDefault="001D405C" w:rsidP="00355D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Асанова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Джевар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Решатовн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355D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55D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1D405C" w:rsidRPr="001D405C" w:rsidRDefault="001D405C" w:rsidP="00355D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55D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+79787971244</w:t>
            </w:r>
          </w:p>
          <w:p w:rsidR="001D405C" w:rsidRPr="001D405C" w:rsidRDefault="001D405C" w:rsidP="00C80E6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</w:tcPr>
          <w:p w:rsidR="001D405C" w:rsidRPr="001D405C" w:rsidRDefault="001D405C" w:rsidP="00325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Асанова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Джевар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Решатовн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325D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25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1D405C" w:rsidRPr="001D405C" w:rsidRDefault="001D405C" w:rsidP="00325D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25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971244</w:t>
            </w:r>
          </w:p>
          <w:p w:rsidR="001D405C" w:rsidRPr="001D405C" w:rsidRDefault="001D405C" w:rsidP="0057547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Беденко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Людмила </w:t>
            </w: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Леонидовна</w:t>
            </w: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Заведующий Ленинским районным </w:t>
            </w: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отделом ЗАГС </w:t>
            </w: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Департамента ЗАГС Министерства юстиции Республики Крым</w:t>
            </w: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0000372</w:t>
            </w:r>
          </w:p>
        </w:tc>
        <w:tc>
          <w:tcPr>
            <w:tcW w:w="1638" w:type="dxa"/>
          </w:tcPr>
          <w:p w:rsidR="001D405C" w:rsidRPr="001D405C" w:rsidRDefault="001D405C" w:rsidP="005F036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Железняко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Ирина</w:t>
            </w:r>
          </w:p>
          <w:p w:rsidR="001D405C" w:rsidRPr="001D405C" w:rsidRDefault="001D405C" w:rsidP="005F036B">
            <w:pPr>
              <w:ind w:left="-180" w:right="-99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Константиновна</w:t>
            </w:r>
          </w:p>
          <w:p w:rsidR="001D405C" w:rsidRPr="001D405C" w:rsidRDefault="001D405C" w:rsidP="005F036B">
            <w:pPr>
              <w:ind w:left="-180"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5F036B">
            <w:pPr>
              <w:ind w:left="-180" w:right="-99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752946</w:t>
            </w:r>
          </w:p>
          <w:p w:rsidR="001D405C" w:rsidRPr="001D405C" w:rsidRDefault="001D405C" w:rsidP="00A549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</w:tcPr>
          <w:p w:rsidR="001D405C" w:rsidRPr="001D405C" w:rsidRDefault="001D405C" w:rsidP="000048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Ведищева Диана Леонидовна </w:t>
            </w:r>
          </w:p>
          <w:p w:rsidR="001D405C" w:rsidRPr="001D405C" w:rsidRDefault="001D405C" w:rsidP="000048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048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Начальник ОСВ </w:t>
            </w:r>
          </w:p>
          <w:p w:rsidR="001D405C" w:rsidRPr="001D405C" w:rsidRDefault="001D405C" w:rsidP="000048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048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17-60-94</w:t>
            </w:r>
          </w:p>
          <w:p w:rsidR="001D405C" w:rsidRPr="001D405C" w:rsidRDefault="001D405C" w:rsidP="000048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0486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Щадило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Наталья Викторовна </w:t>
            </w:r>
          </w:p>
          <w:p w:rsidR="001D405C" w:rsidRPr="001D405C" w:rsidRDefault="001D405C" w:rsidP="000048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048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Главный специалист-эксперт ОНПП</w:t>
            </w:r>
          </w:p>
          <w:p w:rsidR="001D405C" w:rsidRPr="001D405C" w:rsidRDefault="001D405C" w:rsidP="000048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048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35-79-</w:t>
            </w: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29</w:t>
            </w:r>
          </w:p>
          <w:p w:rsidR="001D405C" w:rsidRPr="001D405C" w:rsidRDefault="001D405C" w:rsidP="000048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32BB" w:rsidRDefault="00EB32BB" w:rsidP="00EB32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ибилёва</w:t>
            </w:r>
            <w:proofErr w:type="spellEnd"/>
            <w:r>
              <w:rPr>
                <w:sz w:val="20"/>
                <w:szCs w:val="20"/>
              </w:rPr>
              <w:t xml:space="preserve"> Ирина Петровна – заместитель начальника Департамента - начальник отдела </w:t>
            </w:r>
          </w:p>
          <w:p w:rsidR="00EB32BB" w:rsidRDefault="00EB32BB" w:rsidP="00EB3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редоставлению мер социальной поддержки и субсидий Департамента труда и социальной </w:t>
            </w:r>
          </w:p>
          <w:p w:rsidR="00EB32BB" w:rsidRDefault="00EB32BB" w:rsidP="00EB3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ы населения администрации Ленинского района Республики Крым</w:t>
            </w:r>
          </w:p>
          <w:p w:rsidR="00EB32BB" w:rsidRDefault="00EB32BB" w:rsidP="00EB32BB">
            <w:pPr>
              <w:jc w:val="center"/>
              <w:rPr>
                <w:sz w:val="20"/>
                <w:szCs w:val="20"/>
              </w:rPr>
            </w:pPr>
          </w:p>
          <w:p w:rsidR="00EB32BB" w:rsidRDefault="00EB32BB" w:rsidP="00EB3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азанская Анжела Владимировна – главный специалист отдела </w:t>
            </w:r>
          </w:p>
          <w:p w:rsidR="00EB32BB" w:rsidRDefault="00EB32BB" w:rsidP="00EB3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едоставлению мер социальной поддержки и субсидий Департамента труда</w:t>
            </w:r>
          </w:p>
          <w:p w:rsidR="001D405C" w:rsidRPr="001D405C" w:rsidRDefault="00EB32BB" w:rsidP="00EB32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 социальной защиты населения администрации Ленинского района Республики Крым</w:t>
            </w:r>
          </w:p>
        </w:tc>
        <w:tc>
          <w:tcPr>
            <w:tcW w:w="2126" w:type="dxa"/>
          </w:tcPr>
          <w:p w:rsidR="001D405C" w:rsidRPr="001D405C" w:rsidRDefault="001D405C" w:rsidP="001E6CA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Мезено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ларис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Викторовна</w:t>
            </w:r>
          </w:p>
          <w:p w:rsidR="001D405C" w:rsidRPr="001D405C" w:rsidRDefault="001D405C" w:rsidP="001E6C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1E6C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Судебный пристав исполнитель ОСП по Ленинскому району</w:t>
            </w:r>
          </w:p>
          <w:p w:rsidR="001D405C" w:rsidRPr="001D405C" w:rsidRDefault="001D405C" w:rsidP="001E6C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1E6C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34-84-11</w:t>
            </w:r>
          </w:p>
        </w:tc>
        <w:tc>
          <w:tcPr>
            <w:tcW w:w="1701" w:type="dxa"/>
          </w:tcPr>
          <w:p w:rsidR="001D405C" w:rsidRPr="001D405C" w:rsidRDefault="001D405C" w:rsidP="00B93B7C">
            <w:pPr>
              <w:tabs>
                <w:tab w:val="left" w:pos="1343"/>
              </w:tabs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Вавилкина</w:t>
            </w:r>
            <w:proofErr w:type="spellEnd"/>
          </w:p>
          <w:p w:rsidR="001D405C" w:rsidRPr="001D405C" w:rsidRDefault="001D405C" w:rsidP="00B93B7C">
            <w:pPr>
              <w:tabs>
                <w:tab w:val="left" w:pos="1343"/>
              </w:tabs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Яна</w:t>
            </w:r>
          </w:p>
          <w:p w:rsidR="001D405C" w:rsidRPr="001D405C" w:rsidRDefault="001D405C" w:rsidP="00B93B7C">
            <w:pPr>
              <w:tabs>
                <w:tab w:val="left" w:pos="1343"/>
              </w:tabs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Сергеевна</w:t>
            </w:r>
          </w:p>
          <w:p w:rsidR="001D405C" w:rsidRPr="001D405C" w:rsidRDefault="001D405C" w:rsidP="00B93B7C">
            <w:pPr>
              <w:tabs>
                <w:tab w:val="left" w:pos="1343"/>
              </w:tabs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93B7C">
            <w:pPr>
              <w:tabs>
                <w:tab w:val="left" w:pos="1343"/>
              </w:tabs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Майор</w:t>
            </w:r>
          </w:p>
          <w:p w:rsidR="001D405C" w:rsidRPr="001D405C" w:rsidRDefault="001D405C" w:rsidP="0065514A">
            <w:pPr>
              <w:tabs>
                <w:tab w:val="left" w:pos="1343"/>
              </w:tabs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олиции</w:t>
            </w:r>
            <w:r w:rsidRPr="001D405C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Врио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начальника ОПДН</w:t>
            </w:r>
          </w:p>
          <w:p w:rsidR="001D405C" w:rsidRPr="001D405C" w:rsidRDefault="001D405C" w:rsidP="0065514A">
            <w:pPr>
              <w:tabs>
                <w:tab w:val="left" w:pos="1343"/>
              </w:tabs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93B7C">
            <w:pPr>
              <w:tabs>
                <w:tab w:val="left" w:pos="1343"/>
              </w:tabs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89505318238</w:t>
            </w:r>
          </w:p>
          <w:p w:rsidR="001D405C" w:rsidRPr="001D405C" w:rsidRDefault="001D405C" w:rsidP="00B93B7C">
            <w:pPr>
              <w:tabs>
                <w:tab w:val="left" w:pos="1343"/>
              </w:tabs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93B7C">
            <w:pPr>
              <w:tabs>
                <w:tab w:val="left" w:pos="1343"/>
              </w:tabs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Вавилкин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Яна Сергеевна </w:t>
            </w:r>
          </w:p>
          <w:p w:rsidR="001D405C" w:rsidRPr="001D405C" w:rsidRDefault="001D405C" w:rsidP="00B93B7C">
            <w:pPr>
              <w:tabs>
                <w:tab w:val="left" w:pos="1343"/>
              </w:tabs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93B7C">
            <w:pPr>
              <w:tabs>
                <w:tab w:val="left" w:pos="1343"/>
              </w:tabs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Майор полиции </w:t>
            </w:r>
          </w:p>
          <w:p w:rsidR="001D405C" w:rsidRPr="001D405C" w:rsidRDefault="001D405C" w:rsidP="00B93B7C">
            <w:pPr>
              <w:tabs>
                <w:tab w:val="left" w:pos="1343"/>
              </w:tabs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Старий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инспектор </w:t>
            </w:r>
          </w:p>
          <w:p w:rsidR="001D405C" w:rsidRPr="001D405C" w:rsidRDefault="001D405C" w:rsidP="00B93B7C">
            <w:pPr>
              <w:tabs>
                <w:tab w:val="left" w:pos="1343"/>
              </w:tabs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93B7C">
            <w:pPr>
              <w:tabs>
                <w:tab w:val="left" w:pos="1343"/>
              </w:tabs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0010431</w:t>
            </w:r>
          </w:p>
          <w:p w:rsidR="001D405C" w:rsidRPr="001D405C" w:rsidRDefault="001D405C" w:rsidP="00B93B7C">
            <w:pPr>
              <w:tabs>
                <w:tab w:val="left" w:pos="1343"/>
              </w:tabs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13F3A">
            <w:pPr>
              <w:tabs>
                <w:tab w:val="left" w:pos="1343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6657E3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Бекиров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Эрнест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Февзиевич</w:t>
            </w:r>
            <w:proofErr w:type="spellEnd"/>
          </w:p>
          <w:p w:rsidR="001D405C" w:rsidRPr="001D405C" w:rsidRDefault="001D405C" w:rsidP="006657E3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657E3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омощник прокурора Ленинского района</w:t>
            </w:r>
          </w:p>
        </w:tc>
      </w:tr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794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Нижнегорский</w:t>
            </w:r>
          </w:p>
          <w:p w:rsidR="001D405C" w:rsidRPr="001D405C" w:rsidRDefault="001D405C" w:rsidP="00794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муниципальный район</w:t>
            </w:r>
          </w:p>
          <w:p w:rsidR="001D405C" w:rsidRPr="001D405C" w:rsidRDefault="001D405C" w:rsidP="00794E72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C14A6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Зал заседаний </w:t>
            </w:r>
          </w:p>
          <w:p w:rsidR="001D405C" w:rsidRPr="001D405C" w:rsidRDefault="001D405C" w:rsidP="008C14A6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Администрации Нижнегорского района</w:t>
            </w:r>
          </w:p>
          <w:p w:rsidR="001D405C" w:rsidRPr="001D405C" w:rsidRDefault="001D405C" w:rsidP="008C14A6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C14A6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ижнегорский</w:t>
            </w:r>
          </w:p>
          <w:p w:rsidR="001D405C" w:rsidRPr="001D405C" w:rsidRDefault="001D405C" w:rsidP="008C14A6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район, </w:t>
            </w:r>
          </w:p>
          <w:p w:rsidR="001D405C" w:rsidRPr="001D405C" w:rsidRDefault="001D405C" w:rsidP="008C14A6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пгт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. Нижнегорский, ул. Ленина, д. 11 </w:t>
            </w:r>
          </w:p>
          <w:p w:rsidR="001D405C" w:rsidRPr="001D405C" w:rsidRDefault="001D405C" w:rsidP="008C14A6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355DB7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Белова Юлия Олеговна </w:t>
            </w:r>
          </w:p>
          <w:p w:rsidR="001D405C" w:rsidRPr="001D405C" w:rsidRDefault="001D405C" w:rsidP="00355DB7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55DB7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1D405C" w:rsidRPr="001D405C" w:rsidRDefault="001D405C" w:rsidP="00355DB7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55DB7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174599</w:t>
            </w:r>
          </w:p>
          <w:p w:rsidR="001D405C" w:rsidRPr="001D405C" w:rsidRDefault="001D405C" w:rsidP="003E43C8">
            <w:pPr>
              <w:ind w:lef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</w:tcPr>
          <w:p w:rsidR="001D405C" w:rsidRPr="001D405C" w:rsidRDefault="001D405C" w:rsidP="00325D03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Белова Юлия Олеговна </w:t>
            </w:r>
          </w:p>
          <w:p w:rsidR="001D405C" w:rsidRPr="001D405C" w:rsidRDefault="001D405C" w:rsidP="00325D03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25D03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1D405C" w:rsidRPr="001D405C" w:rsidRDefault="001D405C" w:rsidP="00325D03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25D03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174599</w:t>
            </w:r>
          </w:p>
          <w:p w:rsidR="001D405C" w:rsidRPr="001D405C" w:rsidRDefault="001D405C" w:rsidP="00355D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1D405C" w:rsidRPr="001D405C" w:rsidRDefault="001D405C" w:rsidP="00C9397E">
            <w:pPr>
              <w:ind w:left="62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Кудрявцева Ирина Николаевна</w:t>
            </w:r>
          </w:p>
          <w:p w:rsidR="001D405C" w:rsidRPr="001D405C" w:rsidRDefault="001D405C" w:rsidP="00C9397E">
            <w:pPr>
              <w:ind w:left="62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7F0E1A">
            <w:pPr>
              <w:ind w:left="-68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Заведующий</w:t>
            </w:r>
          </w:p>
          <w:p w:rsidR="001D405C" w:rsidRPr="001D405C" w:rsidRDefault="001D405C" w:rsidP="007F0E1A">
            <w:pPr>
              <w:ind w:left="-68" w:right="-33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ижнегорским районным  отделом ЗАГС Департамента ЗАГС Министерства юстиции Республики Крым</w:t>
            </w:r>
          </w:p>
          <w:p w:rsidR="001D405C" w:rsidRPr="001D405C" w:rsidRDefault="001D405C" w:rsidP="007F0E1A">
            <w:pPr>
              <w:ind w:left="-68"/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Кривонос Анна Николаевна</w:t>
            </w:r>
          </w:p>
          <w:p w:rsidR="001D405C" w:rsidRPr="001D405C" w:rsidRDefault="001D405C" w:rsidP="00387F04">
            <w:pPr>
              <w:jc w:val="center"/>
              <w:rPr>
                <w:color w:val="000000" w:themeColor="text1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085305</w:t>
            </w:r>
          </w:p>
        </w:tc>
        <w:tc>
          <w:tcPr>
            <w:tcW w:w="1622" w:type="dxa"/>
          </w:tcPr>
          <w:p w:rsidR="001D405C" w:rsidRPr="001D405C" w:rsidRDefault="001D405C" w:rsidP="003A42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Темирова </w:t>
            </w:r>
          </w:p>
          <w:p w:rsidR="001D405C" w:rsidRPr="001D405C" w:rsidRDefault="001D405C" w:rsidP="001E6C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Эльвира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Саитхалиевна</w:t>
            </w:r>
            <w:proofErr w:type="spellEnd"/>
          </w:p>
          <w:p w:rsidR="001D405C" w:rsidRPr="001D405C" w:rsidRDefault="001D405C" w:rsidP="001E6C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Руководитель группы назначения и перерасчета пенсий и оценки пенсионных прав застрахованных лиц</w:t>
            </w:r>
          </w:p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836824</w:t>
            </w: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Мукосий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Наталья Романовна </w:t>
            </w: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Руководитель группы социальных выплат </w:t>
            </w: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48-85-27</w:t>
            </w:r>
          </w:p>
        </w:tc>
        <w:tc>
          <w:tcPr>
            <w:tcW w:w="1843" w:type="dxa"/>
          </w:tcPr>
          <w:p w:rsidR="00EB32BB" w:rsidRDefault="00EB32BB" w:rsidP="00EB3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щенко Оксана Владимировна – начальник отдела социальной поддержки</w:t>
            </w:r>
          </w:p>
          <w:p w:rsidR="00EB32BB" w:rsidRDefault="00EB32BB" w:rsidP="00EB3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артамента труда и социальной защиты населения администрации </w:t>
            </w:r>
          </w:p>
          <w:p w:rsidR="00EB32BB" w:rsidRDefault="00EB32BB" w:rsidP="00EB3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егорского района Республики Крым</w:t>
            </w:r>
          </w:p>
          <w:p w:rsidR="00EB32BB" w:rsidRDefault="00EB32BB" w:rsidP="00EB32BB">
            <w:pPr>
              <w:jc w:val="center"/>
              <w:rPr>
                <w:sz w:val="20"/>
                <w:szCs w:val="20"/>
              </w:rPr>
            </w:pPr>
          </w:p>
          <w:p w:rsidR="00EB32BB" w:rsidRDefault="00EB32BB" w:rsidP="00EB3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ербак Наталья Николаевна – начальник отдела по делам инвалидов, ветеранов и отдельных </w:t>
            </w:r>
          </w:p>
          <w:p w:rsidR="00EB32BB" w:rsidRDefault="00EB32BB" w:rsidP="00EB32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й граждан Департамента труда и социальной защиты населения Админи</w:t>
            </w:r>
            <w:r>
              <w:rPr>
                <w:sz w:val="20"/>
                <w:szCs w:val="20"/>
              </w:rPr>
              <w:lastRenderedPageBreak/>
              <w:t>страции</w:t>
            </w:r>
          </w:p>
          <w:p w:rsidR="001D405C" w:rsidRPr="001D405C" w:rsidRDefault="00EB32BB" w:rsidP="00EB32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егорского района Республики Крым</w:t>
            </w:r>
          </w:p>
        </w:tc>
        <w:tc>
          <w:tcPr>
            <w:tcW w:w="2126" w:type="dxa"/>
          </w:tcPr>
          <w:p w:rsidR="001D405C" w:rsidRPr="001D405C" w:rsidRDefault="001D405C" w:rsidP="0018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Канибас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Кристина Николаевна </w:t>
            </w:r>
          </w:p>
          <w:p w:rsidR="001D405C" w:rsidRPr="001D405C" w:rsidRDefault="001D405C" w:rsidP="00183C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18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Заместитель начальника отдела-заместитель старшего судебного пристава ОСП по Нижнегорскому району</w:t>
            </w:r>
          </w:p>
          <w:p w:rsidR="001D405C" w:rsidRPr="001D405C" w:rsidRDefault="001D405C" w:rsidP="00183C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18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968-77-11</w:t>
            </w:r>
          </w:p>
        </w:tc>
        <w:tc>
          <w:tcPr>
            <w:tcW w:w="1701" w:type="dxa"/>
          </w:tcPr>
          <w:p w:rsidR="001D405C" w:rsidRPr="001D405C" w:rsidRDefault="001D405C" w:rsidP="00A4186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Уграк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Инна Богдановна</w:t>
            </w:r>
          </w:p>
          <w:p w:rsidR="001D405C" w:rsidRPr="001D405C" w:rsidRDefault="001D405C" w:rsidP="00A4186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4186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Лейтенант полиции </w:t>
            </w:r>
          </w:p>
          <w:p w:rsidR="001D405C" w:rsidRPr="001D405C" w:rsidRDefault="001D405C" w:rsidP="00A4186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Инспектор </w:t>
            </w:r>
          </w:p>
          <w:p w:rsidR="001D405C" w:rsidRPr="001D405C" w:rsidRDefault="001D405C" w:rsidP="00A4186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4186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+79885770375 </w:t>
            </w:r>
          </w:p>
          <w:p w:rsidR="001D405C" w:rsidRPr="001D405C" w:rsidRDefault="001D405C" w:rsidP="00A4186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4186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6657E3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9A6D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Первомайский</w:t>
            </w:r>
          </w:p>
          <w:p w:rsidR="001D405C" w:rsidRPr="001D405C" w:rsidRDefault="001D405C" w:rsidP="009A6D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муниципальный район</w:t>
            </w:r>
          </w:p>
          <w:p w:rsidR="001D405C" w:rsidRPr="001D405C" w:rsidRDefault="001D405C" w:rsidP="009A6D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C14A6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Зал заседаний </w:t>
            </w:r>
          </w:p>
          <w:p w:rsidR="001D405C" w:rsidRPr="001D405C" w:rsidRDefault="001D405C" w:rsidP="008C14A6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Комиссии по делам несовершеннолетних и защите их прав</w:t>
            </w:r>
          </w:p>
          <w:p w:rsidR="001D405C" w:rsidRPr="001D405C" w:rsidRDefault="001D405C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Первомайский район, </w:t>
            </w:r>
          </w:p>
          <w:p w:rsidR="001D405C" w:rsidRPr="001D405C" w:rsidRDefault="001D405C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пгт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. Первомайское, </w:t>
            </w:r>
          </w:p>
          <w:p w:rsidR="001D405C" w:rsidRPr="001D405C" w:rsidRDefault="001D405C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ул. Октябрьская, 63</w:t>
            </w:r>
          </w:p>
          <w:p w:rsidR="001D405C" w:rsidRPr="001D405C" w:rsidRDefault="001D405C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25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Чижова Галина Степановна</w:t>
            </w:r>
          </w:p>
          <w:p w:rsidR="001D405C" w:rsidRPr="001D405C" w:rsidRDefault="001D405C" w:rsidP="00325D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25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1D405C" w:rsidRPr="001D405C" w:rsidRDefault="001D405C" w:rsidP="00325D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25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360766</w:t>
            </w:r>
          </w:p>
          <w:p w:rsidR="001D405C" w:rsidRPr="001D405C" w:rsidRDefault="001D405C" w:rsidP="00325D03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</w:tcPr>
          <w:p w:rsidR="001D405C" w:rsidRPr="001D405C" w:rsidRDefault="001D405C" w:rsidP="00E21F9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Генсицкая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Татьяна Владимировна</w:t>
            </w:r>
          </w:p>
          <w:p w:rsidR="001D405C" w:rsidRPr="001D405C" w:rsidRDefault="001D405C" w:rsidP="00D75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D75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  <w:p w:rsidR="001D405C" w:rsidRPr="001D405C" w:rsidRDefault="001D405C" w:rsidP="00D75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D75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095606</w:t>
            </w:r>
          </w:p>
          <w:p w:rsidR="001D405C" w:rsidRPr="001D405C" w:rsidRDefault="001D405C" w:rsidP="00975E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Мусий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Ирина </w:t>
            </w: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Анатольевна</w:t>
            </w: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Заведующий Первомайским районным</w:t>
            </w: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отделом ЗАГС Департамента ЗАГС Министерства юстиции Республики Крым</w:t>
            </w: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0000374</w:t>
            </w:r>
          </w:p>
        </w:tc>
        <w:tc>
          <w:tcPr>
            <w:tcW w:w="1638" w:type="dxa"/>
          </w:tcPr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Малют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Сергей Васильевич</w:t>
            </w:r>
          </w:p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332410</w:t>
            </w:r>
          </w:p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онта Виталий Сергеевич </w:t>
            </w:r>
          </w:p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408415</w:t>
            </w:r>
          </w:p>
        </w:tc>
        <w:tc>
          <w:tcPr>
            <w:tcW w:w="1622" w:type="dxa"/>
          </w:tcPr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Фисина Татьяна Викторовна </w:t>
            </w: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Руководитель группы социальных выплат </w:t>
            </w: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83655277006</w:t>
            </w: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Фунштейн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Алена Григорьевна </w:t>
            </w: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Руководитель группы назначения, перерасчета пенсий и оценки пенсионных прав и застрахованных лиц </w:t>
            </w: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83655277005</w:t>
            </w:r>
          </w:p>
        </w:tc>
        <w:tc>
          <w:tcPr>
            <w:tcW w:w="1843" w:type="dxa"/>
          </w:tcPr>
          <w:p w:rsidR="00EB32BB" w:rsidRDefault="00EB32BB" w:rsidP="00EB32BB">
            <w:pPr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алинская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Юлия Анатольевна – главный специалист отдела социальной помощи и поддержки</w:t>
            </w:r>
          </w:p>
          <w:p w:rsidR="00EB32BB" w:rsidRDefault="00EB32BB" w:rsidP="00EB32BB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селения Департамента труда и социальной защиты населения администрации</w:t>
            </w:r>
          </w:p>
          <w:p w:rsidR="001D405C" w:rsidRPr="001D405C" w:rsidRDefault="00EB32BB" w:rsidP="00EB32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Первомайского района Республики Крым</w:t>
            </w:r>
          </w:p>
        </w:tc>
        <w:tc>
          <w:tcPr>
            <w:tcW w:w="2126" w:type="dxa"/>
          </w:tcPr>
          <w:p w:rsidR="001D405C" w:rsidRPr="001D405C" w:rsidRDefault="001D405C" w:rsidP="0018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Коршук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Елена Александровна</w:t>
            </w:r>
          </w:p>
          <w:p w:rsidR="001D405C" w:rsidRPr="001D405C" w:rsidRDefault="001D405C" w:rsidP="00183C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18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ачальник отдела-старший судебный пристав отдела судебных приставов по Первомайскому району</w:t>
            </w:r>
          </w:p>
          <w:p w:rsidR="001D405C" w:rsidRPr="001D405C" w:rsidRDefault="001D405C" w:rsidP="009D07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968-78-78</w:t>
            </w:r>
          </w:p>
        </w:tc>
        <w:tc>
          <w:tcPr>
            <w:tcW w:w="1701" w:type="dxa"/>
          </w:tcPr>
          <w:p w:rsidR="001D405C" w:rsidRPr="001D405C" w:rsidRDefault="001D405C" w:rsidP="0065514A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Ушаков </w:t>
            </w:r>
          </w:p>
          <w:p w:rsidR="001D405C" w:rsidRPr="001D405C" w:rsidRDefault="001D405C" w:rsidP="0065514A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Олег </w:t>
            </w:r>
          </w:p>
          <w:p w:rsidR="001D405C" w:rsidRPr="001D405C" w:rsidRDefault="001D405C" w:rsidP="0065514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Владимирович</w:t>
            </w:r>
          </w:p>
          <w:p w:rsidR="001D405C" w:rsidRPr="001D405C" w:rsidRDefault="001D405C" w:rsidP="004302E2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5514A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Капитан  полиции Старший инспектор </w:t>
            </w:r>
          </w:p>
          <w:p w:rsidR="001D405C" w:rsidRPr="001D405C" w:rsidRDefault="001D405C" w:rsidP="0065514A">
            <w:pPr>
              <w:ind w:right="34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140-59-45</w:t>
            </w:r>
          </w:p>
          <w:p w:rsidR="001D405C" w:rsidRPr="001D405C" w:rsidRDefault="001D405C" w:rsidP="006B2D6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6657E3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Цыбульская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Ксения Анатольевна </w:t>
            </w:r>
          </w:p>
          <w:p w:rsidR="001D405C" w:rsidRPr="001D405C" w:rsidRDefault="001D405C" w:rsidP="006657E3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657E3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омощник прокурора Первомайского района</w:t>
            </w:r>
          </w:p>
        </w:tc>
      </w:tr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07705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b/>
                <w:color w:val="000000" w:themeColor="text1"/>
                <w:sz w:val="20"/>
                <w:szCs w:val="20"/>
              </w:rPr>
              <w:t>Раздольненский</w:t>
            </w:r>
            <w:proofErr w:type="spellEnd"/>
          </w:p>
          <w:p w:rsidR="001D405C" w:rsidRPr="001D405C" w:rsidRDefault="001D405C" w:rsidP="0007705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муниципальный район</w:t>
            </w:r>
          </w:p>
          <w:p w:rsidR="001D405C" w:rsidRPr="001D405C" w:rsidRDefault="001D405C" w:rsidP="0007705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03C1C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Центральная районная библиотека</w:t>
            </w:r>
          </w:p>
          <w:p w:rsidR="001D405C" w:rsidRPr="001D405C" w:rsidRDefault="001D405C" w:rsidP="00B03C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03C1C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Раздольненский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район, </w:t>
            </w:r>
          </w:p>
          <w:p w:rsidR="001D405C" w:rsidRPr="001D405C" w:rsidRDefault="001D405C" w:rsidP="00B03C1C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. Раздольное,</w:t>
            </w:r>
          </w:p>
          <w:p w:rsidR="001D405C" w:rsidRPr="001D405C" w:rsidRDefault="001D405C" w:rsidP="00B03C1C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ул. Ленина, д. 5а </w:t>
            </w:r>
          </w:p>
          <w:p w:rsidR="001D405C" w:rsidRPr="001D405C" w:rsidRDefault="001D405C" w:rsidP="00077054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374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тепаненко Сергей </w:t>
            </w:r>
          </w:p>
          <w:p w:rsidR="001D405C" w:rsidRPr="001D405C" w:rsidRDefault="001D405C" w:rsidP="009374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Александрович </w:t>
            </w:r>
          </w:p>
          <w:p w:rsidR="001D405C" w:rsidRPr="001D405C" w:rsidRDefault="001D405C" w:rsidP="00D75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Директор ГБУ РК «РРЦСССДМ»</w:t>
            </w:r>
          </w:p>
          <w:p w:rsidR="001D405C" w:rsidRPr="001D405C" w:rsidRDefault="001D405C" w:rsidP="00D7548D">
            <w:pPr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3748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0068416</w:t>
            </w:r>
          </w:p>
          <w:p w:rsidR="001D405C" w:rsidRPr="001D405C" w:rsidRDefault="001D405C" w:rsidP="00D7548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</w:tcPr>
          <w:p w:rsidR="001D405C" w:rsidRPr="001D405C" w:rsidRDefault="001D405C" w:rsidP="00E351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Алексеева Кристина Владимировна </w:t>
            </w:r>
          </w:p>
          <w:p w:rsidR="001D405C" w:rsidRPr="001D405C" w:rsidRDefault="001D405C" w:rsidP="00E351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E351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Юрисконсульт</w:t>
            </w:r>
          </w:p>
          <w:p w:rsidR="001D405C" w:rsidRPr="001D405C" w:rsidRDefault="001D405C" w:rsidP="00E351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E35192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+79780717176 </w:t>
            </w:r>
          </w:p>
          <w:p w:rsidR="001D405C" w:rsidRPr="001D405C" w:rsidRDefault="001D405C" w:rsidP="001E6C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Костюкова Валентина Владимировна</w:t>
            </w: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Заведующий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Раздольненским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районным отделом ЗАГС Департамента ЗАГС Министерства юстиции Республики Крым</w:t>
            </w: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</w:tcPr>
          <w:p w:rsidR="001D405C" w:rsidRPr="001D405C" w:rsidRDefault="001D405C" w:rsidP="00D73D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Якушева </w:t>
            </w:r>
          </w:p>
          <w:p w:rsidR="001D405C" w:rsidRPr="001D405C" w:rsidRDefault="001D405C" w:rsidP="00D73D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Валентина </w:t>
            </w:r>
          </w:p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Владимировна +79788992773</w:t>
            </w:r>
          </w:p>
        </w:tc>
        <w:tc>
          <w:tcPr>
            <w:tcW w:w="1622" w:type="dxa"/>
          </w:tcPr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Окунская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Надежда </w:t>
            </w: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Алексеевна</w:t>
            </w: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Начальник отдела ПФР в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Раздольненском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районе</w:t>
            </w: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D70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8-36553-77-001</w:t>
            </w:r>
          </w:p>
        </w:tc>
        <w:tc>
          <w:tcPr>
            <w:tcW w:w="1843" w:type="dxa"/>
          </w:tcPr>
          <w:p w:rsidR="00EB32BB" w:rsidRDefault="00EB32BB" w:rsidP="00EB32BB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уфаров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Зарем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Иззетовн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– начальник отдела назначения социальных пособий, субсидий </w:t>
            </w:r>
          </w:p>
          <w:p w:rsidR="00EB32BB" w:rsidRDefault="00EB32BB" w:rsidP="00EB32BB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и компенсаций Управления труда и социальной защиты населения администрации </w:t>
            </w:r>
          </w:p>
          <w:p w:rsidR="00EB32BB" w:rsidRDefault="00EB32BB" w:rsidP="00EB32BB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Раздольненског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района Республики Крым</w:t>
            </w:r>
          </w:p>
          <w:p w:rsidR="00EB32BB" w:rsidRDefault="00EB32BB" w:rsidP="00EB32BB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EB32BB" w:rsidRDefault="00EB32BB" w:rsidP="00EB32BB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Кремендюк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Людмила Ильинична – начальник отдела по делам инвалидов, ветеранов </w:t>
            </w:r>
          </w:p>
          <w:p w:rsidR="00EB32BB" w:rsidRDefault="00EB32BB" w:rsidP="00EB32BB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и отдельных категорий граждан Управления труда и социальной защиты населения </w:t>
            </w:r>
          </w:p>
          <w:p w:rsidR="001D405C" w:rsidRPr="001D405C" w:rsidRDefault="00EB32BB" w:rsidP="00EB32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sz w:val="20"/>
                <w:szCs w:val="20"/>
              </w:rPr>
              <w:t>Раздольненского</w:t>
            </w:r>
            <w:proofErr w:type="spellEnd"/>
            <w:r>
              <w:rPr>
                <w:sz w:val="20"/>
                <w:szCs w:val="20"/>
              </w:rPr>
              <w:t xml:space="preserve"> района Республики Крым</w:t>
            </w:r>
          </w:p>
        </w:tc>
        <w:tc>
          <w:tcPr>
            <w:tcW w:w="2126" w:type="dxa"/>
          </w:tcPr>
          <w:p w:rsidR="001D405C" w:rsidRPr="001D405C" w:rsidRDefault="001D405C" w:rsidP="0018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Крупичко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Евгений Владимирович</w:t>
            </w:r>
          </w:p>
          <w:p w:rsidR="001D405C" w:rsidRPr="001D405C" w:rsidRDefault="001D405C" w:rsidP="00183C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18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Начальник отдела-старший судебный пристав ОСП по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Раздольненскому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району</w:t>
            </w:r>
          </w:p>
          <w:p w:rsidR="001D405C" w:rsidRPr="001D405C" w:rsidRDefault="001D405C" w:rsidP="00183C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A0C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15-085-67-80</w:t>
            </w:r>
          </w:p>
        </w:tc>
        <w:tc>
          <w:tcPr>
            <w:tcW w:w="1701" w:type="dxa"/>
          </w:tcPr>
          <w:p w:rsidR="001D405C" w:rsidRPr="001D405C" w:rsidRDefault="001D405C" w:rsidP="00B93B7C">
            <w:pPr>
              <w:tabs>
                <w:tab w:val="left" w:pos="1485"/>
              </w:tabs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Турна</w:t>
            </w:r>
            <w:proofErr w:type="spellEnd"/>
          </w:p>
          <w:p w:rsidR="001D405C" w:rsidRPr="001D405C" w:rsidRDefault="001D405C" w:rsidP="00B93B7C">
            <w:pPr>
              <w:tabs>
                <w:tab w:val="left" w:pos="1485"/>
              </w:tabs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Зера</w:t>
            </w:r>
            <w:proofErr w:type="spellEnd"/>
          </w:p>
          <w:p w:rsidR="001D405C" w:rsidRPr="001D405C" w:rsidRDefault="001D405C" w:rsidP="00B93B7C">
            <w:pPr>
              <w:tabs>
                <w:tab w:val="left" w:pos="1485"/>
              </w:tabs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Сейрановна</w:t>
            </w:r>
            <w:proofErr w:type="spellEnd"/>
          </w:p>
          <w:p w:rsidR="001D405C" w:rsidRPr="001D405C" w:rsidRDefault="001D405C" w:rsidP="00B93B7C">
            <w:pPr>
              <w:tabs>
                <w:tab w:val="left" w:pos="1485"/>
              </w:tabs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93B7C">
            <w:pPr>
              <w:tabs>
                <w:tab w:val="left" w:pos="1485"/>
              </w:tabs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Лейтенант </w:t>
            </w:r>
          </w:p>
          <w:p w:rsidR="001D405C" w:rsidRPr="001D405C" w:rsidRDefault="001D405C" w:rsidP="00B93B7C">
            <w:pPr>
              <w:tabs>
                <w:tab w:val="left" w:pos="1485"/>
              </w:tabs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олиции</w:t>
            </w:r>
          </w:p>
          <w:p w:rsidR="001D405C" w:rsidRPr="001D405C" w:rsidRDefault="001D405C" w:rsidP="00B93B7C">
            <w:pPr>
              <w:tabs>
                <w:tab w:val="left" w:pos="1485"/>
              </w:tabs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93B7C">
            <w:pPr>
              <w:tabs>
                <w:tab w:val="left" w:pos="1485"/>
              </w:tabs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инспектор</w:t>
            </w:r>
          </w:p>
          <w:p w:rsidR="001D405C" w:rsidRPr="001D405C" w:rsidRDefault="001D405C" w:rsidP="00B93B7C">
            <w:pPr>
              <w:tabs>
                <w:tab w:val="left" w:pos="1485"/>
              </w:tabs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20A99">
            <w:pPr>
              <w:tabs>
                <w:tab w:val="left" w:pos="1485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698769</w:t>
            </w:r>
          </w:p>
          <w:p w:rsidR="001D405C" w:rsidRPr="001D405C" w:rsidRDefault="001D405C" w:rsidP="00B93B7C">
            <w:pPr>
              <w:tabs>
                <w:tab w:val="left" w:pos="1485"/>
              </w:tabs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B2D6B">
            <w:pPr>
              <w:tabs>
                <w:tab w:val="left" w:pos="1485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96CFB">
            <w:pPr>
              <w:tabs>
                <w:tab w:val="left" w:pos="1485"/>
              </w:tabs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5773BF">
            <w:pPr>
              <w:ind w:left="62" w:right="253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Жук </w:t>
            </w:r>
          </w:p>
          <w:p w:rsidR="001D405C" w:rsidRPr="001D405C" w:rsidRDefault="001D405C" w:rsidP="002F715F">
            <w:pPr>
              <w:tabs>
                <w:tab w:val="left" w:pos="1060"/>
              </w:tabs>
              <w:ind w:left="-108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Ирина </w:t>
            </w:r>
          </w:p>
          <w:p w:rsidR="001D405C" w:rsidRPr="001D405C" w:rsidRDefault="001D405C" w:rsidP="002F715F">
            <w:pPr>
              <w:tabs>
                <w:tab w:val="left" w:pos="1060"/>
              </w:tabs>
              <w:ind w:left="-108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иколаевна</w:t>
            </w:r>
          </w:p>
          <w:p w:rsidR="001D405C" w:rsidRPr="001D405C" w:rsidRDefault="001D405C" w:rsidP="002F715F">
            <w:pPr>
              <w:tabs>
                <w:tab w:val="left" w:pos="1060"/>
              </w:tabs>
              <w:ind w:left="-108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F715F">
            <w:pPr>
              <w:tabs>
                <w:tab w:val="left" w:pos="1168"/>
              </w:tabs>
              <w:ind w:left="-108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Помощник прокурора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Раздольненского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2F715F">
            <w:pPr>
              <w:tabs>
                <w:tab w:val="left" w:pos="1168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района</w:t>
            </w:r>
          </w:p>
        </w:tc>
      </w:tr>
      <w:tr w:rsidR="001D405C" w:rsidRPr="001D405C" w:rsidTr="001D405C">
        <w:trPr>
          <w:trHeight w:val="5530"/>
        </w:trPr>
        <w:tc>
          <w:tcPr>
            <w:tcW w:w="1906" w:type="dxa"/>
          </w:tcPr>
          <w:p w:rsidR="001D405C" w:rsidRPr="001D405C" w:rsidRDefault="001D405C" w:rsidP="00CD655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lastRenderedPageBreak/>
              <w:t>Советский</w:t>
            </w:r>
          </w:p>
          <w:p w:rsidR="001D405C" w:rsidRPr="001D405C" w:rsidRDefault="001D405C" w:rsidP="00CD655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муниципальный район</w:t>
            </w:r>
          </w:p>
          <w:p w:rsidR="001D405C" w:rsidRPr="001D405C" w:rsidRDefault="001D405C" w:rsidP="0007705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03C1C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оветский </w:t>
            </w:r>
          </w:p>
          <w:p w:rsidR="001D405C" w:rsidRPr="001D405C" w:rsidRDefault="001D405C" w:rsidP="00B03C1C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районный </w:t>
            </w:r>
          </w:p>
          <w:p w:rsidR="001D405C" w:rsidRPr="001D405C" w:rsidRDefault="001D405C" w:rsidP="00B03C1C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центр социальных служб для семьи, детей и молодежи</w:t>
            </w:r>
          </w:p>
          <w:p w:rsidR="001D405C" w:rsidRPr="001D405C" w:rsidRDefault="001D405C" w:rsidP="00B03C1C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03C1C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оветский район,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пгт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. Советский, </w:t>
            </w:r>
          </w:p>
          <w:p w:rsidR="001D405C" w:rsidRPr="001D405C" w:rsidRDefault="001D405C" w:rsidP="00B03C1C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D405C">
              <w:rPr>
                <w:color w:val="000000" w:themeColor="text1"/>
                <w:sz w:val="18"/>
                <w:szCs w:val="18"/>
              </w:rPr>
              <w:t>ул. Механизаторов, 1</w:t>
            </w:r>
          </w:p>
          <w:p w:rsidR="001D405C" w:rsidRPr="001D405C" w:rsidRDefault="001D405C" w:rsidP="00B03C1C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405C" w:rsidRPr="001D405C" w:rsidRDefault="001D405C" w:rsidP="00D7548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уркан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ветлана Леонтьевна</w:t>
            </w:r>
          </w:p>
          <w:p w:rsidR="001D405C" w:rsidRPr="001D405C" w:rsidRDefault="001D405C" w:rsidP="00D7548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D7548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социальной поддержки семей, детей и молодежи</w:t>
            </w:r>
          </w:p>
          <w:p w:rsidR="001D405C" w:rsidRPr="001D405C" w:rsidRDefault="001D405C" w:rsidP="00D7548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D7548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7978-038-37-93</w:t>
            </w:r>
          </w:p>
        </w:tc>
        <w:tc>
          <w:tcPr>
            <w:tcW w:w="1643" w:type="dxa"/>
          </w:tcPr>
          <w:p w:rsidR="001D405C" w:rsidRPr="001D405C" w:rsidRDefault="001D405C" w:rsidP="00E21F9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уркан</w:t>
            </w:r>
            <w:proofErr w:type="spellEnd"/>
          </w:p>
          <w:p w:rsidR="001D405C" w:rsidRPr="001D405C" w:rsidRDefault="001D405C" w:rsidP="008903A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етлана</w:t>
            </w:r>
          </w:p>
          <w:p w:rsidR="001D405C" w:rsidRPr="001D405C" w:rsidRDefault="001D405C" w:rsidP="008903A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онтьевна</w:t>
            </w:r>
          </w:p>
          <w:p w:rsidR="001D405C" w:rsidRPr="001D405C" w:rsidRDefault="001D405C" w:rsidP="008903A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903A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1D405C" w:rsidRPr="001D405C" w:rsidRDefault="001D405C" w:rsidP="008903A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а по</w:t>
            </w:r>
          </w:p>
          <w:p w:rsidR="001D405C" w:rsidRPr="001D405C" w:rsidRDefault="001D405C" w:rsidP="008903A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ой</w:t>
            </w:r>
          </w:p>
          <w:p w:rsidR="001D405C" w:rsidRPr="001D405C" w:rsidRDefault="001D405C" w:rsidP="008903A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держке</w:t>
            </w:r>
          </w:p>
          <w:p w:rsidR="001D405C" w:rsidRPr="001D405C" w:rsidRDefault="001D405C" w:rsidP="008903A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ей, детей и молодежи</w:t>
            </w:r>
          </w:p>
          <w:p w:rsidR="001D405C" w:rsidRPr="001D405C" w:rsidRDefault="001D405C" w:rsidP="008903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инчук Анжелика Александровна</w:t>
            </w: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Консультант Советского</w:t>
            </w: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Районного</w:t>
            </w: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отдела ЗАГС </w:t>
            </w: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Департамента ЗАГС Министерства юстиции Республики Крым</w:t>
            </w: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0000376</w:t>
            </w:r>
          </w:p>
        </w:tc>
        <w:tc>
          <w:tcPr>
            <w:tcW w:w="1638" w:type="dxa"/>
          </w:tcPr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Ельцов Николай Валентинович </w:t>
            </w:r>
          </w:p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0549342</w:t>
            </w:r>
          </w:p>
        </w:tc>
        <w:tc>
          <w:tcPr>
            <w:tcW w:w="1622" w:type="dxa"/>
          </w:tcPr>
          <w:p w:rsidR="001D405C" w:rsidRPr="001D405C" w:rsidRDefault="001D405C" w:rsidP="004013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Морозов Дмитрий Викторович </w:t>
            </w:r>
          </w:p>
          <w:p w:rsidR="001D405C" w:rsidRPr="001D405C" w:rsidRDefault="001D405C" w:rsidP="004013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013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Руководитель группы социальных выплат </w:t>
            </w:r>
          </w:p>
          <w:p w:rsidR="001D405C" w:rsidRPr="001D405C" w:rsidRDefault="001D405C" w:rsidP="004013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013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46-34-37</w:t>
            </w:r>
          </w:p>
          <w:p w:rsidR="001D405C" w:rsidRPr="001D405C" w:rsidRDefault="001D405C" w:rsidP="004013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0135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Ширмано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Людмила Александровна </w:t>
            </w:r>
          </w:p>
          <w:p w:rsidR="001D405C" w:rsidRPr="001D405C" w:rsidRDefault="001D405C" w:rsidP="004013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013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Руководитель группы назначения, перерасчета пенсий и оценки пенсионных прав застрахованных лиц </w:t>
            </w:r>
          </w:p>
          <w:p w:rsidR="001D405C" w:rsidRPr="001D405C" w:rsidRDefault="001D405C" w:rsidP="004013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013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91-84-68</w:t>
            </w:r>
          </w:p>
        </w:tc>
        <w:tc>
          <w:tcPr>
            <w:tcW w:w="1843" w:type="dxa"/>
          </w:tcPr>
          <w:p w:rsidR="00FC3B43" w:rsidRDefault="00FC3B43" w:rsidP="00FC3B43">
            <w:pPr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уцюк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лена Геннадиевна – главный специалист отдела социальной помощи и поддержки </w:t>
            </w:r>
          </w:p>
          <w:p w:rsidR="00FC3B43" w:rsidRDefault="00FC3B43" w:rsidP="00FC3B4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селения Муниципального казенного учреждения «Департамент труда и социальной защиты</w:t>
            </w:r>
          </w:p>
          <w:p w:rsidR="001D405C" w:rsidRPr="001D405C" w:rsidRDefault="00FC3B43" w:rsidP="00FC3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населения администрации Советского района Республики Крым»</w:t>
            </w:r>
          </w:p>
        </w:tc>
        <w:tc>
          <w:tcPr>
            <w:tcW w:w="2126" w:type="dxa"/>
          </w:tcPr>
          <w:p w:rsidR="001D405C" w:rsidRPr="001D405C" w:rsidRDefault="001D405C" w:rsidP="00F5169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Альфетае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Марием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Шейхаметовна</w:t>
            </w:r>
            <w:proofErr w:type="spellEnd"/>
          </w:p>
          <w:p w:rsidR="001D405C" w:rsidRPr="001D405C" w:rsidRDefault="001D405C" w:rsidP="00F516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516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удебный пристав-исполнитель ОСП по Кировскому и Советскому районам </w:t>
            </w:r>
          </w:p>
          <w:p w:rsidR="001D405C" w:rsidRPr="001D405C" w:rsidRDefault="001D405C" w:rsidP="00F516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516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63-57-19</w:t>
            </w:r>
          </w:p>
          <w:p w:rsidR="001D405C" w:rsidRPr="001D405C" w:rsidRDefault="001D405C" w:rsidP="00F516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04034D">
            <w:pPr>
              <w:tabs>
                <w:tab w:val="left" w:pos="1451"/>
                <w:tab w:val="left" w:pos="1485"/>
              </w:tabs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Муслядинов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Арсен </w:t>
            </w:r>
          </w:p>
          <w:p w:rsidR="001D405C" w:rsidRPr="001D405C" w:rsidRDefault="001D405C" w:rsidP="0004034D">
            <w:pPr>
              <w:tabs>
                <w:tab w:val="left" w:pos="1451"/>
                <w:tab w:val="left" w:pos="1485"/>
              </w:tabs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Усеинович </w:t>
            </w:r>
          </w:p>
          <w:p w:rsidR="001D405C" w:rsidRPr="001D405C" w:rsidRDefault="001D405C" w:rsidP="0004034D">
            <w:pPr>
              <w:tabs>
                <w:tab w:val="left" w:pos="1451"/>
                <w:tab w:val="left" w:pos="1485"/>
              </w:tabs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20A99">
            <w:pPr>
              <w:tabs>
                <w:tab w:val="left" w:pos="1451"/>
                <w:tab w:val="left" w:pos="1485"/>
              </w:tabs>
              <w:ind w:left="-108" w:right="-108"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т. лейтенант </w:t>
            </w:r>
          </w:p>
          <w:p w:rsidR="001D405C" w:rsidRPr="001D405C" w:rsidRDefault="001D405C" w:rsidP="0004034D">
            <w:pPr>
              <w:tabs>
                <w:tab w:val="left" w:pos="1451"/>
                <w:tab w:val="left" w:pos="1485"/>
              </w:tabs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олиции</w:t>
            </w:r>
          </w:p>
          <w:p w:rsidR="001D405C" w:rsidRPr="001D405C" w:rsidRDefault="001D405C" w:rsidP="0004034D">
            <w:pPr>
              <w:tabs>
                <w:tab w:val="left" w:pos="1451"/>
                <w:tab w:val="left" w:pos="1485"/>
              </w:tabs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тарший </w:t>
            </w:r>
          </w:p>
          <w:p w:rsidR="001D405C" w:rsidRPr="001D405C" w:rsidRDefault="001D405C" w:rsidP="006B2D6B">
            <w:pPr>
              <w:tabs>
                <w:tab w:val="left" w:pos="1451"/>
                <w:tab w:val="left" w:pos="1485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инспектор </w:t>
            </w:r>
            <w:r w:rsidRPr="001D405C">
              <w:rPr>
                <w:color w:val="000000" w:themeColor="text1"/>
                <w:sz w:val="20"/>
                <w:szCs w:val="20"/>
              </w:rPr>
              <w:br/>
            </w:r>
            <w:r w:rsidRPr="001D405C">
              <w:rPr>
                <w:color w:val="000000" w:themeColor="text1"/>
                <w:sz w:val="20"/>
                <w:szCs w:val="20"/>
              </w:rPr>
              <w:br/>
              <w:t>+79788798274</w:t>
            </w:r>
          </w:p>
          <w:p w:rsidR="001D405C" w:rsidRPr="001D405C" w:rsidRDefault="001D405C" w:rsidP="006B2D6B">
            <w:pPr>
              <w:tabs>
                <w:tab w:val="left" w:pos="1451"/>
                <w:tab w:val="left" w:pos="1485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B2D6B">
            <w:pPr>
              <w:tabs>
                <w:tab w:val="left" w:pos="1451"/>
                <w:tab w:val="left" w:pos="1485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2F715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Матевощук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Анастасия Викторовна</w:t>
            </w:r>
          </w:p>
          <w:p w:rsidR="001D405C" w:rsidRPr="001D405C" w:rsidRDefault="001D405C" w:rsidP="002F715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F715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омощник прокурора Советского района</w:t>
            </w:r>
          </w:p>
        </w:tc>
      </w:tr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A91FD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Черноморский</w:t>
            </w:r>
          </w:p>
          <w:p w:rsidR="001D405C" w:rsidRPr="001D405C" w:rsidRDefault="001D405C" w:rsidP="00A91FD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муниципальный район</w:t>
            </w:r>
          </w:p>
          <w:p w:rsidR="001D405C" w:rsidRPr="001D405C" w:rsidRDefault="001D405C" w:rsidP="00663A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03C1C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Черноморская</w:t>
            </w:r>
          </w:p>
          <w:p w:rsidR="001D405C" w:rsidRPr="001D405C" w:rsidRDefault="001D405C" w:rsidP="00B03C1C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центральная </w:t>
            </w:r>
          </w:p>
          <w:p w:rsidR="001D405C" w:rsidRPr="001D405C" w:rsidRDefault="001D405C" w:rsidP="00B03C1C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районная библиотека им.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Ягутова</w:t>
            </w:r>
            <w:proofErr w:type="spellEnd"/>
          </w:p>
          <w:p w:rsidR="001D405C" w:rsidRPr="001D405C" w:rsidRDefault="001D405C" w:rsidP="00B03C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5559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Минибае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Гульнара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Фарсадовн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A55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55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1D405C" w:rsidRPr="001D405C" w:rsidRDefault="001D405C" w:rsidP="00A55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55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146246</w:t>
            </w:r>
          </w:p>
          <w:p w:rsidR="001D405C" w:rsidRPr="001D405C" w:rsidRDefault="001D405C" w:rsidP="00663A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</w:tcPr>
          <w:p w:rsidR="001D405C" w:rsidRPr="001D405C" w:rsidRDefault="001D405C" w:rsidP="00E21F9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Минибае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Гульнара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Фарсадовн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E21F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E21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1D405C" w:rsidRPr="001D405C" w:rsidRDefault="001D405C" w:rsidP="00E21F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E21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146246</w:t>
            </w:r>
          </w:p>
          <w:p w:rsidR="001D405C" w:rsidRPr="001D405C" w:rsidRDefault="001D405C" w:rsidP="00877874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Леоненко </w:t>
            </w: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Ирина </w:t>
            </w: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Витальевна</w:t>
            </w: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Заведующий Черноморским районным</w:t>
            </w: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отделом ЗАГС Департамента ЗАГС Министерства юстиции Республики Крым</w:t>
            </w: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0000378</w:t>
            </w:r>
          </w:p>
        </w:tc>
        <w:tc>
          <w:tcPr>
            <w:tcW w:w="1638" w:type="dxa"/>
          </w:tcPr>
          <w:p w:rsidR="001D405C" w:rsidRPr="001D405C" w:rsidRDefault="001D405C" w:rsidP="00635F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Орлов Евгений Валерьевич </w:t>
            </w:r>
          </w:p>
          <w:p w:rsidR="001D405C" w:rsidRPr="001D405C" w:rsidRDefault="001D405C" w:rsidP="00635F1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522650</w:t>
            </w:r>
          </w:p>
          <w:p w:rsidR="001D405C" w:rsidRPr="001D405C" w:rsidRDefault="001D405C" w:rsidP="00635F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549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</w:tcPr>
          <w:p w:rsidR="001D405C" w:rsidRPr="001D405C" w:rsidRDefault="001D405C" w:rsidP="00653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Коваленко </w:t>
            </w: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Ольга </w:t>
            </w: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иколаевна</w:t>
            </w: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Заместитель начальника УПФР в Черноморском районе РК</w:t>
            </w:r>
          </w:p>
          <w:p w:rsidR="001D405C" w:rsidRPr="001D405C" w:rsidRDefault="001D405C" w:rsidP="008D700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D70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8-36558-30-003</w:t>
            </w:r>
          </w:p>
          <w:p w:rsidR="001D405C" w:rsidRPr="001D405C" w:rsidRDefault="001D405C" w:rsidP="008D700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D700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Касяненко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Ирина Анатольевна </w:t>
            </w:r>
          </w:p>
          <w:p w:rsidR="001D405C" w:rsidRPr="001D405C" w:rsidRDefault="001D405C" w:rsidP="008D700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D70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Руководитель группы социальных выплат </w:t>
            </w:r>
          </w:p>
          <w:p w:rsidR="001D405C" w:rsidRPr="001D405C" w:rsidRDefault="001D405C" w:rsidP="008D700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D70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8-36558-30-012</w:t>
            </w:r>
          </w:p>
        </w:tc>
        <w:tc>
          <w:tcPr>
            <w:tcW w:w="1843" w:type="dxa"/>
          </w:tcPr>
          <w:p w:rsidR="00FC3B43" w:rsidRDefault="00FC3B43" w:rsidP="00FC3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удяк Светлана Владимировна – начальник отдела по предоставлению мер социальной поддержки </w:t>
            </w:r>
          </w:p>
          <w:p w:rsidR="00FC3B43" w:rsidRDefault="00FC3B43" w:rsidP="00FC3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субсидий Управления труда и социальной защиты населения администрации </w:t>
            </w:r>
          </w:p>
          <w:p w:rsidR="001D405C" w:rsidRPr="001D405C" w:rsidRDefault="00FC3B43" w:rsidP="00FC3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оморского района Республики Крым</w:t>
            </w:r>
          </w:p>
        </w:tc>
        <w:tc>
          <w:tcPr>
            <w:tcW w:w="2126" w:type="dxa"/>
          </w:tcPr>
          <w:p w:rsidR="001D405C" w:rsidRPr="001D405C" w:rsidRDefault="001D405C" w:rsidP="00A525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Романенко Владимир Александрович </w:t>
            </w:r>
          </w:p>
          <w:p w:rsidR="001D405C" w:rsidRPr="001D405C" w:rsidRDefault="001D405C" w:rsidP="00A525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525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ачальник отдела-старший Судебный пристав- отдела ОСП по Черноморскому району</w:t>
            </w:r>
          </w:p>
          <w:p w:rsidR="001D405C" w:rsidRPr="001D405C" w:rsidRDefault="001D405C" w:rsidP="00A525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525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09-440-00-10</w:t>
            </w:r>
          </w:p>
        </w:tc>
        <w:tc>
          <w:tcPr>
            <w:tcW w:w="1701" w:type="dxa"/>
          </w:tcPr>
          <w:p w:rsidR="001D405C" w:rsidRPr="001D405C" w:rsidRDefault="001D405C" w:rsidP="001B440E">
            <w:pPr>
              <w:ind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Дмитриева</w:t>
            </w:r>
          </w:p>
          <w:p w:rsidR="001D405C" w:rsidRPr="001D405C" w:rsidRDefault="001D405C" w:rsidP="001B440E">
            <w:pPr>
              <w:ind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Мария</w:t>
            </w:r>
          </w:p>
          <w:p w:rsidR="001D405C" w:rsidRPr="001D405C" w:rsidRDefault="001D405C" w:rsidP="00C20A99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Александровна</w:t>
            </w:r>
          </w:p>
          <w:p w:rsidR="001D405C" w:rsidRPr="001D405C" w:rsidRDefault="001D405C" w:rsidP="001B440E">
            <w:pPr>
              <w:ind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1B440E">
            <w:pPr>
              <w:ind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Майор </w:t>
            </w:r>
          </w:p>
          <w:p w:rsidR="001D405C" w:rsidRPr="001D405C" w:rsidRDefault="001D405C" w:rsidP="001B440E">
            <w:pPr>
              <w:ind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олиции</w:t>
            </w:r>
          </w:p>
          <w:p w:rsidR="001D405C" w:rsidRPr="001D405C" w:rsidRDefault="001D405C" w:rsidP="001B440E">
            <w:pPr>
              <w:ind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36CDC">
            <w:pPr>
              <w:ind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тарший </w:t>
            </w:r>
          </w:p>
          <w:p w:rsidR="001D405C" w:rsidRPr="001D405C" w:rsidRDefault="001D405C" w:rsidP="00936CDC">
            <w:pPr>
              <w:ind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Инспектор</w:t>
            </w:r>
          </w:p>
          <w:p w:rsidR="001D405C" w:rsidRPr="001D405C" w:rsidRDefault="001D405C" w:rsidP="00936CDC">
            <w:pPr>
              <w:ind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34EC4">
            <w:pPr>
              <w:ind w:left="-108" w:right="-108" w:firstLine="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834533178</w:t>
            </w:r>
          </w:p>
          <w:p w:rsidR="001D405C" w:rsidRPr="001D405C" w:rsidRDefault="001D405C" w:rsidP="001B440E">
            <w:pPr>
              <w:ind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34EC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2F715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Пех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Александра Александровна</w:t>
            </w:r>
          </w:p>
          <w:p w:rsidR="001D405C" w:rsidRPr="001D405C" w:rsidRDefault="001D405C" w:rsidP="002F715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F715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омощник прокурора Черноморского района</w:t>
            </w:r>
          </w:p>
          <w:p w:rsidR="001D405C" w:rsidRPr="001D405C" w:rsidRDefault="001D405C" w:rsidP="002F715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F715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Коробцов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Николай Сергеевич</w:t>
            </w:r>
          </w:p>
          <w:p w:rsidR="001D405C" w:rsidRPr="001D405C" w:rsidRDefault="001D405C" w:rsidP="002F715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01BA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омощник прокурора Черноморского района</w:t>
            </w:r>
          </w:p>
          <w:p w:rsidR="001D405C" w:rsidRPr="001D405C" w:rsidRDefault="001D405C" w:rsidP="002F715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4426B" w:rsidRPr="001D405C" w:rsidRDefault="0014426B" w:rsidP="00F04096">
      <w:pPr>
        <w:pStyle w:val="a3"/>
        <w:rPr>
          <w:color w:val="000000" w:themeColor="text1"/>
        </w:rPr>
      </w:pPr>
    </w:p>
    <w:sectPr w:rsidR="0014426B" w:rsidRPr="001D405C" w:rsidSect="00F0409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9B"/>
    <w:rsid w:val="0000486B"/>
    <w:rsid w:val="00007C02"/>
    <w:rsid w:val="000114F6"/>
    <w:rsid w:val="00011F56"/>
    <w:rsid w:val="0001329A"/>
    <w:rsid w:val="000210EB"/>
    <w:rsid w:val="0002395C"/>
    <w:rsid w:val="000306F9"/>
    <w:rsid w:val="00035DDC"/>
    <w:rsid w:val="0004034D"/>
    <w:rsid w:val="0005340F"/>
    <w:rsid w:val="000600E4"/>
    <w:rsid w:val="000648F7"/>
    <w:rsid w:val="000655EE"/>
    <w:rsid w:val="00077054"/>
    <w:rsid w:val="00077507"/>
    <w:rsid w:val="00091329"/>
    <w:rsid w:val="000A771C"/>
    <w:rsid w:val="000B1C16"/>
    <w:rsid w:val="000B2D88"/>
    <w:rsid w:val="000C2EEB"/>
    <w:rsid w:val="000C3D45"/>
    <w:rsid w:val="000E6013"/>
    <w:rsid w:val="000F1490"/>
    <w:rsid w:val="000F6EBE"/>
    <w:rsid w:val="00102C5B"/>
    <w:rsid w:val="00117BC4"/>
    <w:rsid w:val="0013355C"/>
    <w:rsid w:val="001344B4"/>
    <w:rsid w:val="0014426B"/>
    <w:rsid w:val="00146C55"/>
    <w:rsid w:val="0016014C"/>
    <w:rsid w:val="001702F7"/>
    <w:rsid w:val="00171CB9"/>
    <w:rsid w:val="00183CF0"/>
    <w:rsid w:val="001843CF"/>
    <w:rsid w:val="00186D5A"/>
    <w:rsid w:val="00190E8B"/>
    <w:rsid w:val="00195D64"/>
    <w:rsid w:val="0019776F"/>
    <w:rsid w:val="001A21F6"/>
    <w:rsid w:val="001A7390"/>
    <w:rsid w:val="001B1695"/>
    <w:rsid w:val="001B440E"/>
    <w:rsid w:val="001D405C"/>
    <w:rsid w:val="001E6CA8"/>
    <w:rsid w:val="001F3C9B"/>
    <w:rsid w:val="00200441"/>
    <w:rsid w:val="00201BA0"/>
    <w:rsid w:val="00213606"/>
    <w:rsid w:val="00242028"/>
    <w:rsid w:val="00250F59"/>
    <w:rsid w:val="002549BE"/>
    <w:rsid w:val="00255E22"/>
    <w:rsid w:val="002656E8"/>
    <w:rsid w:val="00266B72"/>
    <w:rsid w:val="00267768"/>
    <w:rsid w:val="00272A50"/>
    <w:rsid w:val="00286F5F"/>
    <w:rsid w:val="002916C4"/>
    <w:rsid w:val="00296CFB"/>
    <w:rsid w:val="00297E41"/>
    <w:rsid w:val="002A0328"/>
    <w:rsid w:val="002A4320"/>
    <w:rsid w:val="002A6864"/>
    <w:rsid w:val="002B3E72"/>
    <w:rsid w:val="002B76AF"/>
    <w:rsid w:val="002C308B"/>
    <w:rsid w:val="002C48E0"/>
    <w:rsid w:val="002D05C1"/>
    <w:rsid w:val="002E52E7"/>
    <w:rsid w:val="002E615B"/>
    <w:rsid w:val="002F3332"/>
    <w:rsid w:val="002F5140"/>
    <w:rsid w:val="002F715F"/>
    <w:rsid w:val="002F78B7"/>
    <w:rsid w:val="00301CFE"/>
    <w:rsid w:val="00316585"/>
    <w:rsid w:val="00323033"/>
    <w:rsid w:val="00325D03"/>
    <w:rsid w:val="003273F6"/>
    <w:rsid w:val="003350A0"/>
    <w:rsid w:val="0034256F"/>
    <w:rsid w:val="003428A1"/>
    <w:rsid w:val="00345F5B"/>
    <w:rsid w:val="00355DB7"/>
    <w:rsid w:val="00366E0D"/>
    <w:rsid w:val="0037788D"/>
    <w:rsid w:val="00387F04"/>
    <w:rsid w:val="003935FB"/>
    <w:rsid w:val="0039767B"/>
    <w:rsid w:val="003A029D"/>
    <w:rsid w:val="003A0CE5"/>
    <w:rsid w:val="003A42EA"/>
    <w:rsid w:val="003A433A"/>
    <w:rsid w:val="003B4846"/>
    <w:rsid w:val="003B6DF0"/>
    <w:rsid w:val="003C24CF"/>
    <w:rsid w:val="003D4130"/>
    <w:rsid w:val="003E0238"/>
    <w:rsid w:val="003E0D25"/>
    <w:rsid w:val="003E3660"/>
    <w:rsid w:val="003E43C8"/>
    <w:rsid w:val="003F02F6"/>
    <w:rsid w:val="00400FFB"/>
    <w:rsid w:val="00401352"/>
    <w:rsid w:val="0041349E"/>
    <w:rsid w:val="00415695"/>
    <w:rsid w:val="00421335"/>
    <w:rsid w:val="004240CA"/>
    <w:rsid w:val="004302E2"/>
    <w:rsid w:val="00432D9D"/>
    <w:rsid w:val="00442142"/>
    <w:rsid w:val="00443998"/>
    <w:rsid w:val="00444B9B"/>
    <w:rsid w:val="00447BBE"/>
    <w:rsid w:val="00447D52"/>
    <w:rsid w:val="00455C8C"/>
    <w:rsid w:val="004746F3"/>
    <w:rsid w:val="00475646"/>
    <w:rsid w:val="00485FF6"/>
    <w:rsid w:val="004900EF"/>
    <w:rsid w:val="00491D55"/>
    <w:rsid w:val="004A7AD3"/>
    <w:rsid w:val="004B1E58"/>
    <w:rsid w:val="004B2F87"/>
    <w:rsid w:val="004B50D9"/>
    <w:rsid w:val="004C7AC9"/>
    <w:rsid w:val="004D1B5A"/>
    <w:rsid w:val="004D3139"/>
    <w:rsid w:val="004D447E"/>
    <w:rsid w:val="004E1B18"/>
    <w:rsid w:val="004F14A5"/>
    <w:rsid w:val="004F4F77"/>
    <w:rsid w:val="00502D48"/>
    <w:rsid w:val="00511DF0"/>
    <w:rsid w:val="005220C2"/>
    <w:rsid w:val="00526738"/>
    <w:rsid w:val="00535DF6"/>
    <w:rsid w:val="005370A8"/>
    <w:rsid w:val="00537442"/>
    <w:rsid w:val="00537B81"/>
    <w:rsid w:val="005613BE"/>
    <w:rsid w:val="0057256A"/>
    <w:rsid w:val="00574EAC"/>
    <w:rsid w:val="0057547B"/>
    <w:rsid w:val="0057630E"/>
    <w:rsid w:val="005773BF"/>
    <w:rsid w:val="0058196C"/>
    <w:rsid w:val="00582544"/>
    <w:rsid w:val="0059032D"/>
    <w:rsid w:val="00591124"/>
    <w:rsid w:val="00595637"/>
    <w:rsid w:val="005A284E"/>
    <w:rsid w:val="005A5FD6"/>
    <w:rsid w:val="005B2134"/>
    <w:rsid w:val="005B7B9A"/>
    <w:rsid w:val="005C31EB"/>
    <w:rsid w:val="005D3D33"/>
    <w:rsid w:val="005D4781"/>
    <w:rsid w:val="005E523C"/>
    <w:rsid w:val="005E5918"/>
    <w:rsid w:val="005F036B"/>
    <w:rsid w:val="005F361A"/>
    <w:rsid w:val="005F6B4C"/>
    <w:rsid w:val="00606141"/>
    <w:rsid w:val="0061211D"/>
    <w:rsid w:val="00625734"/>
    <w:rsid w:val="0062669B"/>
    <w:rsid w:val="00632700"/>
    <w:rsid w:val="00635B04"/>
    <w:rsid w:val="00635F13"/>
    <w:rsid w:val="0064598E"/>
    <w:rsid w:val="006537BD"/>
    <w:rsid w:val="00654DC7"/>
    <w:rsid w:val="0065514A"/>
    <w:rsid w:val="00655685"/>
    <w:rsid w:val="00657653"/>
    <w:rsid w:val="00663A9A"/>
    <w:rsid w:val="006657E3"/>
    <w:rsid w:val="00672273"/>
    <w:rsid w:val="006736EF"/>
    <w:rsid w:val="006920EC"/>
    <w:rsid w:val="006A3CC2"/>
    <w:rsid w:val="006A3F7E"/>
    <w:rsid w:val="006A4D4C"/>
    <w:rsid w:val="006A5DDC"/>
    <w:rsid w:val="006A6F45"/>
    <w:rsid w:val="006B2D6B"/>
    <w:rsid w:val="006B4085"/>
    <w:rsid w:val="006B632A"/>
    <w:rsid w:val="006C35D0"/>
    <w:rsid w:val="006E442A"/>
    <w:rsid w:val="006E72BB"/>
    <w:rsid w:val="006E7688"/>
    <w:rsid w:val="006F3DC3"/>
    <w:rsid w:val="00703281"/>
    <w:rsid w:val="00706867"/>
    <w:rsid w:val="0071036F"/>
    <w:rsid w:val="0071120F"/>
    <w:rsid w:val="00724B8F"/>
    <w:rsid w:val="00724C95"/>
    <w:rsid w:val="00725381"/>
    <w:rsid w:val="00726E42"/>
    <w:rsid w:val="00735092"/>
    <w:rsid w:val="00745B1C"/>
    <w:rsid w:val="007475A4"/>
    <w:rsid w:val="00774627"/>
    <w:rsid w:val="00775C79"/>
    <w:rsid w:val="007778FC"/>
    <w:rsid w:val="00786558"/>
    <w:rsid w:val="00790CD4"/>
    <w:rsid w:val="00794E72"/>
    <w:rsid w:val="007A4584"/>
    <w:rsid w:val="007A629F"/>
    <w:rsid w:val="007C77F3"/>
    <w:rsid w:val="007D31FB"/>
    <w:rsid w:val="007E20E5"/>
    <w:rsid w:val="007E4A34"/>
    <w:rsid w:val="007F0E1A"/>
    <w:rsid w:val="007F5824"/>
    <w:rsid w:val="007F5839"/>
    <w:rsid w:val="00811263"/>
    <w:rsid w:val="00811CDE"/>
    <w:rsid w:val="00814A94"/>
    <w:rsid w:val="008219FC"/>
    <w:rsid w:val="00823624"/>
    <w:rsid w:val="00830193"/>
    <w:rsid w:val="00834EC4"/>
    <w:rsid w:val="0083663F"/>
    <w:rsid w:val="0084609A"/>
    <w:rsid w:val="008530D5"/>
    <w:rsid w:val="00854301"/>
    <w:rsid w:val="00855836"/>
    <w:rsid w:val="00861122"/>
    <w:rsid w:val="0086204A"/>
    <w:rsid w:val="0086232C"/>
    <w:rsid w:val="00862B70"/>
    <w:rsid w:val="00871B74"/>
    <w:rsid w:val="00877874"/>
    <w:rsid w:val="008903A6"/>
    <w:rsid w:val="0089311B"/>
    <w:rsid w:val="008951AF"/>
    <w:rsid w:val="008A2160"/>
    <w:rsid w:val="008A63B5"/>
    <w:rsid w:val="008C14A6"/>
    <w:rsid w:val="008C1E2D"/>
    <w:rsid w:val="008D700E"/>
    <w:rsid w:val="008F3ECC"/>
    <w:rsid w:val="008F70C1"/>
    <w:rsid w:val="009019AB"/>
    <w:rsid w:val="00913F3A"/>
    <w:rsid w:val="009223F2"/>
    <w:rsid w:val="00924991"/>
    <w:rsid w:val="009256BD"/>
    <w:rsid w:val="00936CDC"/>
    <w:rsid w:val="00937483"/>
    <w:rsid w:val="00941A59"/>
    <w:rsid w:val="00942133"/>
    <w:rsid w:val="00943399"/>
    <w:rsid w:val="009524C9"/>
    <w:rsid w:val="00960C06"/>
    <w:rsid w:val="00961BA0"/>
    <w:rsid w:val="0096263C"/>
    <w:rsid w:val="00965DB3"/>
    <w:rsid w:val="00973C9B"/>
    <w:rsid w:val="00974045"/>
    <w:rsid w:val="00974BB0"/>
    <w:rsid w:val="00975EF1"/>
    <w:rsid w:val="00981BF1"/>
    <w:rsid w:val="00985482"/>
    <w:rsid w:val="009975C0"/>
    <w:rsid w:val="009A0E26"/>
    <w:rsid w:val="009A6D72"/>
    <w:rsid w:val="009B0E09"/>
    <w:rsid w:val="009B3570"/>
    <w:rsid w:val="009D07F8"/>
    <w:rsid w:val="009D3C7C"/>
    <w:rsid w:val="009D6989"/>
    <w:rsid w:val="009D7BA4"/>
    <w:rsid w:val="009E378F"/>
    <w:rsid w:val="009E4037"/>
    <w:rsid w:val="009F363D"/>
    <w:rsid w:val="009F481D"/>
    <w:rsid w:val="009F6170"/>
    <w:rsid w:val="00A07A62"/>
    <w:rsid w:val="00A1530B"/>
    <w:rsid w:val="00A25021"/>
    <w:rsid w:val="00A32B21"/>
    <w:rsid w:val="00A41860"/>
    <w:rsid w:val="00A43E4E"/>
    <w:rsid w:val="00A47539"/>
    <w:rsid w:val="00A52553"/>
    <w:rsid w:val="00A549F7"/>
    <w:rsid w:val="00A55593"/>
    <w:rsid w:val="00A61121"/>
    <w:rsid w:val="00A73B74"/>
    <w:rsid w:val="00A73BF2"/>
    <w:rsid w:val="00A7636C"/>
    <w:rsid w:val="00A77044"/>
    <w:rsid w:val="00A80854"/>
    <w:rsid w:val="00A823CF"/>
    <w:rsid w:val="00A91FD7"/>
    <w:rsid w:val="00AA3AC2"/>
    <w:rsid w:val="00AA652F"/>
    <w:rsid w:val="00AB2EFB"/>
    <w:rsid w:val="00AC371B"/>
    <w:rsid w:val="00AD154D"/>
    <w:rsid w:val="00B03B23"/>
    <w:rsid w:val="00B03C1C"/>
    <w:rsid w:val="00B122D9"/>
    <w:rsid w:val="00B13847"/>
    <w:rsid w:val="00B14170"/>
    <w:rsid w:val="00B15C71"/>
    <w:rsid w:val="00B21966"/>
    <w:rsid w:val="00B25B2A"/>
    <w:rsid w:val="00B264C6"/>
    <w:rsid w:val="00B3460D"/>
    <w:rsid w:val="00B50146"/>
    <w:rsid w:val="00B6026F"/>
    <w:rsid w:val="00B71AD9"/>
    <w:rsid w:val="00B729A4"/>
    <w:rsid w:val="00B75410"/>
    <w:rsid w:val="00B83AFD"/>
    <w:rsid w:val="00B86FE1"/>
    <w:rsid w:val="00B9034D"/>
    <w:rsid w:val="00B93B7C"/>
    <w:rsid w:val="00B947B7"/>
    <w:rsid w:val="00BA0F41"/>
    <w:rsid w:val="00BB1EEE"/>
    <w:rsid w:val="00BC3B6E"/>
    <w:rsid w:val="00BC44E7"/>
    <w:rsid w:val="00BD6B04"/>
    <w:rsid w:val="00BD7D9B"/>
    <w:rsid w:val="00BE02CD"/>
    <w:rsid w:val="00BE5942"/>
    <w:rsid w:val="00BF0DDE"/>
    <w:rsid w:val="00BF1324"/>
    <w:rsid w:val="00BF604C"/>
    <w:rsid w:val="00C07DB0"/>
    <w:rsid w:val="00C103FF"/>
    <w:rsid w:val="00C104FF"/>
    <w:rsid w:val="00C20A99"/>
    <w:rsid w:val="00C220A0"/>
    <w:rsid w:val="00C25E38"/>
    <w:rsid w:val="00C30A22"/>
    <w:rsid w:val="00C33E4A"/>
    <w:rsid w:val="00C3401F"/>
    <w:rsid w:val="00C3652E"/>
    <w:rsid w:val="00C40F4F"/>
    <w:rsid w:val="00C452AC"/>
    <w:rsid w:val="00C67BF4"/>
    <w:rsid w:val="00C807A3"/>
    <w:rsid w:val="00C80E6F"/>
    <w:rsid w:val="00C91A2A"/>
    <w:rsid w:val="00C92DE1"/>
    <w:rsid w:val="00C9397E"/>
    <w:rsid w:val="00CA0CBF"/>
    <w:rsid w:val="00CB0EAD"/>
    <w:rsid w:val="00CC0619"/>
    <w:rsid w:val="00CD6551"/>
    <w:rsid w:val="00CE146D"/>
    <w:rsid w:val="00D118D0"/>
    <w:rsid w:val="00D14AA2"/>
    <w:rsid w:val="00D15D7C"/>
    <w:rsid w:val="00D1670A"/>
    <w:rsid w:val="00D34973"/>
    <w:rsid w:val="00D37E6B"/>
    <w:rsid w:val="00D41DA6"/>
    <w:rsid w:val="00D53CC9"/>
    <w:rsid w:val="00D723D5"/>
    <w:rsid w:val="00D73D1D"/>
    <w:rsid w:val="00D7548D"/>
    <w:rsid w:val="00D86884"/>
    <w:rsid w:val="00D95A3C"/>
    <w:rsid w:val="00D97ECB"/>
    <w:rsid w:val="00DA53B8"/>
    <w:rsid w:val="00DA5D43"/>
    <w:rsid w:val="00DB00AC"/>
    <w:rsid w:val="00DB0EDE"/>
    <w:rsid w:val="00DB5887"/>
    <w:rsid w:val="00DB6231"/>
    <w:rsid w:val="00DB716D"/>
    <w:rsid w:val="00DE56B0"/>
    <w:rsid w:val="00DF7627"/>
    <w:rsid w:val="00E01F91"/>
    <w:rsid w:val="00E13671"/>
    <w:rsid w:val="00E21F94"/>
    <w:rsid w:val="00E226AF"/>
    <w:rsid w:val="00E23409"/>
    <w:rsid w:val="00E3236A"/>
    <w:rsid w:val="00E33D41"/>
    <w:rsid w:val="00E340C0"/>
    <w:rsid w:val="00E35192"/>
    <w:rsid w:val="00E5008A"/>
    <w:rsid w:val="00E55CAA"/>
    <w:rsid w:val="00E72810"/>
    <w:rsid w:val="00E75A92"/>
    <w:rsid w:val="00E75C53"/>
    <w:rsid w:val="00EA5F47"/>
    <w:rsid w:val="00EB32BB"/>
    <w:rsid w:val="00EB4189"/>
    <w:rsid w:val="00EB5EB5"/>
    <w:rsid w:val="00EC14C2"/>
    <w:rsid w:val="00ED425E"/>
    <w:rsid w:val="00ED5EF9"/>
    <w:rsid w:val="00EE12DF"/>
    <w:rsid w:val="00EE538E"/>
    <w:rsid w:val="00EF39B4"/>
    <w:rsid w:val="00F02BC2"/>
    <w:rsid w:val="00F04096"/>
    <w:rsid w:val="00F2445A"/>
    <w:rsid w:val="00F272C2"/>
    <w:rsid w:val="00F4544E"/>
    <w:rsid w:val="00F468F6"/>
    <w:rsid w:val="00F51696"/>
    <w:rsid w:val="00F55261"/>
    <w:rsid w:val="00F73809"/>
    <w:rsid w:val="00F752BC"/>
    <w:rsid w:val="00F7628A"/>
    <w:rsid w:val="00F77E96"/>
    <w:rsid w:val="00F86730"/>
    <w:rsid w:val="00F87A17"/>
    <w:rsid w:val="00F9156A"/>
    <w:rsid w:val="00FA570A"/>
    <w:rsid w:val="00FB14DE"/>
    <w:rsid w:val="00FC3583"/>
    <w:rsid w:val="00FC3B43"/>
    <w:rsid w:val="00FC55B1"/>
    <w:rsid w:val="00FC6A3F"/>
    <w:rsid w:val="00FD2D90"/>
    <w:rsid w:val="00FD368A"/>
    <w:rsid w:val="00FE1AC1"/>
    <w:rsid w:val="00FE528F"/>
    <w:rsid w:val="00FE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231271"/>
  <w15:docId w15:val="{CC379A76-2A16-4907-86DE-9D13C515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0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04096"/>
    <w:rPr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F04096"/>
    <w:pPr>
      <w:shd w:val="clear" w:color="auto" w:fill="FFFFFF"/>
      <w:tabs>
        <w:tab w:val="left" w:pos="1643"/>
      </w:tabs>
      <w:suppressAutoHyphens/>
      <w:spacing w:before="79"/>
      <w:ind w:right="14" w:firstLine="852"/>
      <w:jc w:val="both"/>
    </w:pPr>
    <w:rPr>
      <w:sz w:val="28"/>
      <w:lang w:eastAsia="ar-SA"/>
    </w:rPr>
  </w:style>
  <w:style w:type="character" w:styleId="a4">
    <w:name w:val="Strong"/>
    <w:uiPriority w:val="99"/>
    <w:qFormat/>
    <w:rsid w:val="00F4544E"/>
    <w:rPr>
      <w:rFonts w:cs="Times New Roman"/>
      <w:b/>
    </w:rPr>
  </w:style>
  <w:style w:type="character" w:customStyle="1" w:styleId="xfm35102806">
    <w:name w:val="xfm_35102806"/>
    <w:uiPriority w:val="99"/>
    <w:rsid w:val="00D34973"/>
  </w:style>
  <w:style w:type="table" w:styleId="a5">
    <w:name w:val="Table Grid"/>
    <w:basedOn w:val="a1"/>
    <w:uiPriority w:val="99"/>
    <w:locked/>
    <w:rsid w:val="005C31EB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шрифт"/>
    <w:uiPriority w:val="99"/>
    <w:rsid w:val="00323033"/>
  </w:style>
  <w:style w:type="character" w:customStyle="1" w:styleId="xfm01631461">
    <w:name w:val="xfm_01631461"/>
    <w:uiPriority w:val="99"/>
    <w:rsid w:val="005370A8"/>
  </w:style>
  <w:style w:type="character" w:styleId="a7">
    <w:name w:val="Emphasis"/>
    <w:uiPriority w:val="99"/>
    <w:qFormat/>
    <w:locked/>
    <w:rsid w:val="009B3570"/>
    <w:rPr>
      <w:i/>
    </w:rPr>
  </w:style>
  <w:style w:type="paragraph" w:customStyle="1" w:styleId="1">
    <w:name w:val="Абзац списка1"/>
    <w:basedOn w:val="a"/>
    <w:uiPriority w:val="99"/>
    <w:rsid w:val="001A7390"/>
    <w:pPr>
      <w:ind w:left="720"/>
      <w:contextualSpacing/>
    </w:pPr>
    <w:rPr>
      <w:rFonts w:eastAsia="Calibri"/>
    </w:rPr>
  </w:style>
  <w:style w:type="character" w:styleId="a8">
    <w:name w:val="Hyperlink"/>
    <w:basedOn w:val="a0"/>
    <w:uiPriority w:val="99"/>
    <w:unhideWhenUsed/>
    <w:rsid w:val="00BD7D9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0F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F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7A05-97CF-4F36-A595-6C0770ED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4750</Words>
  <Characters>2707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JUST</Company>
  <LinksUpToDate>false</LinksUpToDate>
  <CharactersWithSpaces>3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мига Татьяна Анатольевна</dc:creator>
  <cp:lastModifiedBy>Пользователь Windows</cp:lastModifiedBy>
  <cp:revision>4</cp:revision>
  <cp:lastPrinted>2018-11-08T13:02:00Z</cp:lastPrinted>
  <dcterms:created xsi:type="dcterms:W3CDTF">2018-11-12T12:50:00Z</dcterms:created>
  <dcterms:modified xsi:type="dcterms:W3CDTF">2018-11-15T11:56:00Z</dcterms:modified>
</cp:coreProperties>
</file>